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Borders>
          <w:bottom w:val="threeDEngrave" w:sz="18" w:space="0" w:color="auto"/>
          <w:right w:val="threeDEngrave" w:sz="18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309"/>
      </w:tblGrid>
      <w:tr w:rsidR="00553020" w14:paraId="5041CB51" w14:textId="77777777" w:rsidTr="00553020">
        <w:tc>
          <w:tcPr>
            <w:tcW w:w="15309" w:type="dxa"/>
            <w:shd w:val="clear" w:color="auto" w:fill="BFBFBF"/>
          </w:tcPr>
          <w:p w14:paraId="5CC3ADE5" w14:textId="77777777" w:rsidR="00962300" w:rsidRDefault="00962300" w:rsidP="00F83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80675114"/>
          </w:p>
          <w:p w14:paraId="5C421B97" w14:textId="28523C5E" w:rsidR="00962300" w:rsidRDefault="00962300" w:rsidP="00F83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L Nº </w:t>
            </w:r>
            <w:r w:rsidR="00EF1FEA">
              <w:rPr>
                <w:rFonts w:ascii="Arial" w:hAnsi="Arial" w:cs="Arial"/>
                <w:b/>
                <w:sz w:val="24"/>
                <w:szCs w:val="24"/>
              </w:rPr>
              <w:t>017</w:t>
            </w:r>
            <w:r w:rsidR="00806001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82E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0FF53D9A" w14:textId="083CE9F6" w:rsidR="00553020" w:rsidRPr="00AB547F" w:rsidRDefault="00553020" w:rsidP="00F83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  <w:r w:rsidR="00AB20CE">
              <w:rPr>
                <w:rFonts w:ascii="Arial" w:hAnsi="Arial" w:cs="Arial"/>
                <w:b/>
                <w:sz w:val="24"/>
                <w:szCs w:val="24"/>
              </w:rPr>
              <w:t>HOMOLOGAÇÃO FINAL</w:t>
            </w:r>
          </w:p>
          <w:p w14:paraId="077E1514" w14:textId="33596E1F" w:rsidR="00553020" w:rsidRDefault="00553020" w:rsidP="0096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47F">
              <w:rPr>
                <w:rFonts w:ascii="Arial" w:hAnsi="Arial" w:cs="Arial"/>
                <w:b/>
                <w:sz w:val="24"/>
                <w:szCs w:val="24"/>
              </w:rPr>
              <w:t>CONCURSO PÚBLICO Nº 01/202</w:t>
            </w:r>
            <w:r w:rsidR="00A82E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081024A" w14:textId="3535B379" w:rsidR="00962300" w:rsidRDefault="00962300" w:rsidP="00962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14:paraId="2F9FBBED" w14:textId="77777777" w:rsidR="00553020" w:rsidRDefault="00553020" w:rsidP="00661669">
      <w:pPr>
        <w:ind w:right="-24"/>
        <w:jc w:val="both"/>
        <w:rPr>
          <w:rFonts w:asciiTheme="minorHAnsi" w:hAnsiTheme="minorHAnsi" w:cstheme="minorHAnsi"/>
          <w:sz w:val="24"/>
          <w:szCs w:val="24"/>
        </w:rPr>
      </w:pPr>
    </w:p>
    <w:p w14:paraId="7065B7C4" w14:textId="551A82C9" w:rsidR="00661669" w:rsidRDefault="002A5DAF" w:rsidP="00553020">
      <w:pPr>
        <w:ind w:right="-6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feito do </w:t>
      </w:r>
      <w:r w:rsidRPr="001B07C5">
        <w:rPr>
          <w:rFonts w:asciiTheme="minorHAnsi" w:hAnsiTheme="minorHAnsi" w:cstheme="minorHAnsi"/>
          <w:sz w:val="24"/>
          <w:szCs w:val="24"/>
        </w:rPr>
        <w:t>Municíp</w:t>
      </w:r>
      <w:r>
        <w:rPr>
          <w:rFonts w:asciiTheme="minorHAnsi" w:hAnsiTheme="minorHAnsi" w:cstheme="minorHAnsi"/>
          <w:sz w:val="24"/>
          <w:szCs w:val="24"/>
        </w:rPr>
        <w:t>io</w:t>
      </w:r>
      <w:r w:rsidR="00661669" w:rsidRPr="001B07C5">
        <w:rPr>
          <w:rFonts w:asciiTheme="minorHAnsi" w:hAnsiTheme="minorHAnsi" w:cstheme="minorHAnsi"/>
          <w:sz w:val="24"/>
          <w:szCs w:val="24"/>
        </w:rPr>
        <w:t xml:space="preserve"> de </w:t>
      </w:r>
      <w:r w:rsidR="00713170">
        <w:rPr>
          <w:rFonts w:asciiTheme="minorHAnsi" w:hAnsiTheme="minorHAnsi" w:cstheme="minorHAnsi"/>
          <w:sz w:val="24"/>
          <w:szCs w:val="24"/>
        </w:rPr>
        <w:t>Quarto Centenário</w:t>
      </w:r>
      <w:r w:rsidR="00661669" w:rsidRPr="001B07C5">
        <w:rPr>
          <w:rFonts w:asciiTheme="minorHAnsi" w:hAnsiTheme="minorHAnsi" w:cstheme="minorHAnsi"/>
          <w:sz w:val="24"/>
          <w:szCs w:val="24"/>
        </w:rPr>
        <w:t>/PR, no uso de suas atribuições legais,</w:t>
      </w:r>
      <w:r w:rsidR="00661669" w:rsidRPr="001B0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61669" w:rsidRPr="001B07C5">
        <w:rPr>
          <w:rFonts w:asciiTheme="minorHAnsi" w:hAnsiTheme="minorHAnsi" w:cstheme="minorHAnsi"/>
          <w:sz w:val="24"/>
          <w:szCs w:val="24"/>
        </w:rPr>
        <w:t>mediante as condições estipuladas neste Edital, em conformidade com a Constituição Federal</w:t>
      </w:r>
      <w:r w:rsidR="00661669" w:rsidRPr="001B07C5">
        <w:rPr>
          <w:rFonts w:asciiTheme="minorHAnsi" w:hAnsiTheme="minorHAnsi" w:cstheme="minorHAnsi"/>
          <w:spacing w:val="1"/>
          <w:sz w:val="24"/>
          <w:szCs w:val="24"/>
        </w:rPr>
        <w:t xml:space="preserve">, </w:t>
      </w:r>
      <w:r w:rsidR="00661669" w:rsidRPr="001B07C5">
        <w:rPr>
          <w:rFonts w:asciiTheme="minorHAnsi" w:hAnsiTheme="minorHAnsi" w:cstheme="minorHAnsi"/>
          <w:sz w:val="24"/>
          <w:szCs w:val="24"/>
        </w:rPr>
        <w:t>e</w:t>
      </w:r>
      <w:r w:rsidR="00661669" w:rsidRPr="001B07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61669" w:rsidRPr="001B07C5">
        <w:rPr>
          <w:rFonts w:asciiTheme="minorHAnsi" w:hAnsiTheme="minorHAnsi" w:cstheme="minorHAnsi"/>
          <w:sz w:val="24"/>
          <w:szCs w:val="24"/>
        </w:rPr>
        <w:t xml:space="preserve">demais disposições atinentes à matéria, </w:t>
      </w:r>
      <w:r w:rsidR="00661669" w:rsidRPr="001B07C5">
        <w:rPr>
          <w:rFonts w:asciiTheme="minorHAnsi" w:hAnsiTheme="minorHAnsi" w:cstheme="minorHAnsi"/>
          <w:b/>
          <w:sz w:val="24"/>
          <w:szCs w:val="24"/>
        </w:rPr>
        <w:t>TORNA PÚBLIC</w:t>
      </w:r>
      <w:r w:rsidR="001B07C5" w:rsidRPr="001B07C5">
        <w:rPr>
          <w:rFonts w:asciiTheme="minorHAnsi" w:hAnsiTheme="minorHAnsi" w:cstheme="minorHAnsi"/>
          <w:b/>
          <w:sz w:val="24"/>
          <w:szCs w:val="24"/>
        </w:rPr>
        <w:t>O</w:t>
      </w:r>
      <w:r w:rsidR="00661669" w:rsidRPr="001B07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1669" w:rsidRPr="001B07C5">
        <w:rPr>
          <w:rFonts w:asciiTheme="minorHAnsi" w:hAnsiTheme="minorHAnsi" w:cstheme="minorHAnsi"/>
          <w:sz w:val="24"/>
          <w:szCs w:val="24"/>
        </w:rPr>
        <w:t xml:space="preserve">o </w:t>
      </w:r>
      <w:r w:rsidR="00661669" w:rsidRPr="001B07C5">
        <w:rPr>
          <w:rFonts w:asciiTheme="minorHAnsi" w:hAnsiTheme="minorHAnsi" w:cstheme="minorHAnsi"/>
          <w:b/>
          <w:bCs/>
          <w:sz w:val="24"/>
          <w:szCs w:val="24"/>
        </w:rPr>
        <w:t xml:space="preserve">EDITAL </w:t>
      </w:r>
      <w:r>
        <w:rPr>
          <w:rFonts w:asciiTheme="minorHAnsi" w:hAnsiTheme="minorHAnsi" w:cstheme="minorHAnsi"/>
          <w:b/>
          <w:bCs/>
          <w:sz w:val="24"/>
          <w:szCs w:val="24"/>
        </w:rPr>
        <w:t>HOMOLOGAÇÃO FINAL</w:t>
      </w:r>
      <w:r w:rsidR="00661669" w:rsidRPr="001B07C5">
        <w:rPr>
          <w:rFonts w:asciiTheme="minorHAnsi" w:hAnsiTheme="minorHAnsi" w:cstheme="minorHAnsi"/>
          <w:sz w:val="24"/>
          <w:szCs w:val="24"/>
        </w:rPr>
        <w:t>, conforme segue:</w:t>
      </w:r>
    </w:p>
    <w:p w14:paraId="48D9711E" w14:textId="77777777" w:rsidR="002878E2" w:rsidRDefault="002878E2" w:rsidP="00553020">
      <w:pPr>
        <w:ind w:right="-609"/>
        <w:jc w:val="both"/>
        <w:rPr>
          <w:rFonts w:asciiTheme="minorHAnsi" w:hAnsiTheme="minorHAnsi" w:cstheme="minorHAnsi"/>
          <w:sz w:val="24"/>
          <w:szCs w:val="24"/>
        </w:rPr>
      </w:pPr>
    </w:p>
    <w:p w14:paraId="5EE66B0B" w14:textId="61F2C5CC" w:rsidR="00645C45" w:rsidRPr="00645C45" w:rsidRDefault="002878E2" w:rsidP="00B151B8">
      <w:pPr>
        <w:ind w:right="-609"/>
        <w:jc w:val="both"/>
        <w:rPr>
          <w:rFonts w:asciiTheme="minorHAnsi" w:hAnsiTheme="minorHAnsi" w:cstheme="minorHAnsi"/>
          <w:sz w:val="32"/>
          <w:szCs w:val="32"/>
        </w:rPr>
      </w:pPr>
      <w:r w:rsidRPr="002878E2">
        <w:rPr>
          <w:rFonts w:asciiTheme="minorHAnsi" w:hAnsiTheme="minorHAnsi" w:cstheme="minorHAnsi"/>
          <w:b/>
          <w:bCs/>
          <w:sz w:val="24"/>
          <w:szCs w:val="24"/>
        </w:rPr>
        <w:t>Art.1º</w:t>
      </w:r>
      <w:r w:rsidRPr="002878E2">
        <w:rPr>
          <w:rFonts w:asciiTheme="minorHAnsi" w:hAnsiTheme="minorHAnsi" w:cstheme="minorHAnsi"/>
          <w:sz w:val="24"/>
          <w:szCs w:val="24"/>
        </w:rPr>
        <w:t xml:space="preserve"> - </w:t>
      </w:r>
      <w:r w:rsidR="002A5DAF">
        <w:rPr>
          <w:rFonts w:asciiTheme="minorHAnsi" w:hAnsiTheme="minorHAnsi" w:cstheme="minorHAnsi"/>
          <w:sz w:val="24"/>
          <w:szCs w:val="24"/>
        </w:rPr>
        <w:t>Fica divulgado o anexo único deste Edital, o resultado da HOMOLOGAÇÃO FINAL, conforme disposição do Edital de Abertura nº 01/2025.</w:t>
      </w:r>
    </w:p>
    <w:p w14:paraId="0FF6F7DF" w14:textId="77777777" w:rsidR="002878E2" w:rsidRDefault="002878E2" w:rsidP="00553020">
      <w:pPr>
        <w:ind w:right="-609"/>
        <w:jc w:val="both"/>
        <w:rPr>
          <w:rFonts w:asciiTheme="minorHAnsi" w:hAnsiTheme="minorHAnsi" w:cstheme="minorHAnsi"/>
          <w:sz w:val="24"/>
          <w:szCs w:val="24"/>
        </w:rPr>
      </w:pPr>
    </w:p>
    <w:p w14:paraId="0C76634D" w14:textId="7C37CA1F" w:rsidR="002878E2" w:rsidRPr="001B07C5" w:rsidRDefault="002878E2" w:rsidP="00553020">
      <w:pPr>
        <w:ind w:right="-609"/>
        <w:jc w:val="both"/>
        <w:rPr>
          <w:rFonts w:asciiTheme="minorHAnsi" w:hAnsiTheme="minorHAnsi" w:cstheme="minorHAnsi"/>
          <w:sz w:val="24"/>
          <w:szCs w:val="24"/>
        </w:rPr>
      </w:pPr>
      <w:r w:rsidRPr="00767949">
        <w:rPr>
          <w:rFonts w:asciiTheme="minorHAnsi" w:hAnsiTheme="minorHAnsi" w:cstheme="minorHAnsi"/>
          <w:b/>
          <w:sz w:val="24"/>
          <w:szCs w:val="24"/>
        </w:rPr>
        <w:t>Art.</w:t>
      </w:r>
      <w:r w:rsidRPr="002878E2">
        <w:rPr>
          <w:rFonts w:asciiTheme="minorHAnsi" w:hAnsiTheme="minorHAnsi" w:cstheme="minorHAnsi"/>
          <w:b/>
          <w:bCs/>
          <w:sz w:val="24"/>
          <w:szCs w:val="24"/>
        </w:rPr>
        <w:t>2º</w:t>
      </w:r>
      <w:r w:rsidRPr="002878E2">
        <w:rPr>
          <w:rFonts w:asciiTheme="minorHAnsi" w:hAnsiTheme="minorHAnsi" w:cstheme="minorHAnsi"/>
          <w:sz w:val="24"/>
          <w:szCs w:val="24"/>
        </w:rPr>
        <w:t xml:space="preserve"> Este Edital entra em vigor na data de sua publicação.</w:t>
      </w:r>
    </w:p>
    <w:p w14:paraId="0947D2C4" w14:textId="77777777" w:rsidR="00661669" w:rsidRPr="001B07C5" w:rsidRDefault="00661669" w:rsidP="0066166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FD196E4" w14:textId="77777777" w:rsidR="00883B91" w:rsidRDefault="00962300" w:rsidP="00962300">
      <w:pPr>
        <w:spacing w:line="360" w:lineRule="auto"/>
        <w:ind w:left="4248" w:right="-609" w:firstLine="708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</w:t>
      </w:r>
    </w:p>
    <w:p w14:paraId="381109F0" w14:textId="2F3C79CB" w:rsidR="00661669" w:rsidRPr="001B07C5" w:rsidRDefault="00962300" w:rsidP="00962300">
      <w:pPr>
        <w:spacing w:line="360" w:lineRule="auto"/>
        <w:ind w:left="4248" w:right="-609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13170">
        <w:rPr>
          <w:rFonts w:asciiTheme="minorHAnsi" w:eastAsia="Arial" w:hAnsiTheme="minorHAnsi" w:cstheme="minorHAnsi"/>
          <w:sz w:val="24"/>
          <w:szCs w:val="24"/>
        </w:rPr>
        <w:t>Quarto Centenário</w:t>
      </w:r>
      <w:r w:rsidR="00661669" w:rsidRPr="001B07C5">
        <w:rPr>
          <w:rFonts w:asciiTheme="minorHAnsi" w:hAnsiTheme="minorHAnsi" w:cstheme="minorHAnsi"/>
          <w:sz w:val="24"/>
          <w:szCs w:val="24"/>
        </w:rPr>
        <w:t xml:space="preserve">, em </w:t>
      </w:r>
      <w:r w:rsidR="00B151B8">
        <w:rPr>
          <w:rFonts w:asciiTheme="minorHAnsi" w:hAnsiTheme="minorHAnsi" w:cstheme="minorHAnsi"/>
          <w:sz w:val="24"/>
          <w:szCs w:val="24"/>
        </w:rPr>
        <w:t>1</w:t>
      </w:r>
      <w:r w:rsidR="008F1C73">
        <w:rPr>
          <w:rFonts w:asciiTheme="minorHAnsi" w:hAnsiTheme="minorHAnsi" w:cstheme="minorHAnsi"/>
          <w:sz w:val="24"/>
          <w:szCs w:val="24"/>
        </w:rPr>
        <w:t>1</w:t>
      </w:r>
      <w:r w:rsidR="005A1776">
        <w:rPr>
          <w:rFonts w:asciiTheme="minorHAnsi" w:hAnsiTheme="minorHAnsi" w:cstheme="minorHAnsi"/>
          <w:sz w:val="24"/>
          <w:szCs w:val="24"/>
        </w:rPr>
        <w:t xml:space="preserve"> </w:t>
      </w:r>
      <w:r w:rsidR="00661669" w:rsidRPr="001B07C5">
        <w:rPr>
          <w:rFonts w:asciiTheme="minorHAnsi" w:hAnsiTheme="minorHAnsi" w:cstheme="minorHAnsi"/>
          <w:sz w:val="24"/>
          <w:szCs w:val="24"/>
        </w:rPr>
        <w:t xml:space="preserve">de </w:t>
      </w:r>
      <w:r w:rsidR="00713170">
        <w:rPr>
          <w:rFonts w:asciiTheme="minorHAnsi" w:hAnsiTheme="minorHAnsi" w:cstheme="minorHAnsi"/>
          <w:sz w:val="24"/>
          <w:szCs w:val="24"/>
        </w:rPr>
        <w:t>ju</w:t>
      </w:r>
      <w:r w:rsidR="005A1776">
        <w:rPr>
          <w:rFonts w:asciiTheme="minorHAnsi" w:hAnsiTheme="minorHAnsi" w:cstheme="minorHAnsi"/>
          <w:sz w:val="24"/>
          <w:szCs w:val="24"/>
        </w:rPr>
        <w:t>l</w:t>
      </w:r>
      <w:r w:rsidR="00713170">
        <w:rPr>
          <w:rFonts w:asciiTheme="minorHAnsi" w:hAnsiTheme="minorHAnsi" w:cstheme="minorHAnsi"/>
          <w:sz w:val="24"/>
          <w:szCs w:val="24"/>
        </w:rPr>
        <w:t>ho</w:t>
      </w:r>
      <w:r w:rsidR="00661669" w:rsidRPr="001B07C5">
        <w:rPr>
          <w:rFonts w:asciiTheme="minorHAnsi" w:hAnsiTheme="minorHAnsi" w:cstheme="minorHAnsi"/>
          <w:sz w:val="24"/>
          <w:szCs w:val="24"/>
        </w:rPr>
        <w:t xml:space="preserve"> de 202</w:t>
      </w:r>
      <w:r w:rsidR="00A82E5C">
        <w:rPr>
          <w:rFonts w:asciiTheme="minorHAnsi" w:hAnsiTheme="minorHAnsi" w:cstheme="minorHAnsi"/>
          <w:sz w:val="24"/>
          <w:szCs w:val="24"/>
        </w:rPr>
        <w:t>5</w:t>
      </w:r>
      <w:r w:rsidR="00661669" w:rsidRPr="001B07C5">
        <w:rPr>
          <w:rFonts w:asciiTheme="minorHAnsi" w:hAnsiTheme="minorHAnsi" w:cstheme="minorHAnsi"/>
          <w:sz w:val="24"/>
          <w:szCs w:val="24"/>
        </w:rPr>
        <w:t>.</w:t>
      </w:r>
    </w:p>
    <w:p w14:paraId="072326C4" w14:textId="77777777" w:rsidR="00661669" w:rsidRPr="001B07C5" w:rsidRDefault="00661669" w:rsidP="00661669">
      <w:pPr>
        <w:pStyle w:val="Recuodecorpodetexto"/>
        <w:spacing w:after="0" w:line="360" w:lineRule="auto"/>
        <w:ind w:hanging="283"/>
        <w:rPr>
          <w:rFonts w:asciiTheme="minorHAnsi" w:hAnsiTheme="minorHAnsi" w:cstheme="minorHAnsi"/>
          <w:sz w:val="24"/>
          <w:szCs w:val="24"/>
        </w:rPr>
      </w:pPr>
      <w:r w:rsidRPr="001B07C5">
        <w:rPr>
          <w:rFonts w:asciiTheme="minorHAnsi" w:hAnsiTheme="minorHAnsi" w:cstheme="minorHAnsi"/>
          <w:sz w:val="24"/>
          <w:szCs w:val="24"/>
        </w:rPr>
        <w:t>Registre-se e Publique-se.</w:t>
      </w:r>
    </w:p>
    <w:p w14:paraId="1AE9A30E" w14:textId="77777777" w:rsidR="002878E2" w:rsidRDefault="002878E2" w:rsidP="00A82E5C">
      <w:pPr>
        <w:pStyle w:val="Recuodecorpodetexto"/>
        <w:spacing w:after="0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476953" w14:textId="77777777" w:rsidR="002878E2" w:rsidRDefault="002878E2" w:rsidP="00A82E5C">
      <w:pPr>
        <w:pStyle w:val="Recuodecorpodetexto"/>
        <w:spacing w:after="0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E9516C" w14:textId="77777777" w:rsidR="002878E2" w:rsidRDefault="002878E2" w:rsidP="002878E2">
      <w:pPr>
        <w:pStyle w:val="Recuodecorpodetexto"/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3C3CCF42" w14:textId="46F117AD" w:rsidR="00713170" w:rsidRDefault="002A5DAF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ILSON AKIO ABE</w:t>
      </w:r>
    </w:p>
    <w:p w14:paraId="12745F4C" w14:textId="4121BACD" w:rsidR="002A5DAF" w:rsidRDefault="002A5DAF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FEITO MUNICIPAL</w:t>
      </w:r>
    </w:p>
    <w:p w14:paraId="776F535E" w14:textId="77777777" w:rsidR="00B151B8" w:rsidRDefault="00B151B8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60BCB4" w14:textId="77777777" w:rsidR="002A5DAF" w:rsidRDefault="002A5DAF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7C6DA9" w14:textId="77777777" w:rsidR="002A5DAF" w:rsidRDefault="002A5DAF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F5B6AA" w14:textId="77777777" w:rsidR="00B151B8" w:rsidRDefault="00B151B8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B10977" w14:textId="77777777" w:rsidR="00B151B8" w:rsidRDefault="00B151B8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5B4222" w14:textId="77777777" w:rsidR="00B151B8" w:rsidRPr="00883B91" w:rsidRDefault="00B151B8" w:rsidP="00713170">
      <w:pPr>
        <w:pStyle w:val="Recuodecorpodetexto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A79555" w14:textId="77777777" w:rsidR="00713170" w:rsidRPr="00A82E5C" w:rsidRDefault="00713170" w:rsidP="002878E2">
      <w:pPr>
        <w:pStyle w:val="Recuodecorpodetexto"/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490E8F33" w14:textId="77777777" w:rsidR="00661669" w:rsidRDefault="00661669" w:rsidP="00661669">
      <w:pPr>
        <w:pStyle w:val="Recuodecorpodetexto"/>
        <w:spacing w:after="0" w:line="360" w:lineRule="auto"/>
        <w:ind w:hanging="283"/>
        <w:rPr>
          <w:rFonts w:asciiTheme="minorHAnsi" w:hAnsiTheme="minorHAnsi" w:cstheme="minorHAnsi"/>
        </w:rPr>
      </w:pPr>
    </w:p>
    <w:p w14:paraId="408B6C90" w14:textId="77777777" w:rsidR="002A5DAF" w:rsidRDefault="002A5DAF" w:rsidP="00661669">
      <w:pPr>
        <w:pStyle w:val="Recuodecorpodetexto"/>
        <w:spacing w:after="0" w:line="360" w:lineRule="auto"/>
        <w:ind w:hanging="283"/>
        <w:rPr>
          <w:rFonts w:asciiTheme="minorHAnsi" w:hAnsiTheme="minorHAnsi" w:cstheme="minorHAnsi"/>
        </w:rPr>
      </w:pPr>
    </w:p>
    <w:p w14:paraId="30360D6D" w14:textId="77777777" w:rsidR="002878E2" w:rsidRDefault="002878E2" w:rsidP="00645C45">
      <w:pPr>
        <w:pStyle w:val="Recuodecorpodetexto"/>
        <w:spacing w:after="0" w:line="360" w:lineRule="auto"/>
        <w:ind w:left="0"/>
        <w:rPr>
          <w:rFonts w:asciiTheme="minorHAnsi" w:hAnsiTheme="minorHAnsi" w:cstheme="minorHAnsi"/>
        </w:rPr>
      </w:pPr>
    </w:p>
    <w:tbl>
      <w:tblPr>
        <w:tblW w:w="15309" w:type="dxa"/>
        <w:tblBorders>
          <w:bottom w:val="threeDEngrave" w:sz="18" w:space="0" w:color="auto"/>
          <w:right w:val="threeDEngrave" w:sz="18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309"/>
      </w:tblGrid>
      <w:tr w:rsidR="00962300" w14:paraId="473D41B6" w14:textId="77777777" w:rsidTr="009135A0">
        <w:tc>
          <w:tcPr>
            <w:tcW w:w="15309" w:type="dxa"/>
            <w:shd w:val="clear" w:color="auto" w:fill="BFBFBF"/>
          </w:tcPr>
          <w:p w14:paraId="0440F99D" w14:textId="77777777" w:rsidR="00962300" w:rsidRDefault="00962300" w:rsidP="00F83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C02A0" w14:textId="22476002" w:rsidR="006C33A7" w:rsidRPr="00AB547F" w:rsidRDefault="00962300" w:rsidP="006C3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  <w:r w:rsidR="002A5DAF">
              <w:rPr>
                <w:rFonts w:ascii="Arial" w:hAnsi="Arial" w:cs="Arial"/>
                <w:b/>
                <w:sz w:val="24"/>
                <w:szCs w:val="24"/>
              </w:rPr>
              <w:t>HOMOLOGAÇÃO</w:t>
            </w:r>
            <w:r w:rsidR="00645C45">
              <w:rPr>
                <w:rFonts w:ascii="Arial" w:hAnsi="Arial" w:cs="Arial"/>
                <w:b/>
                <w:sz w:val="24"/>
                <w:szCs w:val="24"/>
              </w:rPr>
              <w:t xml:space="preserve"> FINAL</w:t>
            </w:r>
            <w:r w:rsidR="00632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33A7">
              <w:rPr>
                <w:rFonts w:ascii="Arial" w:hAnsi="Arial" w:cs="Arial"/>
                <w:b/>
                <w:sz w:val="24"/>
                <w:szCs w:val="24"/>
              </w:rPr>
              <w:t>- AMPLA CONCORRÊNCIA</w:t>
            </w:r>
            <w:r w:rsidR="00B151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535D53A" w14:textId="0723E66B" w:rsidR="00962300" w:rsidRDefault="00962300" w:rsidP="006C3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47F">
              <w:rPr>
                <w:rFonts w:ascii="Arial" w:hAnsi="Arial" w:cs="Arial"/>
                <w:b/>
                <w:sz w:val="24"/>
                <w:szCs w:val="24"/>
              </w:rPr>
              <w:t>CONCURSO PÚBLICO Nº 01/202</w:t>
            </w:r>
            <w:r w:rsidR="00BB567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D41FABE" w14:textId="77777777" w:rsidR="00962300" w:rsidRDefault="00962300" w:rsidP="00F83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D5A200" w14:textId="77777777" w:rsidR="001B07C5" w:rsidRDefault="001B07C5" w:rsidP="00661669">
      <w:pPr>
        <w:pStyle w:val="Recuodecorpodetexto"/>
        <w:spacing w:after="0"/>
        <w:ind w:left="284" w:hanging="284"/>
        <w:jc w:val="center"/>
        <w:rPr>
          <w:rFonts w:asciiTheme="minorHAnsi" w:hAnsiTheme="minorHAnsi" w:cstheme="minorHAnsi"/>
          <w:b/>
          <w:bCs/>
        </w:rPr>
      </w:pPr>
    </w:p>
    <w:p w14:paraId="46088D21" w14:textId="77777777" w:rsidR="00B151B8" w:rsidRDefault="00B151B8" w:rsidP="00661669">
      <w:pPr>
        <w:pStyle w:val="Recuodecorpodetexto"/>
        <w:spacing w:after="0"/>
        <w:ind w:left="284" w:hanging="284"/>
        <w:jc w:val="center"/>
        <w:rPr>
          <w:rFonts w:asciiTheme="minorHAnsi" w:hAnsiTheme="minorHAnsi" w:cstheme="minorHAnsi"/>
          <w:b/>
          <w:bCs/>
        </w:rPr>
      </w:pPr>
    </w:p>
    <w:tbl>
      <w:tblPr>
        <w:tblW w:w="165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4456"/>
        <w:gridCol w:w="797"/>
        <w:gridCol w:w="949"/>
        <w:gridCol w:w="788"/>
        <w:gridCol w:w="640"/>
        <w:gridCol w:w="541"/>
        <w:gridCol w:w="3744"/>
        <w:gridCol w:w="1057"/>
        <w:gridCol w:w="580"/>
        <w:gridCol w:w="580"/>
        <w:gridCol w:w="505"/>
        <w:gridCol w:w="593"/>
        <w:gridCol w:w="505"/>
      </w:tblGrid>
      <w:tr w:rsidR="002A5DAF" w:rsidRPr="00B151B8" w14:paraId="16DBF40B" w14:textId="77777777" w:rsidTr="002A5DAF">
        <w:trPr>
          <w:trHeight w:val="342"/>
        </w:trPr>
        <w:tc>
          <w:tcPr>
            <w:tcW w:w="789" w:type="dxa"/>
            <w:shd w:val="clear" w:color="000000" w:fill="BFBFBF"/>
            <w:noWrap/>
            <w:vAlign w:val="center"/>
            <w:hideMark/>
          </w:tcPr>
          <w:p w14:paraId="2A0FD3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C</w:t>
            </w:r>
          </w:p>
        </w:tc>
        <w:tc>
          <w:tcPr>
            <w:tcW w:w="4456" w:type="dxa"/>
            <w:shd w:val="clear" w:color="000000" w:fill="BFBFBF"/>
            <w:noWrap/>
            <w:vAlign w:val="center"/>
            <w:hideMark/>
          </w:tcPr>
          <w:p w14:paraId="6C78BA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797" w:type="dxa"/>
            <w:shd w:val="clear" w:color="000000" w:fill="BFBFBF"/>
            <w:noWrap/>
            <w:vAlign w:val="center"/>
            <w:hideMark/>
          </w:tcPr>
          <w:p w14:paraId="6EA1C0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JETIVA</w:t>
            </w:r>
          </w:p>
        </w:tc>
        <w:tc>
          <w:tcPr>
            <w:tcW w:w="949" w:type="dxa"/>
            <w:shd w:val="clear" w:color="000000" w:fill="BFBFBF"/>
            <w:noWrap/>
            <w:vAlign w:val="center"/>
            <w:hideMark/>
          </w:tcPr>
          <w:p w14:paraId="4E6D68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ISCURSIVA</w:t>
            </w:r>
          </w:p>
        </w:tc>
        <w:tc>
          <w:tcPr>
            <w:tcW w:w="788" w:type="dxa"/>
            <w:shd w:val="clear" w:color="000000" w:fill="BFBFBF"/>
            <w:noWrap/>
            <w:vAlign w:val="center"/>
            <w:hideMark/>
          </w:tcPr>
          <w:p w14:paraId="56502C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ÁTICA</w:t>
            </w:r>
          </w:p>
        </w:tc>
        <w:tc>
          <w:tcPr>
            <w:tcW w:w="640" w:type="dxa"/>
            <w:shd w:val="clear" w:color="000000" w:fill="BFBFBF"/>
            <w:noWrap/>
            <w:vAlign w:val="center"/>
            <w:hideMark/>
          </w:tcPr>
          <w:p w14:paraId="5CC092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INAL</w:t>
            </w:r>
          </w:p>
        </w:tc>
        <w:tc>
          <w:tcPr>
            <w:tcW w:w="541" w:type="dxa"/>
            <w:shd w:val="clear" w:color="000000" w:fill="BFBFBF"/>
            <w:noWrap/>
            <w:vAlign w:val="center"/>
            <w:hideMark/>
          </w:tcPr>
          <w:p w14:paraId="62C848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LASS</w:t>
            </w:r>
          </w:p>
        </w:tc>
        <w:tc>
          <w:tcPr>
            <w:tcW w:w="3744" w:type="dxa"/>
            <w:shd w:val="clear" w:color="000000" w:fill="BFBFBF"/>
            <w:noWrap/>
            <w:vAlign w:val="center"/>
            <w:hideMark/>
          </w:tcPr>
          <w:p w14:paraId="388F32F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057" w:type="dxa"/>
            <w:shd w:val="clear" w:color="000000" w:fill="BFBFBF"/>
            <w:noWrap/>
            <w:vAlign w:val="center"/>
            <w:hideMark/>
          </w:tcPr>
          <w:p w14:paraId="68A254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ASCIMENTO</w:t>
            </w:r>
          </w:p>
        </w:tc>
        <w:tc>
          <w:tcPr>
            <w:tcW w:w="580" w:type="dxa"/>
            <w:shd w:val="clear" w:color="000000" w:fill="BFBFBF"/>
            <w:noWrap/>
            <w:vAlign w:val="center"/>
            <w:hideMark/>
          </w:tcPr>
          <w:p w14:paraId="368A73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P</w:t>
            </w:r>
          </w:p>
        </w:tc>
        <w:tc>
          <w:tcPr>
            <w:tcW w:w="580" w:type="dxa"/>
            <w:shd w:val="clear" w:color="000000" w:fill="BFBFBF"/>
            <w:noWrap/>
            <w:vAlign w:val="center"/>
            <w:hideMark/>
          </w:tcPr>
          <w:p w14:paraId="786CDE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T</w:t>
            </w:r>
          </w:p>
        </w:tc>
        <w:tc>
          <w:tcPr>
            <w:tcW w:w="505" w:type="dxa"/>
            <w:shd w:val="clear" w:color="000000" w:fill="BFBFBF"/>
            <w:noWrap/>
            <w:vAlign w:val="center"/>
            <w:hideMark/>
          </w:tcPr>
          <w:p w14:paraId="038F0C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G</w:t>
            </w:r>
          </w:p>
        </w:tc>
        <w:tc>
          <w:tcPr>
            <w:tcW w:w="593" w:type="dxa"/>
            <w:shd w:val="clear" w:color="000000" w:fill="BFBFBF"/>
            <w:noWrap/>
            <w:vAlign w:val="center"/>
            <w:hideMark/>
          </w:tcPr>
          <w:p w14:paraId="21DCE04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E/INF</w:t>
            </w:r>
          </w:p>
        </w:tc>
        <w:tc>
          <w:tcPr>
            <w:tcW w:w="505" w:type="dxa"/>
            <w:shd w:val="clear" w:color="000000" w:fill="BFBFBF"/>
            <w:noWrap/>
            <w:vAlign w:val="center"/>
            <w:hideMark/>
          </w:tcPr>
          <w:p w14:paraId="319406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E</w:t>
            </w:r>
          </w:p>
        </w:tc>
      </w:tr>
      <w:tr w:rsidR="002A5DAF" w:rsidRPr="00B151B8" w14:paraId="0CE21EF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F2E1A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1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73F25C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ÚLIA KARINA COSTA COUTINH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C9955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16592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0A9ECC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1EDB4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7430D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268638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BDF4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10/20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74A51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92C37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05D31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24F946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1FC08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046F7FF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9C9D54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47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E1BEDB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LOVA KUIAVA FERNAND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07C7C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2C3D2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D60A41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F83BC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BD32E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F9F1ED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6EAAD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/12/197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E9CF5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68942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AC4C2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96D6A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59E49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6DF6F9C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48C20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4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1EE30A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DRÉ ULBANO DAS NEV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9CCEFC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61763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A5EBC1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62E85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0793D7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6378D2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2E7D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9/03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E92DA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CF39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2D1AA6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082DB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72127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4A10B5C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6D931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0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3C331F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AMÉLIA FERREIRA DA COSTA MACIEL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26008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935CC4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FEBFBE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B2B4A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6C8520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DFE745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C1D2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07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7BFAD0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F5CC6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52E32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84BD45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01ED6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37CA3D4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E1B1A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35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317252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ULIA MILENA DA SILVA GOMES MARTIN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9F823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F710E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F4F105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733F0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EA58A8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FBFF07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17847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/01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E55AD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7E41F2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58C1B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B0E5C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105D5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35DFED0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49D3D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87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56CE52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AVID DUVOIZEM MOTT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D9F70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8BD9A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CD2B5D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A9766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D3201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278CE4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F8D685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5/11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EE9559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88600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7CF70E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C2AD4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238BE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7E6C574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A9462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95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8F76FF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GIANE DE MELO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7901F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F15E6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6308ED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E455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5A08F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BB298C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9D13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4/08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DF153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E10199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AB2C3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712F73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DA217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072AC1A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D5D07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90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A2D674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ISLAINE DA SILVA PINTO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AE101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507BB8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4B2F00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FB02F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50D3A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7915E2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ED5234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10/198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1B74E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44F0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FC41A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1321C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A6CB3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389CE69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E549BC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44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AD72B0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ELIPE JESUS DE AMORIN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B9A6B6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E165F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B4D18D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BE90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4AAFE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EF2522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146CA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/02/20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DA62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C05B5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2162C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7B7B3C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D78A6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08BC603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64838D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98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244BCE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MYLLY CAMILLE SANTOS MODAELL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20FFD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A8F36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330DF51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F3EB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CAA45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B400A1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D0D5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10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09E36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09CCA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A117B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BC43F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2BF1C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6C3DBD9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DC49E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13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454817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EXIA APARECIDA FRANC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8F835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536FB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950FD1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30B5D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60791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B71CAE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781E0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1/07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99ED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82881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507E9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B8F88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C866E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632AF22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7A027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8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3BBB2C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ÉSSICA DE FREITAS PROCÓPI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2C5A6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391572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9C9B80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AA4DEB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201294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19AAE3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1956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/02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50EEE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D70A2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CAD728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50E8D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A6155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1E80257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19919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5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8095B4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AYSE GARCIA TARBON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A00A6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6096D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2BEE86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0E716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C4ABD3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A4A1DB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86369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3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8D9C4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542F50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4BEB9E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3EE9A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3B47F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3CB7622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528FA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85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62DA31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A CLARA MONTEIRO DA FONSEC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FD562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82228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16B082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22436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248DC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03739D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B250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4/03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B810C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06844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B0BB6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B6A2C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3436CF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59838DD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23D04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63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B56DB1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IA EDUARDA OLIVEIRA GENEROZ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E1F759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7EF0E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900AD6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08C0A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CD2982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624352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183E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/02/20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B29A2C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75699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038F7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479340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8CD5D5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3042B28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6E4DE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98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7180BB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MILLI VITORIA DOS SANTOS NIR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0878B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B0779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8BE4FF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0F59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FE787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058CE7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9F4EE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01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45BDA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2C74E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313B6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63C78B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8EF52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4FC3555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9C7A11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90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EBBA5D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YARA DA FONSECA FOGAÇA DE ALMEID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FD5D5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9653E5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C159F7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938ED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BDBBC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7DD3D0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D7AD3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06/20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C1CBB1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54223D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564E74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B08C3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A321E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5F487F8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3AD9AA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96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0DF256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RICA BENITES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BAA50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FE61D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A14C04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203D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4DE0BE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57C23F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7D97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5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B1C58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97872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CC15E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1479E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390A6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5A02BB8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B5181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0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6ECFCC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AFAEL ESTEVES SANCH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CA968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A20D3A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8639A9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02E30D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71401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590CFF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F88191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5/10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367A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FA7B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3628A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65D50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4E9D7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4164A92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5E0AA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0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04C27F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ARISSA DE MOURA DE FREIT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4A67C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20B12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DC8340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8110B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6C09D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9C2352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7DEDE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2/01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C1CEE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EAB2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2DD3CE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C772C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2E40A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7633BC9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DB9A3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57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F2F9C7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A JULIA CABRAL SOUZ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092E5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E6E45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75A6C3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2F74C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441C3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9F9ABC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3F0F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/01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514C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9E577C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331D8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A4D74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874DC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21823E2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9D64E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79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B3C8C1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KARINA BENTO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CD771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02359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731BB6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EFDA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19D55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BEBF7F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6952B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/02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3C12C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4D3568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AAC351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B7D93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B8A3E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60AA098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C97BE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378906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F05D29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ONARDO SOARES GONÇALV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D6DFE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FD494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9465C4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B4F75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24B2C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9045D9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78765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1/08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03EDB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67D98D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B5E58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D76679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270E91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0A28599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63BEC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5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4704EB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KELLY CAROLINE ALBA MIGNAC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387F5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1E327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26912A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FCF5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A704F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19D697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E4D83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01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C47C7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8B45D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A6A99F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6A2B0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A5997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428D4E6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901D4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0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9192A3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ANILO BUGNO BARBOS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574A7D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758B2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0B5BA6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BDFB2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15813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AFB9DA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1DABE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10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FDB154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CB87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51FE3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358BA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DF31C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63E79E5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206A88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2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4C096A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DRIANA APARECIDA NIR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B5FF5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B6107D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4760DF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0338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69539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5CB997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ECAB0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01/198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0D0A7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FBF95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3E7EC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36252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DF24F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00769B5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7B1C7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7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9994F3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AILLA FERNANDA GUIMARA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97FDAD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8FAAA3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35FF5F7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6BC8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8EDBF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3CED41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0AB48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05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5F70D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1DE58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9E4C1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7F0FE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360B7C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24967D3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13146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01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DD9005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UIZ FERNANDO DE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8EFE5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635C1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746C95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A826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ACC0A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0C508C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1EF3D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3/09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2063A7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FEF0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64A36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813C1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904B4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2FE562E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C4F916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71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7E589F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DNEIA MARIA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BEB91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3490B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69FFCC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2B1C2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87D93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4884BB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BCE3A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/01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1A9D3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B2859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608C0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8D536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68ED0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7BC1B23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E0F68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87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8943FB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RIEL AUGUSTO TOLENTIN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A5DD9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D673F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CEAB49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1E90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6936B9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094270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A8F0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/01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231C00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9A177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27846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B24D28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EACF1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68424D9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0DE3B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75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F2B3C5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LAN DA SILVA MA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8B6B3A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41672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C43812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4BDAE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BCBD5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5CF93A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6116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/09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296337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741A69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CA19F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F8292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F45EA8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32D4C6E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2A8C9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99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138274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OSIANE DE BARROS MOFARDIN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2478A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D90F4E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D10085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1D34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A7970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FDE31D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A2C21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/09/199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A0E6ED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6BEF6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6F75F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B0D6B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CED33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559CF60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7DEF72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5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A1F259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ABRIELI GOMES DA SILVA DE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7F15D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18DB3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429DFB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77B4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C4961D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63A85D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2D46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/01/20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9FE00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5FF6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C73FDC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8DAB4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93A1D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77AD5BB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198690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56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08F40C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ONES ANTONIO CUNH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2B3E4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A646C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9985D8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4A20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7C02C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279A91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05799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4/05/196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B99C04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716BD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E42BA0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0E744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33733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731D546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0A3B8C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7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2E656D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ABRIELY FERREIRA BOLONHA TEIXEIRA FARI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99DE4F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96501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2EE500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B8079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ACF76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3F6E38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183EA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04/20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CC8AB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965A7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BCD37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AC7FB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4FE84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5EF0CAD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73B86D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4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E067E5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MANDA DOS SANTOS SOUZ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A29B9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DB1F10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E777E4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34CF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A017E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65D454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33717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3/04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395DBC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71CB39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32262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93BD0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6B814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3AD11D7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6A231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3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636D63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ICERO MARCIO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0C48C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F5629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776C37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235BE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2D2813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0B2F9E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293F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/10/199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65A2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02854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64F31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736BC0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9D711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7C87EAB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36322F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9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7323D5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ATHALIA PLAZA FERREIRA BARBOS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D67D6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38E40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35A99A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C566D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10667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DB6975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0D7F9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/02/2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87E61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37324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3431D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0E08D3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195D7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03161D4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54370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0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FC5D27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EREMIAS FERREIRA DA COSTA JUNIO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32796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0BE63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3023A1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77C54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7CA8C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077486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B21DD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2/07/198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4227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DF2C7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5CCE3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036C7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09304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2CC54C2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26D2D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43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287374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ADDER GUSTAVO DE SOUZA CANARI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8602C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C9DF3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29970F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8E792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BCAE8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25197E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F3E33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/08/199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0438A8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A276B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55459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FEA41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8F151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2572403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8081F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7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9860A6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IANCA HILDEBRANDO DE PAULA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64A39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8808E2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6DA2BF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D636C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6FFDD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0DB07C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C742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1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04857D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5F02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1E4BE6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F69B87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5D633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2970000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B1534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71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9C1BDB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DUARDO DE SOUZA AB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8993E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A016B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393991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064A36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FDC97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CAE075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5C3A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/10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C35372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0926A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C09B0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AC389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A6D2D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1877BBC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8BDB5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39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EB3718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WESLEI PEREIRA BRAG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517C6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C26F0A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CEAC31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4BC2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7133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FE07CA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1C0A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/11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8D49AF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F492F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5A29A9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A11B8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4E6773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42A1A7A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46B18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7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35950E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RUNA NUNES CARLUCC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48262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8FFF6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E91673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326B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854B2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44AEE0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9A59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05/199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163F2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258E4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73711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6A381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9BCFF7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36D76A5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EA8FA8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5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EB5AD8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INE APARECIDA LACERD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ACE4C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649ED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A2DDC6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6CDD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769AE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C663E6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97417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/09/199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5AC264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8451E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EA565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A42DF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27E6AE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02CCA02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11790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6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DDB084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RLOS DANIEL DE SOUZA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6DA17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7BD92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E9B168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EBC62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C08B13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48306D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1AB00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12/2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833EC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10AF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A1DDD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6C7EE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F1139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2D2AF8D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F2933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6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DE313D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ANESSA BISPO DE CAMP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B7C449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96044E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D3F0E0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0B10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E7BF1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3DD113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2EB44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4/04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6A0655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25CE1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03A068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D193E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C7B31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1E4E680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49897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13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46E516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ABRIEL TOMAZOTT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73641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774E3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A4D15C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48D3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DC156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42F3A7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2E293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5/08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941EFE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19DD0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E4EFF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7AEFC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F0FDA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4E2540C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0F8A0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5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FA362F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ROLINA PIVA VERDAN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A199A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343D7C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CBA8A2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5384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E0AB1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B5A2F1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CC6C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10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7C94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46AEC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50448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04C448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8EED9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1AF1A6C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632A4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2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6C5BCE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TONY GABRIEL DA SILVA XAVIE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AECF4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F73C6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79A94C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4B32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FE88A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707316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FE63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05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F3568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EF8DD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C5C80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3BD5BA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270C2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37B74CF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397129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378800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746E96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ANESSA FRANÇA SALGAD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6759B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8E3A04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F87E99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18B84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B62F3C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E30088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3C392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03/198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CED3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9A059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7A5EB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34796A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C6A5E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</w:tr>
      <w:tr w:rsidR="002A5DAF" w:rsidRPr="00B151B8" w14:paraId="063A2C9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E1016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6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600B96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ANIELLEN DE LIMA MENDONC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4D48E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97698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5D76E4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AEBA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E39053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C89674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E4B91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12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41C36C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96F29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8894B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614D6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86999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7294FD6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0CD58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45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05D653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ULIA FRAZAO VIAN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A01D5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37461C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2D7171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9E598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5DD47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4FB311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395F1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2/07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A6E02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9631C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A371A7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EFF7D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A7702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40E5196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8CA9A8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6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BD1645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CIANA SANTOS DE PAULA BORG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B044B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EC506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78A6D2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8B0A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2832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22469A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F5F98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12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72329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40BAB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EBCC6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B1F80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29CB5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5F85890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00B6B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26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BD3097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GÉLICA BANNWART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A2000E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8CFD8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8A8789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2691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CA3A7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D5FB55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BBCEB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06/199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99421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C7E3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966F1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D39C2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BF05F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4ADF447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0E6D3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14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9EA84A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ABRIELI HELOIZA FRANC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4EFD0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F1A38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BE3A0F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A2B6F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B52D5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3D6C98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1FD207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5/20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D293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769BB6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E4639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72724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3B827E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0E5A228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253A0D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7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C96DA6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IA CLARA FERREIRA CAVALIE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244C6C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389BC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6059B17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1B7B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95AD5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CC3EF7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77D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9/03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72A6C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18089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B398EA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A21EF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2DEF49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78DB10B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2EAFD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70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2D4DF6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UAN PABLO CARNEIR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B8BE3E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0B34BE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973596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93963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9A2E1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8AF00B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CBC53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/09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FD4F9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86840B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28863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54FEC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62A89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2F29242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71C83D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2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298F50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ATALI GABRIELI DA SILVA FER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0FC3E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8078F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505CF9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FA80F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7336AA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A8ECB4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31A2BE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04/20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E1227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9857F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167321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EF8A00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320DF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34F8700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85CE32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87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B5865E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IA APARECIDA DE PAUL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94A88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B69C69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3F53B3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EE9A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9BA7B6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21CB0D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1B968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09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0FA00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203F38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CA235D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5F7807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3086A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34DAB3A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9EDE0C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39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99252D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UELEN PAIVA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D81501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4EA1C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4460A6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0A31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81E3B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AD2651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47D72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/05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914E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08EF2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6F84A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E4521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D19E1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</w:tr>
      <w:tr w:rsidR="002A5DAF" w:rsidRPr="00B151B8" w14:paraId="4AA6A26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52A7C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31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B8CF88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INY BEATRIZ KUCHAL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A26AE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90BE5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86D7E5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B9466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736FF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3E89EB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E1CC6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/05/199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0F5A4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AAA5AB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4667B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A8DEB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192DF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6CF5796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5B03E0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87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9CBA63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DRESSA APARECIDA DE MELO MACIEL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4B4FF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EBA91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674E68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DBBD8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A7066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52A798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98516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9/07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1BEBEE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AF10D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025EF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A597B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5E63E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6A3265A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03FE2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73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645343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AMILY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7F20A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B8825D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1205BD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6FD32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A04FBD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C3DBA6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23BD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/07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13751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34E4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221BF8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3BE74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C89B6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5AAACBC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A7207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3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CE7600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EUSA PESSOA DE MORA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35AAC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89895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0B7912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4810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0B5C8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8DB6B3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4AC7E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3/198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88E76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7390B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882D94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ED63F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C5883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0B75229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55835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47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C8030F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ANDRO MORAES RAIOL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CE341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5633F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B99976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E5359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EA573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C4E0F2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9A766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4/01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0CF8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AAD21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EE904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C5FA1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BBF0D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22765CA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7BBEA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44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08F1CA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AYANE CRISTINA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D4A78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D0CE7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3207C5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04EDA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C287DE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87323B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42F10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9/03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9A09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6944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D7BF6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7BE26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4E9A5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6C0616C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1CD2D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64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8E6C41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ADILA SILVA APRIL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7FDE6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27C9F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1FD50F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E19212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1998D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208D7A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846FF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4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6D07A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6FD0F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5398DD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C038E2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F7163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383A679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0A5C8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92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4CE31C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A PAULA DE OLIVEIR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5584E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7D0E8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469A47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D6D6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3EFB6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E3D247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AABA5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11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5EB48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E5191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A3D95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79176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27471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</w:tr>
      <w:tr w:rsidR="002A5DAF" w:rsidRPr="00B151B8" w14:paraId="0BEB4EC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3A519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7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5324E4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IANCA PIRES CARDOZ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5F2A3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882184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1E9655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E141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9895B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57BA3D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34853E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04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8C8A4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45AE66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E4641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84339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60794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</w:tr>
      <w:tr w:rsidR="002A5DAF" w:rsidRPr="00B151B8" w14:paraId="0F3C6F8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D3B04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4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C86C84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ATRÍCIA ALVES DE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9BD02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30300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544D49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C9D32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ADCD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7B8FE0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EF54C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03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376205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5C3BD1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138FA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1F401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8E2C8C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69803F3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C8F58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56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DA095A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TICIA DE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498E9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9486CE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A87C851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1CAD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4A646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1F97EB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7FAD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2/06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2401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65D6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9E60C6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97702C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5B205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5125E3B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80702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60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8F1966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AIANE APARECIDA CABRAL DE CARVALH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7246C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B5C83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736F6D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A7DE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D12E37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8ADA80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912B2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2/11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D44D9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550B3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400BB6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B2372C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9F82EB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34CE716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59D18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4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923AB5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EATRIZ DE ARAÚJO BEIJO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8712F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928D4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E5A293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3EC10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24893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556B4C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6241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1/06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7524E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7167DA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4DE41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D8D99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C383E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2E130D4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EE14C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8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C92B66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AIARA LOURENÇO MAXIMIANO CARVALH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36C61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FE4CAC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7433FD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F584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AD802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BE7940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E2777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/07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B2760F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C0EA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3E4D4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CC6AF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D54EC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484F161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BF239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63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9D4CFD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CELANO ALV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4378A2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1BB184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1A0865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4F54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C6603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0A430E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5F452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05/197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90AF0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3C85E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8CEEE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597E3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F061B3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49687E0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D0FA6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3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C3B7DA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AIRA FRANCISQUINI DA MOT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150180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8B7A7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8983E1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39375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B0860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B62FC1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F6E700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/04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ACB81D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403C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7623F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F265F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E1B53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5D256E7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8B8DD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5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A44D04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ISCILA LEVISK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CF6D3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427B55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26587A1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C10F2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145F8E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469689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DF349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3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FF056D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418B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798E7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FFCEB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4D07B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013C105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00CBF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378970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F4BF49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RUNA OLIVEIRA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FF27D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4C9F2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26861F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9829E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306FA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DD6187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746A8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12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228E3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59AD07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F3C83A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F9290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4CCD6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3D07F44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84C3AE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16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A19813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ITÓRIA DA SILVA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F7FE78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8E16B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AD5939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8CD4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BBF98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043596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2C8C5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/06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B3BF29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5D567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6F986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DBA97C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A5C96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</w:tr>
      <w:tr w:rsidR="002A5DAF" w:rsidRPr="00B151B8" w14:paraId="4AC0B41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53391A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30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9E0F1A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OSANA CORREIA DA SILVA BEIJO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5A4B2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A6B14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8FE195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1DEF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27408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87C573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2AB87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3/01/19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F28A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AF038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E2848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A81E2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3EA33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</w:tr>
      <w:tr w:rsidR="002A5DAF" w:rsidRPr="00B151B8" w14:paraId="0F1A0BB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DCA09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2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D16572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NATA DA SILVA FER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D1A0F7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BD121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101E53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0C3162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73649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8AA25A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273EEA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02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968AB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E53EA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45E5C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30954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802D1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</w:tr>
      <w:tr w:rsidR="002A5DAF" w:rsidRPr="00B151B8" w14:paraId="772B01C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540C7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7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0C4851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NAN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E31D51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8C792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B43112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F6902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C046F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13CF52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9485C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3/06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EDDAD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94DCE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8F717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A5538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256CE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648F299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7EF95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87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7FF954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SSIA ROMAO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30E906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0C657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4081CD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4775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E699F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50B1D3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BB7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2/198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D59FD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05D51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6FAB6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B441C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F0C43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</w:tr>
      <w:tr w:rsidR="002A5DAF" w:rsidRPr="00B151B8" w14:paraId="1029A15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33B32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8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87ED9C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IAGO FERNANDES DE OLIVEIRA PEDREIR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5759F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C7112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8EA266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CFE3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74B4A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E770FA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8A182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5/04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72A28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752512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BFF42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AA0FE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D4737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</w:tr>
      <w:tr w:rsidR="002A5DAF" w:rsidRPr="00B151B8" w14:paraId="403A10F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82041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77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1FBFFE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EIRIELY CRISTINA MEDEIR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B964F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06202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AF77B6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4533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0D8412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34767B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56240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/11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5562A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5BB34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9E191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D8DC5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2E542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</w:tr>
      <w:tr w:rsidR="002A5DAF" w:rsidRPr="00B151B8" w14:paraId="49CE9EA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EA91A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0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B4C4EB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ODRIGO NOGUEIRA DE SOUZ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973F2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020AD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09ADF7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7B2CE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07734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8139F4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D30DA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/08/199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2BEF6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30A9AE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8E639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33A02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37FD3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</w:tr>
      <w:tr w:rsidR="002A5DAF" w:rsidRPr="00B151B8" w14:paraId="5227897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6A9964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1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1B7688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ARISSA DE SOUZA BUKOSK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430D41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0453B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B14551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10DB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FB416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ACE04D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ENTE ADMINISTRATIV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9D1F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/04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2D01D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50755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571291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141899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A47DE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</w:tr>
      <w:tr w:rsidR="002A5DAF" w:rsidRPr="00B151B8" w14:paraId="2E92E0E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1D13F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54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D6B415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KAREN APARECIDA CARMO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6B5E2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ABC17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CF0F4B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2E8E5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BCB65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4EFF37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45C1D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10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DE1E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042C9B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D4144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BE246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2C0EEB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7140FA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3CA285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70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B39DC2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ESSICA CRISTINA DOS SANTOS CARLUCC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5BF97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22C0F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F5257A1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4F8909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ED071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D98C0B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82609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08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4604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7184C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A3CFD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0DA1B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A57D8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3CDB43C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7A91F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4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BE28C7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TICIA PEDREIRO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D341F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3A0C3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97533B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4EB4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66006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CDB2B5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1BA8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/11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320655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CDD11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7E6D3E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D5B8E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C7483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7CCE63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2C3FE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96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ABB88C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ÉSSICA KRACHINSKI DE SOUZ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77BFF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B0D97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376EDD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48E2D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D7E6C9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618425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BB585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/09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DC3086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E2752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5888F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307EE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24B8F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8E526C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AA86E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25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FA13B9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ARISSA VICENT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776FFD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B41D6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7E07ED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A7013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89F10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94457C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E8D89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/01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8C91A0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5F75E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DEB48F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65BBE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8A4E4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FC2626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A0D4B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41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46A175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A CLÁUDIA CAVALARI SALUSTIAN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50EF0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92F19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EF8F47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FC835C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EC4E3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266B92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D9F08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06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8ED18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AE3EFA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56CF8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07CF71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51FCB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584BCB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F46CA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4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45D6E0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LI CONCEIÇÃO ALBORGUETI ANDRAD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F52DE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91F8A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A09734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7994E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F5902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4B5F69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3C171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12/197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F2708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784B3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8E37F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A9DB4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F15E1D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51A52A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04844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1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DE2B03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A PAULA DE SOUZA VAZ DE ARAUJ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C8E85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2ADB57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D17A89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FAA92B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DCAB6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4CAB4D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F885F9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/01/198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DC8FD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2A38E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79D3C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636437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AC6BB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E0B7A0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DE0DD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7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59E1BF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OSANA PEREIRA MARTIN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DA445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20DE6A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A557A3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C3F68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98D7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D915ED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CF111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8/07/198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74058D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A9D0A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5991A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D93D9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C121D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29EECC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95467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97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003061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UIZ HENRIQUE DE ALMEIDA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F0E013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75178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B93D4E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15C94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7AA7F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2E5DFF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7CEE3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/08/20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703F36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D9C6D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51A5BD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F4165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AD619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9F3057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5EE246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1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3A05C4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IEGO MATEUS FAVARAO RODRIGU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A0106D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470CB1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62BE86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D808AD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5B53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5AD257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E8435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07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FDC5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296787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1981A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3317C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C88DF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FF1597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B26BB5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8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2ADF8E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ÁTIMA PATRÍCIA FRANCISCA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73321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F8D3C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848840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0FE93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17CF3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185871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A9CC5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/11/199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B5417D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42372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EE368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5291F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59BAA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37E2D18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90217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4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BCFC0C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DRIANA DE OLIVEIRA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C2434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3F8CC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AC8C96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E406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DCC0E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84CC86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4B0247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6/197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47444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B653C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5CF47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BFF98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77B7F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A59F09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38E3E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58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793629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ÂNIA TATIANA COLARES DE BARR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C3AAF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25D17C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866B74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79264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38B5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8987BF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CD8AC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08/199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F4CD8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2194F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00A09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C2136E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1439FE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5910A7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76F36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5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C9FC8A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RICA SUELEN BATISTA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8E175C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C7015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2EB4C4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7DA23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68EBC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CE58DC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D7BCEA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9/20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1B29B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0D12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C9DC3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B64FEE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C939A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2B5E02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84AB4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52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9BC835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AMARA ROSA DE SOUZ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006F7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6593A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8300F2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C2FDF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19718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CA4D8A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B1939B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12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1C9003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71A48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64EB1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3FE16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5A7D5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5D3A05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664CD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31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5EF7EE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DRIANA MARIA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FE454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59D250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8A37E4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3311F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E88947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8B49E9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43560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/07/198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EB382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7A190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C3B47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93D8D4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962FE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6EFD2A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2BB9B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93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6B7F3F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IRACEMA MOURA BARR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A15FA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8439F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550BC4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54F91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E4D1C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04FB04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C2990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12/197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1AB4E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EB13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C474A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6067F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24D34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C9309C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9700D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378946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07B050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INE FERREIRA ELI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A7D6C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8B7A3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80FA48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289AC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FC5964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A24376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A6D66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06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06A83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6F56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E4769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498111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8D488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98B173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FEC12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07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B1E32A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WINI IARA FRANCISCO DE OLIVEIRA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0897F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5F65E6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790B96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26C8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8EB21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F6F20A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54390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/10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C1A2A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DC9E9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4BD65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0F5F8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75100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295F93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8057D5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8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D44ABF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ATIANE FERNANDA RISSATTO DA SILVA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E85317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6C67D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7C247E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4DE4C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E4D86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F2F78C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B3A6F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5/08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BDEB8D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A6646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0A4FB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442E91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5F427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5B8376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E8781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97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8FE017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IA EDUARDA DE MELO FARI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38A5A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DC412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604D3E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42A7E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22F1D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48AE11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EEAB8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/01/20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DB306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8072D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66543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5E8B2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B187E7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3DDD5C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7324FA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75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9BDBE1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INALVA DOS SANTOS DE ALMEID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F31BF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29476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49957E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CD6A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86EE8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1CC4B8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5793D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8/09/197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73CF71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8E0056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53BDE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4C10FB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D84347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1F48EC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05E38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4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B8BFF6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ELSO DE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4D25CC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53EEF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A730E7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FEF9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2B45A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C0CB39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E5222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12/196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0097F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7664E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AD592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E740F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57559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D201AE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E163C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5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6DE8DC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AUANA AP DE LIMA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2F197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93CE1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FAE8C8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50D1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5946E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A71B8F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D1E7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3/01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AAF9D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E33357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D971E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98C23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03144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266BE9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3B430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30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CB6FAB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AILSON FRANCISCO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2BC46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BF2DD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F21FED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3951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005B4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5FC5E5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DBC1E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/03/197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4D9A88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D22E1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E2AA2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4AC3D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EB64A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18BF8D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AAAB7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62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A4EF6D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OSELI MENDES BATISTA CREPALD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25F83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53521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24E9B7F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B02A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D56C3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4A52CC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FB3EE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/09/197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4D9B8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F7C4E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EDF33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3BEBE3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793861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EF9001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1D664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3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D388AE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ANIELLY DA ROCHA DE ALMEID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D368AE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07A98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A4B945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86F8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507258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E36CE8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9E1D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/02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7D45AD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8AEC8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45BEA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537572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718015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1D4647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1861C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74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C283E4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ISABELA ALBORGUETI ANDRADE LORENZE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EE985C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FBD08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20718C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4D89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A92180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1B1372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9DFF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/02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662A8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1F890D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7D8D5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495C4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09651F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EC0180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C1E6E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4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911978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UCILEIA ALVES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2EEA61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866222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139510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EE5E3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44D69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8DE928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JUDANTE GERAL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A87C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/01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3CD137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D70C3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9F994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6C2435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59F63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A082592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A677E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8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DAF449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ÉSSICA VANESSA DE PAUL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7E6926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38B02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6DCC8B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F0CAE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48020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263B8F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CONSULTÓRIO DENTÁRI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6BB75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5/199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094E26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ABEEB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94E22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582217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C4ABB8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</w:tr>
      <w:tr w:rsidR="002A5DAF" w:rsidRPr="00B151B8" w14:paraId="38C8083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59626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4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533556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DRIANO RODRIGUES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D60506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2F915D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8C6FF0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53316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3E3936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C9A937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118D7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/03/197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108D4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AD3EF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F85B4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7793E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15083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6D52C5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CF0EBD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92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C3B665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ABRIEL HENRIQUE BATISTA DE ALMEID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DD2297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28E93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2BA8F77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1EC4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960E3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4F368E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0B3C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07/20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F1FE6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5DA12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A005D2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B0328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33442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1DB1A0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B12780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8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318564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USTAVO MEDEIROS DOS SANTOS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7B251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EDA9F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427DEA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95A5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FF085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94CBA1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F8CDF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/08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A613A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EFD64C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A0F44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6BE6E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2960F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865BB6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D8225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8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06DEB6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HENRIQUE DONATTÃO DO NASCIMEN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3ECAD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9B7B55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7B5DBB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BA21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DB2123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370EC3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2200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/05/20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977FD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5009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880829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51DE1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6514F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18534B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1D316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32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265E60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ATRICIA APARECID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A3599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54C5F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DEBBA4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75719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37380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1262D5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0A708D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/05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30B52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46092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7D222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3948C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4DA9B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454A8E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E4506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5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1CE794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AGNER BRAGA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90EC4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68F6F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7AF0A6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12E51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8EB3E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3D0249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318F2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8/01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F2767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5BF7E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E620D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2BAB13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F2CCA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83CAF4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EE001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34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A6BB28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OICE NATHÁLIA FERREIRA BATIST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0AD148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AF941F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7640F5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4AD9D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38AA9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9A75E4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D93C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10/199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0386E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B5BED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0ADFCB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DC438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BC38E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BED526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B1D77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6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2455F9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USTAVO LANKOSK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A7235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A85AC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53EF23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E01C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2B5FE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B00141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UX. DE SERVIÇOS GERAIS (SERVIÇO BRAÇAL)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D10B1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5/11/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4874B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57135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3179C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BE265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759D2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762F38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A7F85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14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F251F8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ROLINE CALIXTO KAZA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E3660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711567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F2E82E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660747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D60DA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7BBFDA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1FDFE8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/03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1A50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48534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52E05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1A3153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871F8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</w:tr>
      <w:tr w:rsidR="002A5DAF" w:rsidRPr="00B151B8" w14:paraId="612C52D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A24F2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52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657254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ESSANDRA PINTO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83D798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96BB8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49800F7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69C7D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32461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5B25A3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3BC4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9/05/197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DF3F7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37982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7889E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F3D84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617FC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</w:tr>
      <w:tr w:rsidR="002A5DAF" w:rsidRPr="00B151B8" w14:paraId="660BFDE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C72C1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36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7AE222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ANDRO DOMINGOS ZEM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E60F0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7F1CA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1E3D2C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1A6CD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CCD7B2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1FB1A8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359B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/07/198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88F5A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E9866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7A854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FD058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6D4A0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</w:tr>
      <w:tr w:rsidR="002A5DAF" w:rsidRPr="00B151B8" w14:paraId="5E95410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518DD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6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F7C849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ANDRO MARQUES CORRE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6F7E2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EA64D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CF0765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F99D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60E08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37B40A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6D0F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/09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4EE10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09E4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293942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2A77C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E5E31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1FC36A2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EED0B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69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6C426C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AFAEL GOMES DA SILVA DI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E11BB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95B90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8D4DE7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66944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F5351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A7C595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7BDB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07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D965F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CEC788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6D9696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DAD66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03DD9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7781B7F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6CD0D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76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4CE0EE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AMILLY DA SILVA MORET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01F9C7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C2A9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1FC8B2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0738B5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BB68F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5A9599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DE95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/07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0DB6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318FD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0AFAB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E5B71D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52AD6D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3604248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67C981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78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0D57F2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AISSA KARLA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97C50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139E9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5C24C7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FC8DE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8DCCF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A1EBE7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87E37D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2/10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3043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F9BCD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71C86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C6B6B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FFFDE6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5C58FFA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7FA4C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378881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B85380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INICIUS ADAMO DE ANDRAD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0C458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794BF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08C735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3123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33731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7723CD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495A3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2/04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BACA0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89D4A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52E54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D5E181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DCEA9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66FB1F0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D5553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86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D3119E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LAVIA BARBOS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FBAA1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5C097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86DFF2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E2ED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2BD983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E85850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34CE1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/09/19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765F1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CE04A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39D472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3BEA1F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35961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57967D1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AE27B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2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72E385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IOVANA RIBEIRO DE MOU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333DA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407E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036A98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C122D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05E09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28EF32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113AD9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/08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AF71B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4EF65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F26BCE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C2A72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379ED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0B2C188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34A87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8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794645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IA EDUARDA DE MELO FER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2D9EE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DA1001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48C878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E375F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D507F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42A645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95741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/01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38B09C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022D9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69B089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4A463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19AD0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7B67052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5B5C76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8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E5F124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ATIANA APARECIDA GUIRAO DE LUNA PIERUZZ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04DED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89217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7938637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909E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42B1E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532D19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A03F5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4/02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3AAB5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F3D2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2F0F9A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1A5CCF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0B5D9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2DA8011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A3DA5B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83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3B6269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EATRIZ CLÉLIA PETERNEL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DF23C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10035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014664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9A480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6ECD5C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6D1F63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FE07A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5/08/199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1C999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DFFC7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88BE7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A307C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12B85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3A5BEB3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13E0A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5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908BF5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INE POLATO BERG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FA22AE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B54AA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A283304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39E6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F4183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F61961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C6C0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8/01/19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CDC5C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C3B59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B1A20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44F1CE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A159E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49D6A17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35AE5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27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CCAF28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LANA ANDRIELY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0C6F3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B69B5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169419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E0549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BDB7D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E6A6AB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38DF3B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08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7CC3E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18D425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3371F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4BE9E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FC5FF0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5B0093D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9FD22D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79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6BE907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IRY DAYANI BIZETTI CAIR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7B89F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0B90D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634D42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3BCA31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6C923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D58AC8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DDE9B3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/01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FF487D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0BD8D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88A57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E3DF2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98414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1E868EF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034E7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9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7C10BF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RICA SOARES FINA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3F3D2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BEAC96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93E5B5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425B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4B316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5625B0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94ACE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1/03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5E665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2C2B7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3009D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9AE1F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80BFA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420ECC1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B27533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8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53C63B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RANCISCO DA SILVA ALV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8CB35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6DDF7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C6C439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069AE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168A75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6E8AE5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77605F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06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5D0C3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F48A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466DA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8EAE2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60753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D7FE6B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CB7CF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0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1AA5A6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ANDRO APARECIDO KRACHINSKI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F5B68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0BF28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07BCEA6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8B39A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D48BA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A2C314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C6BC1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1/08/198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CE42D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8B8F2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A4A81F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768037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C5900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9222EC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EC340E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9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34926D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ÉSSICA MARIA FRANCISCO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86367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873A9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833705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86A04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62AAB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E0A2D1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71ED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/04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8AF6A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8C4E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D9E0D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387F61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1F8996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BBC417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F6A70A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26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B54ECD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VERSON JOSIAS DA SILVA LIT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40FB2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93904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B6AACA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6D3B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78B0B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C56F0E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639B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12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E579D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25081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5811C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53E33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E569C6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734247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02939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6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BE122D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AFAEL FELIPE TRIANO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702A9E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C3D29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178CB3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21852F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A32EB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E84423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2EC18D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/04/198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68184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1CD121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33B92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F7FC1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34132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D1CBDA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668D2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26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8705C3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COS VIEIRA BRANDÃ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98E38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02C42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CF2DDF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C3AE4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A4F07E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4EF060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0C818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4/11/198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75F24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03A24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E76A1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8177A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7C2F4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7B9442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2A583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83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D8E8D6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GELICA PATRICIA SANTANA DE M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0D3FF2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FF0B8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0D7D42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F36C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F9D41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ED75FE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78627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6/19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0B8C1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AF51AD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81346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695D5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D3CFCC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2CDC8B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978E7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91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214D00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IEGO AVELAR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37E97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A73ED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C5C2CA7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729E8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DCC041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6C5415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8688A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/11/199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DA1153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7B8A5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1AA09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34722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B0AA7A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688E8BA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B991C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4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64B0CF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HENRIQUE DE JESUS ALV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83CA2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93C0C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FA6E49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09CC3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8FC8B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B715E8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7435C1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6/06/199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E3072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39EB07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9E4CF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9E6F47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C3C76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E42EAC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D54D68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06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49F93D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HIAGO DE OLIVEIRA PONT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8F816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08A7D5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BF7E0BA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F75232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BD252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EA0CB1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9C7D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01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374AA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DB991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2FE679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4D87A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FCE09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C46F9B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83494B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01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DCDC23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RUNA BEZERRA CORREA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9A178C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2A228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1F3E7C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50FB5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6B7C7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369225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3583E3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01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B57F4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85A7C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26E25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6A96C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CAD37E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035397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9E645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0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EFB469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LON DIEGO MENEGOT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8CF34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0235D1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7B7B35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D68FFD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02B4A5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7CF119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DE3AE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/06/199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2A912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B2A6F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600D1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878E5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106E2B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A572B1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4EA44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80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3ED18D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KEVEN JOSE DE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9DDFAF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3F2BF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2B44FD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68ED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663EA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218C67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B8236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/09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D68BE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66A8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B4886C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8668A2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0CE03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156D68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D1CDB6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91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B71DA3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EIDE MARIA DE MORAES NEV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9CCC8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03FED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F8D450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99E3F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6F86E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3A55EB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2EBE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12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E5A02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E3128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EEAD3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1C4510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36629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11A3BF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B710B3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2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C90081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ZACARIAS ANTÔNIO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C93827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2020C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3ADB1E0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8DB47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C512E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1631C8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24A228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/06/196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11BC42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140D29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EDC2D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FD97C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59430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534E0FB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67A9A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0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8790D3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DERSON MACEDO MAKOSK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6FBF4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ACF96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8DEF9D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246A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910DB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6B18D0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47CC5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01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1BA25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D30D0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4ABEA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25602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8B92F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54D649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4BD8F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5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C23070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ERNANDO HENRIQUE BERTOZO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6D0E9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9C18B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A6E010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2B02E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21B0D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2EA0F5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85BE2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2/03/199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81812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E98539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4CBC79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8B579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51518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393F11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517EF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32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000436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ANDRO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527BE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0B7E8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A51897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1372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6220A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3001D2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66B7B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1/01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47FBD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8CFA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278926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696AE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DA7A5E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76F2D0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D951A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378895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6C0839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LAUDINEI PEREIRA DO CARM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2845AC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A9C070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EC62C85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3A6E5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4B0CB4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D74185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9D5E9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/10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E6589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85E4D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4BD76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37CF91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C6C07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6C9577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F1FFDD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55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A7620E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DRIANO NEVES DOS SANTO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0D86C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9B4E7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C2460C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AA231A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B57885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816660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E55982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/07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BBCA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356FC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B2D6C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8B24D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B4D7D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37FCE4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52D11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6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D4F9F8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AULO JOSE DOS SANTOS NASCIMEN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2A768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B56CB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BCB762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7817E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DE4B2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9A0864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E4C51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7/01/198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D8967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011782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93B1B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B9FBB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9FA54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46A163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91A6E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77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2D40CA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UAN FORTUNA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BF62A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DCFF7A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E5D96F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77569F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E6EA8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651A78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5943C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/03/199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2DD55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02F213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B19B7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4946F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D8AE4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22D049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4E430E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23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0116FA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WELLINGTON SOARES DE ASSIS MORAI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7F656C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06B08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538912B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625DA9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53EAC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05EB52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C5845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/04/199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15BF4C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FCB5A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75EAE2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64B74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7CB6D4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1EEBA13E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4167B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03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D0157C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DERSON ROMÃO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7905B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806EC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CA8B69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7274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4ED7A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59355C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04EC3C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/05/197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8B8A4B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E9500D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54EF1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08381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00A1C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082007E0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0958C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88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67C2D8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THEUS GOMES DOS SANTOS DE ARAUJ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4EB08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7BAB75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11944ED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75FF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6CF361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659D38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151E4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/11/2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838450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1BC8A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91D78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A9389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911BA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31B1FC9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FDAC0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8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ECC11A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ELSON ANTONIO CAIR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5CEC0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CA90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10E603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8D148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25AAD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BB39C7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485CB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/03/197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BDFEA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423B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FEFFE8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50440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F314F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2F007C4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433EB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2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0EE96F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DVALDO APARECIDO VINAGRE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C22D2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EE8F4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A066F7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3EF166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63A3B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2FC8F6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E153CE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/04/19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FCE3A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5A2EB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62A45D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EC6F5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1B384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6587D9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0AD72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41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F04DCB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HELINTON WILLIAN DE LIMA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893C2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7ABC5A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3C9EFBC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4FEB9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B2E3B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7A6640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5580C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2/02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DEB222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08A6C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971D3D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ED837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7DA8C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7A804A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BD72A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47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8DB8C4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AIR DE SOUZA BORG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9A101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0B2C6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5719C4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2863C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2BC43C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B81FC9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4C3327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/02/197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F751AA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A8CAE3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20478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09678F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6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7AC4A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4228F28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3C88C3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11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5F09A1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RISTIAN CLEBER PEREIRA NALIN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A54BDA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FFC59D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F0FE427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FB06B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E183A2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27CD12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7081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1/07/197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C3593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E6B620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89C17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74935C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EA2447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697C776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7ECFD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94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C79AA6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NAILSON VALENSOL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28AD22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2AD573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EF6ED02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EF60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75176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B468EB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OTOR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CDD642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/11/198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45756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5B07A8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E587D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3E10FF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C2EC65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A5DAF" w:rsidRPr="00B151B8" w14:paraId="7761450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6FDD5A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99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37953F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YAHANE MARQUES DO PRAD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0969D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D15795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BDBB281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5BC5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9C533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D53F89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UTRICION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749C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4/2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99DE7B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9CF4B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094DB1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9A4FF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9FC193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30CE58A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9A2E2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75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4611A1C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ENARA SANCHES DE OLIV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D789F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79DC1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A24F92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7777A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DB0D8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475831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UTRICION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B3321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/08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39A5B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3AAFE2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1E5644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844DB8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4A6747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23BF7DF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72B3E9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7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021E98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ISABELLA CRISTINA REICHARDT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00885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1FC5EE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9D20B88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111D5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D9EC67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4F31218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UTRICION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AE0A8A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6/01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7B2589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FFCAD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B927C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DD180A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94053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3215C53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44FDE2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34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27723E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ATIANA MARTINS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FA9F1C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5ADE98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BE44599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F4EAD7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862630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17D3252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UTRICION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B00518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8/11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44646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8CDDF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D07D25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01E15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D20101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53B1616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083B31F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87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6C11D2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DSON MARTIN VI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988B6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CBF58E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3C2F5CE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95CAF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3D084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17B754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UTRICION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84F690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/08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97D26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14970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979A4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AAFFE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CD3C8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0CD7D7B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6F23D8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3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7890CD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NA PAULA LOPES MACIEL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FBF36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58795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D76F1F3" w14:textId="77777777" w:rsidR="002A5DAF" w:rsidRPr="00B151B8" w:rsidRDefault="002A5DAF" w:rsidP="00B151B8">
            <w:pPr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2CEE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1CEAA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06F463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UTRICIONISTA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7E6814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9/09/20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0FA68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198DD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06E1D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B70708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398ED6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46FF343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F7B5E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03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5616FF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VANDERSON RODRIGUES FLORENTIN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6118B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A1A26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834631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5.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CCAA40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4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027F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0BEBA3D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PERADOR DE MÁQUINAS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9FA618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1/01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57D394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00A8D6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FDFFFA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F60D73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12DD9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030AA00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782D47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84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04DD262A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ODRIGO ANTONIO PEREI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30DBC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0FBC1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54B26A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5.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F17BC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C9F213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FCA665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PERADOR DE MÁQUINAS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C501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9/06/19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AD0D8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917DA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315D7B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800F53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7CB731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59C70BE4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9AA1D9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85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96C3AE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ECÍLIO ALVES FARI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81D82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F2ABB8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56908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0.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98A3DF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77893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7CE2CC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PERADOR DE MÁQUINAS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999D4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/08/19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F344AD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2913F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6EFEB8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D2BA37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E2AC4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6EBE3FA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41FFFC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1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2F42AD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ALCIR PEREIRA DA SILV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C1B9B6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A255B1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625572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0.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8E4B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6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B031F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1D9AD7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PERADOR DE MÁQUINAS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6E129E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07/197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711D4D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22020D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598A9E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CBBD0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C37AB9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.00</w:t>
            </w:r>
          </w:p>
        </w:tc>
      </w:tr>
      <w:tr w:rsidR="002A5DAF" w:rsidRPr="00B151B8" w14:paraId="43759788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39BEEC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320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15EB85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JEFERSON APARECIDO BEIJOR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9D32D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584D15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35F50D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AAD335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196F49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731D48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PERADOR DE MÁQUINAS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B2A4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9/19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9589C6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773F8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714EA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880F04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58D940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2.00</w:t>
            </w:r>
          </w:p>
        </w:tc>
      </w:tr>
      <w:tr w:rsidR="002A5DAF" w:rsidRPr="00B151B8" w14:paraId="7FBEDBF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14309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35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9D2B14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ODRIGO PIGNA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2E781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662D89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91CF4A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6E34B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8C3AA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564B33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33B9B7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/06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C832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B4CAF6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7F2B2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4AD304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3228E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</w:tr>
      <w:tr w:rsidR="002A5DAF" w:rsidRPr="00B151B8" w14:paraId="6C2A2A7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80A64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42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B33C3B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MERSON RIBEIRO SOAR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BE7331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F9FF8B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9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71616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55884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5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FDD410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614BE4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4D4729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6/199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53E2C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4C9B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F053FE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770BB0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AC329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</w:tr>
      <w:tr w:rsidR="002A5DAF" w:rsidRPr="00B151B8" w14:paraId="33FB60F3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28AB60D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18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4C89E3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JHONE APARECIDO MUNHOZ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F6ABE6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D1783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A1BEE8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C99CF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3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3B9B53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7669F1D8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96FD6C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/04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28EFB3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2492B6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C13CD6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5EBB322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E80885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43D4201C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DC320F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02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668AAF0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ISCILLA HORWAT DELAPORT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16937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2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C8987B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32772C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B6B48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1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DCE50E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1F03B1C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C6CCD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5/09/19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4AC655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4B968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7FBBC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F74564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D1FB0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1624B2AD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3BE0B71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3789244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E2C0A0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BIO PLAZA FERREIRA BARBOS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A8A4D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6D274C3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5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2D615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A145B6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4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A032F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739546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D6750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/06/199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F8B05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36C25A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6EC7C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97089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D5A8EC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403CD02F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8E761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85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A9810B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UCIMARA FÁTIMA DE MACEDO SAVITRAZ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6C5E6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13A6B4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932123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0F224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48024A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30A816B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513B7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/02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07528E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9AE5AB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10DA040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6DA59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1979BB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</w:tr>
      <w:tr w:rsidR="002A5DAF" w:rsidRPr="00B151B8" w14:paraId="52563DF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80B70B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19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3952F0E0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DUARDO FERRAZ KOTSIF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DEF888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9569ED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B19074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A3939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053ACC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518D71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500640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8/09/199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B0B004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161D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B7F270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80A57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FB949F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</w:tr>
      <w:tr w:rsidR="002A5DAF" w:rsidRPr="00B151B8" w14:paraId="574B0A4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519465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779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E26D0A5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UCIANE GUEDES DE CARVALH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21F4D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5FED8A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CCAED1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FF6649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A7E01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F1A9C01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ADFC3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1/06/198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56D4F9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D92450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F6F88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44E3811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66DD6A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49E92EC6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74D67A4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28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3FC7CC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TEUS DE OLIVEIRA MARTIN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84B7F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358447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C4672C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ADF9F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E5B18A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7CD80A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1CE6E0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/07/199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75FBBB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EB125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CFEAE7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178F96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904D8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8.00</w:t>
            </w:r>
          </w:p>
        </w:tc>
      </w:tr>
      <w:tr w:rsidR="002A5DAF" w:rsidRPr="00B151B8" w14:paraId="50D89147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1B430D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035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94A8783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RUNO CAZATTI FREIR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B3D90D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3EA89A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7AFCE0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E8057E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7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CBA40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05764B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3BF485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8/05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475AF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878BCD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AF2916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26BFEBF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BCC1F4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001BBD69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1F4A2A4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7628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A078E9D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ILMAR VERGÍLIO DURÃ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EF70FC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72416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E73F65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1BD7B2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6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D2B9A5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2CCD7E8F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27D043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2/07/19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116E09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5B3907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24BA36A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6D0074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45B306E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3758D21B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33E063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8041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7BBA91FE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IEGO CARDOSO TORRE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F7FC3F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8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38ED7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9FD1FE5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BD5468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05BE6D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60B2628C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67B7C6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9/11/199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A60B16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A83379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06F7FD37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72B9CF4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D523F72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6.00</w:t>
            </w:r>
          </w:p>
        </w:tc>
      </w:tr>
      <w:tr w:rsidR="002A5DAF" w:rsidRPr="00B151B8" w14:paraId="22D461E1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6581198B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90086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20267E77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RCOS VINICIUS MARTINS DO NASCIMENT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FCE6E0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3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D5FD15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FEFE0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07C21E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4.0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52D0BB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5C26FD76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ED6887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/02/19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73ED71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0CF33BF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80119C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3D46B6A4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5CD9992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  <w:tr w:rsidR="002A5DAF" w:rsidRPr="00B151B8" w14:paraId="5C4E9DE5" w14:textId="77777777" w:rsidTr="002A5DAF">
        <w:trPr>
          <w:trHeight w:val="342"/>
        </w:trPr>
        <w:tc>
          <w:tcPr>
            <w:tcW w:w="789" w:type="dxa"/>
            <w:shd w:val="clear" w:color="auto" w:fill="auto"/>
            <w:vAlign w:val="center"/>
            <w:hideMark/>
          </w:tcPr>
          <w:p w14:paraId="48BBB4E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3789712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5CE12294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INCOLN MATHEUS SANTOS DE LIM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3F86EF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1.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CC4F1F6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A833F1D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818FFB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0.5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2171AEC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744" w:type="dxa"/>
            <w:shd w:val="clear" w:color="auto" w:fill="auto"/>
            <w:vAlign w:val="center"/>
            <w:hideMark/>
          </w:tcPr>
          <w:p w14:paraId="3B70AAD9" w14:textId="77777777" w:rsidR="002A5DAF" w:rsidRPr="00B151B8" w:rsidRDefault="002A5DAF" w:rsidP="00B151B8">
            <w:pP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ROCURADOR JURÍDIC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C571BE0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/02/199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4D5406E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415B71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301CF1BA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.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1722B49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.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14:paraId="73F36AA1" w14:textId="77777777" w:rsidR="002A5DAF" w:rsidRPr="00B151B8" w:rsidRDefault="002A5DAF" w:rsidP="00B151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B151B8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2.00</w:t>
            </w:r>
          </w:p>
        </w:tc>
      </w:tr>
    </w:tbl>
    <w:p w14:paraId="45F39F36" w14:textId="77777777" w:rsidR="009C732F" w:rsidRDefault="009C732F" w:rsidP="009C732F">
      <w:pPr>
        <w:rPr>
          <w:rFonts w:ascii="Arial" w:hAnsi="Arial" w:cs="Arial"/>
          <w:b/>
          <w:sz w:val="24"/>
          <w:szCs w:val="24"/>
        </w:rPr>
      </w:pPr>
    </w:p>
    <w:p w14:paraId="4353CD79" w14:textId="77777777" w:rsidR="006C33A7" w:rsidRDefault="006C33A7" w:rsidP="006C33A7">
      <w:pPr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tblBorders>
          <w:bottom w:val="threeDEngrave" w:sz="18" w:space="0" w:color="auto"/>
          <w:right w:val="threeDEngrave" w:sz="1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309"/>
      </w:tblGrid>
      <w:tr w:rsidR="009C732F" w14:paraId="2C5F1C0B" w14:textId="77777777" w:rsidTr="009C732F">
        <w:tc>
          <w:tcPr>
            <w:tcW w:w="15309" w:type="dxa"/>
            <w:shd w:val="clear" w:color="auto" w:fill="A6A6A6" w:themeFill="background1" w:themeFillShade="A6"/>
          </w:tcPr>
          <w:p w14:paraId="0E2D79FF" w14:textId="77777777" w:rsidR="009C732F" w:rsidRDefault="009C732F" w:rsidP="00B425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4FBB1" w14:textId="1151E809" w:rsidR="009C732F" w:rsidRPr="00AB547F" w:rsidRDefault="009C732F" w:rsidP="009C7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  <w:r w:rsidR="002A5DAF">
              <w:rPr>
                <w:rFonts w:ascii="Arial" w:hAnsi="Arial" w:cs="Arial"/>
                <w:b/>
                <w:sz w:val="24"/>
                <w:szCs w:val="24"/>
              </w:rPr>
              <w:t xml:space="preserve">HOMOLOG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FINAL – AFRODESCENDENTE</w:t>
            </w:r>
            <w:r w:rsidR="00B151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E38A132" w14:textId="77777777" w:rsidR="009C732F" w:rsidRDefault="009C732F" w:rsidP="009C7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47F">
              <w:rPr>
                <w:rFonts w:ascii="Arial" w:hAnsi="Arial" w:cs="Arial"/>
                <w:b/>
                <w:sz w:val="24"/>
                <w:szCs w:val="24"/>
              </w:rPr>
              <w:t>CONCURSO PÚBLICO Nº 01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BC0BEA8" w14:textId="56A5B5B4" w:rsidR="009C732F" w:rsidRDefault="009C732F" w:rsidP="009C7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C3AE88" w14:textId="77777777" w:rsidR="009C732F" w:rsidRDefault="009C732F" w:rsidP="009C732F">
      <w:pPr>
        <w:ind w:right="-24"/>
        <w:jc w:val="both"/>
        <w:rPr>
          <w:rFonts w:asciiTheme="minorHAnsi" w:hAnsiTheme="minorHAnsi" w:cstheme="minorHAnsi"/>
          <w:sz w:val="24"/>
          <w:szCs w:val="24"/>
        </w:rPr>
      </w:pPr>
    </w:p>
    <w:p w14:paraId="10FE24B6" w14:textId="77777777" w:rsidR="00FB463E" w:rsidRDefault="00FB463E" w:rsidP="009C732F">
      <w:pPr>
        <w:ind w:right="-2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6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950"/>
        <w:gridCol w:w="992"/>
        <w:gridCol w:w="955"/>
        <w:gridCol w:w="821"/>
        <w:gridCol w:w="709"/>
        <w:gridCol w:w="591"/>
        <w:gridCol w:w="3378"/>
        <w:gridCol w:w="1134"/>
        <w:gridCol w:w="567"/>
        <w:gridCol w:w="708"/>
        <w:gridCol w:w="567"/>
        <w:gridCol w:w="650"/>
        <w:gridCol w:w="692"/>
      </w:tblGrid>
      <w:tr w:rsidR="005A1776" w:rsidRPr="005A1776" w14:paraId="62449C04" w14:textId="5211173C" w:rsidTr="005A1776">
        <w:trPr>
          <w:trHeight w:val="342"/>
        </w:trPr>
        <w:tc>
          <w:tcPr>
            <w:tcW w:w="870" w:type="dxa"/>
            <w:shd w:val="clear" w:color="000000" w:fill="BFBFBF"/>
            <w:noWrap/>
            <w:vAlign w:val="center"/>
            <w:hideMark/>
          </w:tcPr>
          <w:p w14:paraId="5E0C4B06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</w:t>
            </w:r>
          </w:p>
        </w:tc>
        <w:tc>
          <w:tcPr>
            <w:tcW w:w="3950" w:type="dxa"/>
            <w:shd w:val="clear" w:color="000000" w:fill="BFBFBF"/>
            <w:noWrap/>
            <w:vAlign w:val="center"/>
            <w:hideMark/>
          </w:tcPr>
          <w:p w14:paraId="18A701F2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14:paraId="5A024F71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OBJETIVA</w:t>
            </w:r>
          </w:p>
        </w:tc>
        <w:tc>
          <w:tcPr>
            <w:tcW w:w="992" w:type="dxa"/>
            <w:shd w:val="clear" w:color="000000" w:fill="BFBFBF"/>
          </w:tcPr>
          <w:p w14:paraId="6F6F63DF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000000" w:fill="BFBFBF"/>
          </w:tcPr>
          <w:p w14:paraId="198C1C0D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000000" w:fill="BFBFBF"/>
            <w:noWrap/>
            <w:vAlign w:val="center"/>
            <w:hideMark/>
          </w:tcPr>
          <w:p w14:paraId="25AE9A8A" w14:textId="713857C5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INAL</w:t>
            </w:r>
          </w:p>
        </w:tc>
        <w:tc>
          <w:tcPr>
            <w:tcW w:w="591" w:type="dxa"/>
            <w:shd w:val="clear" w:color="000000" w:fill="BFBFBF"/>
            <w:noWrap/>
            <w:vAlign w:val="center"/>
            <w:hideMark/>
          </w:tcPr>
          <w:p w14:paraId="366B569B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LASS</w:t>
            </w:r>
          </w:p>
        </w:tc>
        <w:tc>
          <w:tcPr>
            <w:tcW w:w="3378" w:type="dxa"/>
            <w:shd w:val="clear" w:color="000000" w:fill="BFBFBF"/>
            <w:noWrap/>
            <w:vAlign w:val="center"/>
            <w:hideMark/>
          </w:tcPr>
          <w:p w14:paraId="4EE6542C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14:paraId="7537E9FB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ASC.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7D1845C1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P</w:t>
            </w:r>
          </w:p>
        </w:tc>
        <w:tc>
          <w:tcPr>
            <w:tcW w:w="708" w:type="dxa"/>
            <w:shd w:val="clear" w:color="000000" w:fill="BFBFBF"/>
            <w:noWrap/>
            <w:vAlign w:val="center"/>
            <w:hideMark/>
          </w:tcPr>
          <w:p w14:paraId="2738FBD2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AT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502160C2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G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2B89D888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E/INF</w:t>
            </w:r>
          </w:p>
        </w:tc>
        <w:tc>
          <w:tcPr>
            <w:tcW w:w="708" w:type="dxa"/>
            <w:shd w:val="clear" w:color="000000" w:fill="BFBFBF"/>
            <w:vAlign w:val="center"/>
          </w:tcPr>
          <w:p w14:paraId="74B5431E" w14:textId="0CBB8544" w:rsidR="005A1776" w:rsidRPr="005A1776" w:rsidRDefault="005A1776" w:rsidP="005A17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E</w:t>
            </w:r>
          </w:p>
        </w:tc>
      </w:tr>
      <w:tr w:rsidR="005A1776" w:rsidRPr="005A1776" w14:paraId="18B423B2" w14:textId="68DCCC6F" w:rsidTr="005A1776">
        <w:trPr>
          <w:trHeight w:val="342"/>
        </w:trPr>
        <w:tc>
          <w:tcPr>
            <w:tcW w:w="870" w:type="dxa"/>
            <w:shd w:val="clear" w:color="auto" w:fill="auto"/>
            <w:vAlign w:val="center"/>
            <w:hideMark/>
          </w:tcPr>
          <w:p w14:paraId="7D2231A5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3788267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14:paraId="23D7923C" w14:textId="77777777" w:rsidR="005A1776" w:rsidRPr="005A1776" w:rsidRDefault="005A1776" w:rsidP="005910CE">
            <w:pP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MARCOS VIEIRA BRANDÃ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D50D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8,00</w:t>
            </w:r>
          </w:p>
        </w:tc>
        <w:tc>
          <w:tcPr>
            <w:tcW w:w="992" w:type="dxa"/>
          </w:tcPr>
          <w:p w14:paraId="76964758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</w:tcPr>
          <w:p w14:paraId="036D5587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7119D" w14:textId="2F1CEAED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8,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14:paraId="60DB8F39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378" w:type="dxa"/>
            <w:shd w:val="clear" w:color="auto" w:fill="auto"/>
            <w:vAlign w:val="center"/>
            <w:hideMark/>
          </w:tcPr>
          <w:p w14:paraId="621259B8" w14:textId="77777777" w:rsidR="005A1776" w:rsidRPr="005A1776" w:rsidRDefault="005A1776" w:rsidP="005910CE">
            <w:pP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MOTORIS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8C3C7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04/11/19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BA49F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F7675E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54183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F198E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4,00</w:t>
            </w:r>
          </w:p>
        </w:tc>
        <w:tc>
          <w:tcPr>
            <w:tcW w:w="708" w:type="dxa"/>
          </w:tcPr>
          <w:p w14:paraId="799BA5F2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A1776" w:rsidRPr="005A1776" w14:paraId="2F49D487" w14:textId="633A3D22" w:rsidTr="005A1776">
        <w:trPr>
          <w:trHeight w:val="342"/>
        </w:trPr>
        <w:tc>
          <w:tcPr>
            <w:tcW w:w="870" w:type="dxa"/>
            <w:shd w:val="clear" w:color="auto" w:fill="auto"/>
            <w:vAlign w:val="center"/>
            <w:hideMark/>
          </w:tcPr>
          <w:p w14:paraId="51CA259A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3788013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14:paraId="531158CA" w14:textId="77777777" w:rsidR="005A1776" w:rsidRPr="005A1776" w:rsidRDefault="005A1776" w:rsidP="005910CE">
            <w:pP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BRUNA BEZERRA CORREA DE LI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82109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5,00</w:t>
            </w:r>
          </w:p>
        </w:tc>
        <w:tc>
          <w:tcPr>
            <w:tcW w:w="992" w:type="dxa"/>
          </w:tcPr>
          <w:p w14:paraId="5A28E675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</w:tcPr>
          <w:p w14:paraId="2A5D9183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84671" w14:textId="1476BDD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5,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14:paraId="0B630D4F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378" w:type="dxa"/>
            <w:shd w:val="clear" w:color="auto" w:fill="auto"/>
            <w:vAlign w:val="center"/>
            <w:hideMark/>
          </w:tcPr>
          <w:p w14:paraId="72024246" w14:textId="77777777" w:rsidR="005A1776" w:rsidRPr="005A1776" w:rsidRDefault="005A1776" w:rsidP="005910CE">
            <w:pP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MOTORIS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B56892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7/01/19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98DAB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3CB0CA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6FCCA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9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CAF31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A1776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0,00</w:t>
            </w:r>
          </w:p>
        </w:tc>
        <w:tc>
          <w:tcPr>
            <w:tcW w:w="708" w:type="dxa"/>
          </w:tcPr>
          <w:p w14:paraId="4C4823E2" w14:textId="77777777" w:rsidR="005A1776" w:rsidRPr="005A1776" w:rsidRDefault="005A1776" w:rsidP="005910C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F50DBDE" w14:textId="6C0FA432" w:rsidR="006C33A7" w:rsidRDefault="006C33A7" w:rsidP="009135A0">
      <w:pPr>
        <w:spacing w:line="360" w:lineRule="auto"/>
        <w:rPr>
          <w:rFonts w:asciiTheme="minorHAnsi" w:hAnsiTheme="minorHAnsi" w:cstheme="minorHAnsi"/>
          <w:b/>
        </w:rPr>
      </w:pPr>
    </w:p>
    <w:p w14:paraId="2F1AF61F" w14:textId="3860C2BA" w:rsidR="006C33A7" w:rsidRDefault="006C33A7" w:rsidP="009135A0">
      <w:pPr>
        <w:spacing w:line="360" w:lineRule="auto"/>
        <w:rPr>
          <w:rFonts w:asciiTheme="minorHAnsi" w:hAnsiTheme="minorHAnsi" w:cstheme="minorHAnsi"/>
          <w:b/>
        </w:rPr>
      </w:pPr>
    </w:p>
    <w:p w14:paraId="0EF893F0" w14:textId="77777777" w:rsidR="006C33A7" w:rsidRDefault="006C33A7" w:rsidP="006C33A7">
      <w:pPr>
        <w:rPr>
          <w:rFonts w:ascii="Arial" w:hAnsi="Arial" w:cs="Arial"/>
          <w:b/>
          <w:sz w:val="24"/>
          <w:szCs w:val="24"/>
        </w:rPr>
      </w:pPr>
    </w:p>
    <w:p w14:paraId="731B2DA3" w14:textId="77777777" w:rsidR="006C33A7" w:rsidRPr="001B07C5" w:rsidRDefault="006C33A7" w:rsidP="009135A0">
      <w:pPr>
        <w:spacing w:line="360" w:lineRule="auto"/>
        <w:rPr>
          <w:rFonts w:asciiTheme="minorHAnsi" w:hAnsiTheme="minorHAnsi" w:cstheme="minorHAnsi"/>
          <w:b/>
        </w:rPr>
      </w:pPr>
    </w:p>
    <w:sectPr w:rsidR="006C33A7" w:rsidRPr="001B07C5" w:rsidSect="009135A0">
      <w:headerReference w:type="default" r:id="rId9"/>
      <w:type w:val="continuous"/>
      <w:pgSz w:w="16838" w:h="11906" w:orient="landscape"/>
      <w:pgMar w:top="1276" w:right="1418" w:bottom="709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DC6B" w14:textId="77777777" w:rsidR="00442B1B" w:rsidRDefault="00442B1B">
      <w:r>
        <w:separator/>
      </w:r>
    </w:p>
  </w:endnote>
  <w:endnote w:type="continuationSeparator" w:id="0">
    <w:p w14:paraId="30D20DDD" w14:textId="77777777" w:rsidR="00442B1B" w:rsidRDefault="004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6C69" w14:textId="77777777" w:rsidR="00442B1B" w:rsidRDefault="00442B1B">
      <w:r>
        <w:separator/>
      </w:r>
    </w:p>
  </w:footnote>
  <w:footnote w:type="continuationSeparator" w:id="0">
    <w:p w14:paraId="09C23DD3" w14:textId="77777777" w:rsidR="00442B1B" w:rsidRDefault="004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E825" w14:textId="77777777" w:rsidR="00713170" w:rsidRDefault="00713170" w:rsidP="00713170">
    <w:pPr>
      <w:pStyle w:val="Corpodetexto"/>
      <w:spacing w:line="14" w:lineRule="auto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B38A83" wp14:editId="3FD5B0D6">
              <wp:simplePos x="0" y="0"/>
              <wp:positionH relativeFrom="margin">
                <wp:posOffset>1819275</wp:posOffset>
              </wp:positionH>
              <wp:positionV relativeFrom="paragraph">
                <wp:posOffset>-387350</wp:posOffset>
              </wp:positionV>
              <wp:extent cx="5724525" cy="485775"/>
              <wp:effectExtent l="0" t="0" r="9525" b="9525"/>
              <wp:wrapNone/>
              <wp:docPr id="140550346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E8180" w14:textId="77777777" w:rsidR="00713170" w:rsidRDefault="00713170" w:rsidP="00713170">
                          <w:pPr>
                            <w:pStyle w:val="Corpodetexto"/>
                            <w:spacing w:line="240" w:lineRule="auto"/>
                            <w:ind w:left="425" w:hanging="425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1" w:name="_Hlk124409953"/>
                          <w:r w:rsidRPr="003E0A7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UNICIPIO 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QUARTO CENTENÁRIO</w:t>
                          </w:r>
                        </w:p>
                        <w:p w14:paraId="739AFA51" w14:textId="77777777" w:rsidR="00713170" w:rsidRDefault="00713170" w:rsidP="00713170">
                          <w:pPr>
                            <w:pStyle w:val="Corpodetexto"/>
                            <w:spacing w:line="240" w:lineRule="auto"/>
                            <w:ind w:left="425" w:hanging="425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5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TADO DOPARANÁ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1B38A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43.25pt;margin-top:-30.5pt;width:450.7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" filled="f" stroked="f">
              <v:textbox inset="0,0,0,0">
                <w:txbxContent>
                  <w:p w14:paraId="7B5E8180" w14:textId="77777777" w:rsidR="00713170" w:rsidRDefault="00713170" w:rsidP="00713170">
                    <w:pPr>
                      <w:pStyle w:val="Corpodetexto"/>
                      <w:spacing w:line="240" w:lineRule="auto"/>
                      <w:ind w:left="425" w:hanging="425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bookmarkStart w:id="2" w:name="_Hlk124409953"/>
                    <w:r w:rsidRPr="003E0A78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MUNICIPIO DE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QUARTO CENTENÁRIO</w:t>
                    </w:r>
                  </w:p>
                  <w:p w14:paraId="739AFA51" w14:textId="77777777" w:rsidR="00713170" w:rsidRDefault="00713170" w:rsidP="00713170">
                    <w:pPr>
                      <w:pStyle w:val="Corpodetexto"/>
                      <w:spacing w:line="240" w:lineRule="auto"/>
                      <w:ind w:left="425" w:hanging="425"/>
                      <w:jc w:val="center"/>
                      <w:rPr>
                        <w:rFonts w:ascii="Arial" w:hAnsi="Arial" w:cs="Arial"/>
                        <w:b/>
                        <w:bCs/>
                        <w:spacing w:val="-5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ESTADO DOPARANÁ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03EDD524" wp14:editId="56167FEC">
          <wp:simplePos x="0" y="0"/>
          <wp:positionH relativeFrom="margin">
            <wp:posOffset>-265430</wp:posOffset>
          </wp:positionH>
          <wp:positionV relativeFrom="page">
            <wp:posOffset>104140</wp:posOffset>
          </wp:positionV>
          <wp:extent cx="609600" cy="569859"/>
          <wp:effectExtent l="0" t="0" r="0" b="1905"/>
          <wp:wrapNone/>
          <wp:docPr id="854394911" name="Imagem 854394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3025" name="Imagem 246730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6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8366344" wp14:editId="198AFC13">
          <wp:simplePos x="0" y="0"/>
          <wp:positionH relativeFrom="margin">
            <wp:posOffset>8865235</wp:posOffset>
          </wp:positionH>
          <wp:positionV relativeFrom="page">
            <wp:posOffset>173355</wp:posOffset>
          </wp:positionV>
          <wp:extent cx="1171575" cy="464820"/>
          <wp:effectExtent l="0" t="0" r="9525" b="0"/>
          <wp:wrapNone/>
          <wp:docPr id="1578621342" name="Imagem 1578621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30852" name="Imagem 1173130852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8FF4E" w14:textId="46CE513D" w:rsidR="00BD6D86" w:rsidRPr="00A82E5C" w:rsidRDefault="00BD6D86" w:rsidP="00A82E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B7"/>
    <w:multiLevelType w:val="multilevel"/>
    <w:tmpl w:val="0C4D27B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00AD"/>
    <w:multiLevelType w:val="multilevel"/>
    <w:tmpl w:val="56C809F4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D0C12"/>
    <w:multiLevelType w:val="multilevel"/>
    <w:tmpl w:val="192D0C12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7750FD"/>
    <w:multiLevelType w:val="multilevel"/>
    <w:tmpl w:val="0C4D27B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4C1"/>
    <w:multiLevelType w:val="multilevel"/>
    <w:tmpl w:val="351934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358C"/>
    <w:multiLevelType w:val="multilevel"/>
    <w:tmpl w:val="F0408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D43468B"/>
    <w:multiLevelType w:val="multilevel"/>
    <w:tmpl w:val="4D43468B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41569E4"/>
    <w:multiLevelType w:val="hybridMultilevel"/>
    <w:tmpl w:val="181898BC"/>
    <w:lvl w:ilvl="0" w:tplc="21CE25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809F4"/>
    <w:multiLevelType w:val="multilevel"/>
    <w:tmpl w:val="56C809F4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C36758"/>
    <w:multiLevelType w:val="multilevel"/>
    <w:tmpl w:val="5CC36758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75B4D53"/>
    <w:multiLevelType w:val="multilevel"/>
    <w:tmpl w:val="62E0A4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A40711"/>
    <w:multiLevelType w:val="multilevel"/>
    <w:tmpl w:val="192D0C12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6D"/>
    <w:rsid w:val="0000078F"/>
    <w:rsid w:val="0000107D"/>
    <w:rsid w:val="000019D8"/>
    <w:rsid w:val="00002C09"/>
    <w:rsid w:val="000055FE"/>
    <w:rsid w:val="00007D1E"/>
    <w:rsid w:val="00010AC7"/>
    <w:rsid w:val="00010B36"/>
    <w:rsid w:val="00010BD2"/>
    <w:rsid w:val="00011641"/>
    <w:rsid w:val="00011ADA"/>
    <w:rsid w:val="00011C4B"/>
    <w:rsid w:val="00011DC8"/>
    <w:rsid w:val="00013DE3"/>
    <w:rsid w:val="00013DF9"/>
    <w:rsid w:val="00014363"/>
    <w:rsid w:val="000145F4"/>
    <w:rsid w:val="00014EDB"/>
    <w:rsid w:val="000165B5"/>
    <w:rsid w:val="00017683"/>
    <w:rsid w:val="00017ECA"/>
    <w:rsid w:val="000200CB"/>
    <w:rsid w:val="000224B2"/>
    <w:rsid w:val="000224DF"/>
    <w:rsid w:val="000226F1"/>
    <w:rsid w:val="00024876"/>
    <w:rsid w:val="00025085"/>
    <w:rsid w:val="0002533F"/>
    <w:rsid w:val="00026DB3"/>
    <w:rsid w:val="00027563"/>
    <w:rsid w:val="0003056E"/>
    <w:rsid w:val="00030639"/>
    <w:rsid w:val="000320DF"/>
    <w:rsid w:val="0003224E"/>
    <w:rsid w:val="000323D3"/>
    <w:rsid w:val="00032DE0"/>
    <w:rsid w:val="000338D6"/>
    <w:rsid w:val="00034512"/>
    <w:rsid w:val="00034828"/>
    <w:rsid w:val="00035AE9"/>
    <w:rsid w:val="00036406"/>
    <w:rsid w:val="00037001"/>
    <w:rsid w:val="00037366"/>
    <w:rsid w:val="00040C0E"/>
    <w:rsid w:val="000417DA"/>
    <w:rsid w:val="00042B0E"/>
    <w:rsid w:val="00042F6F"/>
    <w:rsid w:val="00044CDE"/>
    <w:rsid w:val="00051F9D"/>
    <w:rsid w:val="00052895"/>
    <w:rsid w:val="00052EB4"/>
    <w:rsid w:val="000533EF"/>
    <w:rsid w:val="00054647"/>
    <w:rsid w:val="00054D89"/>
    <w:rsid w:val="0005666F"/>
    <w:rsid w:val="0005748F"/>
    <w:rsid w:val="000574D3"/>
    <w:rsid w:val="0006164B"/>
    <w:rsid w:val="00063502"/>
    <w:rsid w:val="00066625"/>
    <w:rsid w:val="00067A00"/>
    <w:rsid w:val="000706EB"/>
    <w:rsid w:val="000707B2"/>
    <w:rsid w:val="00071A5B"/>
    <w:rsid w:val="00072B55"/>
    <w:rsid w:val="00075C03"/>
    <w:rsid w:val="00075E01"/>
    <w:rsid w:val="00075EEB"/>
    <w:rsid w:val="00076BF8"/>
    <w:rsid w:val="00080893"/>
    <w:rsid w:val="000810E8"/>
    <w:rsid w:val="00081313"/>
    <w:rsid w:val="000821DB"/>
    <w:rsid w:val="00082932"/>
    <w:rsid w:val="000841A0"/>
    <w:rsid w:val="00084365"/>
    <w:rsid w:val="00084587"/>
    <w:rsid w:val="000851C0"/>
    <w:rsid w:val="00085218"/>
    <w:rsid w:val="000871F9"/>
    <w:rsid w:val="00091873"/>
    <w:rsid w:val="000944A6"/>
    <w:rsid w:val="00095D37"/>
    <w:rsid w:val="00096571"/>
    <w:rsid w:val="00096BCE"/>
    <w:rsid w:val="00097B79"/>
    <w:rsid w:val="000A0064"/>
    <w:rsid w:val="000A0465"/>
    <w:rsid w:val="000A254A"/>
    <w:rsid w:val="000A2E54"/>
    <w:rsid w:val="000A3441"/>
    <w:rsid w:val="000A3D96"/>
    <w:rsid w:val="000A409E"/>
    <w:rsid w:val="000A5A39"/>
    <w:rsid w:val="000A774A"/>
    <w:rsid w:val="000B0081"/>
    <w:rsid w:val="000B1C17"/>
    <w:rsid w:val="000B339D"/>
    <w:rsid w:val="000B3BBE"/>
    <w:rsid w:val="000B3F1C"/>
    <w:rsid w:val="000B4947"/>
    <w:rsid w:val="000B4B4A"/>
    <w:rsid w:val="000B4B85"/>
    <w:rsid w:val="000B52E7"/>
    <w:rsid w:val="000B5458"/>
    <w:rsid w:val="000B78B0"/>
    <w:rsid w:val="000C17B1"/>
    <w:rsid w:val="000C45B7"/>
    <w:rsid w:val="000C4E21"/>
    <w:rsid w:val="000C65EC"/>
    <w:rsid w:val="000D23A2"/>
    <w:rsid w:val="000D2EC4"/>
    <w:rsid w:val="000D2FD3"/>
    <w:rsid w:val="000D3506"/>
    <w:rsid w:val="000D3856"/>
    <w:rsid w:val="000D3C66"/>
    <w:rsid w:val="000D4087"/>
    <w:rsid w:val="000D4294"/>
    <w:rsid w:val="000D6F4F"/>
    <w:rsid w:val="000D71F8"/>
    <w:rsid w:val="000D7CC7"/>
    <w:rsid w:val="000E194F"/>
    <w:rsid w:val="000E2373"/>
    <w:rsid w:val="000E25B7"/>
    <w:rsid w:val="000E55D6"/>
    <w:rsid w:val="000E597C"/>
    <w:rsid w:val="000E62C2"/>
    <w:rsid w:val="000E6C4D"/>
    <w:rsid w:val="000F060B"/>
    <w:rsid w:val="000F1217"/>
    <w:rsid w:val="000F31EF"/>
    <w:rsid w:val="000F3D6C"/>
    <w:rsid w:val="000F41C0"/>
    <w:rsid w:val="000F4A75"/>
    <w:rsid w:val="000F5375"/>
    <w:rsid w:val="000F58F2"/>
    <w:rsid w:val="000F6540"/>
    <w:rsid w:val="000F6B3E"/>
    <w:rsid w:val="000F6F70"/>
    <w:rsid w:val="000F739A"/>
    <w:rsid w:val="00100488"/>
    <w:rsid w:val="00100B38"/>
    <w:rsid w:val="001019DC"/>
    <w:rsid w:val="0010270C"/>
    <w:rsid w:val="0010281B"/>
    <w:rsid w:val="00102ED3"/>
    <w:rsid w:val="001032D5"/>
    <w:rsid w:val="00106161"/>
    <w:rsid w:val="00106BE7"/>
    <w:rsid w:val="00106D1B"/>
    <w:rsid w:val="00107056"/>
    <w:rsid w:val="00107619"/>
    <w:rsid w:val="00110147"/>
    <w:rsid w:val="00112B1E"/>
    <w:rsid w:val="00112E41"/>
    <w:rsid w:val="00113451"/>
    <w:rsid w:val="001140CB"/>
    <w:rsid w:val="00114C4F"/>
    <w:rsid w:val="00114E15"/>
    <w:rsid w:val="001169A5"/>
    <w:rsid w:val="001172BA"/>
    <w:rsid w:val="00117F98"/>
    <w:rsid w:val="00120FFA"/>
    <w:rsid w:val="00122A97"/>
    <w:rsid w:val="001236E4"/>
    <w:rsid w:val="00126D03"/>
    <w:rsid w:val="00130EDF"/>
    <w:rsid w:val="00136580"/>
    <w:rsid w:val="001365DA"/>
    <w:rsid w:val="00136E45"/>
    <w:rsid w:val="00137B82"/>
    <w:rsid w:val="001435DF"/>
    <w:rsid w:val="001435EA"/>
    <w:rsid w:val="00144B3A"/>
    <w:rsid w:val="00146AFA"/>
    <w:rsid w:val="0014782F"/>
    <w:rsid w:val="00150323"/>
    <w:rsid w:val="00151432"/>
    <w:rsid w:val="00152867"/>
    <w:rsid w:val="00152FFA"/>
    <w:rsid w:val="0015335D"/>
    <w:rsid w:val="001537F3"/>
    <w:rsid w:val="00153C78"/>
    <w:rsid w:val="00154C00"/>
    <w:rsid w:val="001555A8"/>
    <w:rsid w:val="00155998"/>
    <w:rsid w:val="00156C76"/>
    <w:rsid w:val="00157216"/>
    <w:rsid w:val="00157B29"/>
    <w:rsid w:val="00160B78"/>
    <w:rsid w:val="001635B1"/>
    <w:rsid w:val="00163FA7"/>
    <w:rsid w:val="00166C6F"/>
    <w:rsid w:val="00167CEB"/>
    <w:rsid w:val="00167FF5"/>
    <w:rsid w:val="00170672"/>
    <w:rsid w:val="00170BAD"/>
    <w:rsid w:val="00171BB3"/>
    <w:rsid w:val="0017269C"/>
    <w:rsid w:val="001751FE"/>
    <w:rsid w:val="0017551F"/>
    <w:rsid w:val="00180CD5"/>
    <w:rsid w:val="00182F68"/>
    <w:rsid w:val="00183440"/>
    <w:rsid w:val="00183CB9"/>
    <w:rsid w:val="0018667B"/>
    <w:rsid w:val="00186B0B"/>
    <w:rsid w:val="00190029"/>
    <w:rsid w:val="00190EBE"/>
    <w:rsid w:val="00192686"/>
    <w:rsid w:val="00193249"/>
    <w:rsid w:val="001932EF"/>
    <w:rsid w:val="0019495C"/>
    <w:rsid w:val="001959DC"/>
    <w:rsid w:val="001965B7"/>
    <w:rsid w:val="00196BAD"/>
    <w:rsid w:val="00197F57"/>
    <w:rsid w:val="001A1269"/>
    <w:rsid w:val="001A19B4"/>
    <w:rsid w:val="001A2184"/>
    <w:rsid w:val="001A2E14"/>
    <w:rsid w:val="001A438B"/>
    <w:rsid w:val="001A4415"/>
    <w:rsid w:val="001A54C2"/>
    <w:rsid w:val="001A6D43"/>
    <w:rsid w:val="001A72E7"/>
    <w:rsid w:val="001A77F3"/>
    <w:rsid w:val="001B07C5"/>
    <w:rsid w:val="001B0C80"/>
    <w:rsid w:val="001B244B"/>
    <w:rsid w:val="001B343F"/>
    <w:rsid w:val="001B3994"/>
    <w:rsid w:val="001B4A61"/>
    <w:rsid w:val="001B4FD4"/>
    <w:rsid w:val="001B5695"/>
    <w:rsid w:val="001B56CF"/>
    <w:rsid w:val="001B714A"/>
    <w:rsid w:val="001B75C3"/>
    <w:rsid w:val="001C396E"/>
    <w:rsid w:val="001C6A69"/>
    <w:rsid w:val="001C6C6E"/>
    <w:rsid w:val="001C726A"/>
    <w:rsid w:val="001D08F2"/>
    <w:rsid w:val="001D1692"/>
    <w:rsid w:val="001D1722"/>
    <w:rsid w:val="001D1E02"/>
    <w:rsid w:val="001D3B1F"/>
    <w:rsid w:val="001D3DFD"/>
    <w:rsid w:val="001D48BB"/>
    <w:rsid w:val="001D57A3"/>
    <w:rsid w:val="001D5A8F"/>
    <w:rsid w:val="001D6AA2"/>
    <w:rsid w:val="001E062D"/>
    <w:rsid w:val="001E0BB4"/>
    <w:rsid w:val="001E0C6E"/>
    <w:rsid w:val="001E11DA"/>
    <w:rsid w:val="001E156A"/>
    <w:rsid w:val="001E2808"/>
    <w:rsid w:val="001E445A"/>
    <w:rsid w:val="001E45DF"/>
    <w:rsid w:val="001E45F0"/>
    <w:rsid w:val="001E480C"/>
    <w:rsid w:val="001E49EF"/>
    <w:rsid w:val="001E5F9F"/>
    <w:rsid w:val="001E616C"/>
    <w:rsid w:val="001E6496"/>
    <w:rsid w:val="001E684A"/>
    <w:rsid w:val="001F0764"/>
    <w:rsid w:val="001F0CC3"/>
    <w:rsid w:val="001F117C"/>
    <w:rsid w:val="001F31C7"/>
    <w:rsid w:val="001F47B5"/>
    <w:rsid w:val="001F71C1"/>
    <w:rsid w:val="001F7E6A"/>
    <w:rsid w:val="002025FD"/>
    <w:rsid w:val="00202E91"/>
    <w:rsid w:val="0020451E"/>
    <w:rsid w:val="002055BA"/>
    <w:rsid w:val="00205FF4"/>
    <w:rsid w:val="002069CF"/>
    <w:rsid w:val="002072F5"/>
    <w:rsid w:val="002079AC"/>
    <w:rsid w:val="00207E4D"/>
    <w:rsid w:val="00210047"/>
    <w:rsid w:val="00210142"/>
    <w:rsid w:val="00210726"/>
    <w:rsid w:val="00211292"/>
    <w:rsid w:val="00211499"/>
    <w:rsid w:val="00211582"/>
    <w:rsid w:val="00211B55"/>
    <w:rsid w:val="00213607"/>
    <w:rsid w:val="00213B48"/>
    <w:rsid w:val="0021445E"/>
    <w:rsid w:val="002158D6"/>
    <w:rsid w:val="00216F47"/>
    <w:rsid w:val="002175C3"/>
    <w:rsid w:val="00222DFD"/>
    <w:rsid w:val="00224CC4"/>
    <w:rsid w:val="00226421"/>
    <w:rsid w:val="0023172B"/>
    <w:rsid w:val="00232139"/>
    <w:rsid w:val="00234DF9"/>
    <w:rsid w:val="00235737"/>
    <w:rsid w:val="00235D96"/>
    <w:rsid w:val="00236293"/>
    <w:rsid w:val="00236918"/>
    <w:rsid w:val="002371A0"/>
    <w:rsid w:val="00240499"/>
    <w:rsid w:val="002478E9"/>
    <w:rsid w:val="002532FD"/>
    <w:rsid w:val="002533D1"/>
    <w:rsid w:val="00253BB1"/>
    <w:rsid w:val="0025498B"/>
    <w:rsid w:val="00254BEE"/>
    <w:rsid w:val="00254CD0"/>
    <w:rsid w:val="00255F6F"/>
    <w:rsid w:val="0025761C"/>
    <w:rsid w:val="00261FD2"/>
    <w:rsid w:val="002622B8"/>
    <w:rsid w:val="00264A0B"/>
    <w:rsid w:val="002650AB"/>
    <w:rsid w:val="00267E86"/>
    <w:rsid w:val="002708E9"/>
    <w:rsid w:val="002713CB"/>
    <w:rsid w:val="00271959"/>
    <w:rsid w:val="00272ACE"/>
    <w:rsid w:val="00273549"/>
    <w:rsid w:val="00276391"/>
    <w:rsid w:val="00276AC9"/>
    <w:rsid w:val="0028233A"/>
    <w:rsid w:val="0028325D"/>
    <w:rsid w:val="002842CB"/>
    <w:rsid w:val="00286583"/>
    <w:rsid w:val="002872AE"/>
    <w:rsid w:val="002873DD"/>
    <w:rsid w:val="002878E2"/>
    <w:rsid w:val="00291255"/>
    <w:rsid w:val="00291536"/>
    <w:rsid w:val="0029192A"/>
    <w:rsid w:val="002939DF"/>
    <w:rsid w:val="00296635"/>
    <w:rsid w:val="00296D8D"/>
    <w:rsid w:val="002A1468"/>
    <w:rsid w:val="002A1ADD"/>
    <w:rsid w:val="002A2060"/>
    <w:rsid w:val="002A3DD5"/>
    <w:rsid w:val="002A561E"/>
    <w:rsid w:val="002A5DAF"/>
    <w:rsid w:val="002A7292"/>
    <w:rsid w:val="002B42AA"/>
    <w:rsid w:val="002B591C"/>
    <w:rsid w:val="002B6945"/>
    <w:rsid w:val="002B7744"/>
    <w:rsid w:val="002B7D85"/>
    <w:rsid w:val="002C095C"/>
    <w:rsid w:val="002C0E56"/>
    <w:rsid w:val="002C136B"/>
    <w:rsid w:val="002C1E13"/>
    <w:rsid w:val="002C4BC0"/>
    <w:rsid w:val="002C4E64"/>
    <w:rsid w:val="002C5B49"/>
    <w:rsid w:val="002C6D70"/>
    <w:rsid w:val="002C72AF"/>
    <w:rsid w:val="002D01B4"/>
    <w:rsid w:val="002D061F"/>
    <w:rsid w:val="002D23A0"/>
    <w:rsid w:val="002D3B4F"/>
    <w:rsid w:val="002D5C5D"/>
    <w:rsid w:val="002D6D53"/>
    <w:rsid w:val="002E01DB"/>
    <w:rsid w:val="002E0465"/>
    <w:rsid w:val="002E058E"/>
    <w:rsid w:val="002E0A61"/>
    <w:rsid w:val="002E0F27"/>
    <w:rsid w:val="002E1863"/>
    <w:rsid w:val="002E234E"/>
    <w:rsid w:val="002E2B70"/>
    <w:rsid w:val="002E423F"/>
    <w:rsid w:val="002E4FDD"/>
    <w:rsid w:val="002E6D33"/>
    <w:rsid w:val="002F022E"/>
    <w:rsid w:val="002F07B7"/>
    <w:rsid w:val="002F1C3E"/>
    <w:rsid w:val="002F5B06"/>
    <w:rsid w:val="002F67C3"/>
    <w:rsid w:val="002F7F5A"/>
    <w:rsid w:val="00300F11"/>
    <w:rsid w:val="0030136E"/>
    <w:rsid w:val="00302E09"/>
    <w:rsid w:val="00302EB6"/>
    <w:rsid w:val="00305CF0"/>
    <w:rsid w:val="003067FB"/>
    <w:rsid w:val="003074D6"/>
    <w:rsid w:val="003078DA"/>
    <w:rsid w:val="00307995"/>
    <w:rsid w:val="00307AFD"/>
    <w:rsid w:val="00307EBE"/>
    <w:rsid w:val="0031075F"/>
    <w:rsid w:val="00311CF4"/>
    <w:rsid w:val="00312587"/>
    <w:rsid w:val="00316E36"/>
    <w:rsid w:val="00316F49"/>
    <w:rsid w:val="00322008"/>
    <w:rsid w:val="00322F66"/>
    <w:rsid w:val="00323B57"/>
    <w:rsid w:val="00324D0E"/>
    <w:rsid w:val="00327339"/>
    <w:rsid w:val="0032773D"/>
    <w:rsid w:val="00330898"/>
    <w:rsid w:val="00330D8D"/>
    <w:rsid w:val="00330EAD"/>
    <w:rsid w:val="003323CD"/>
    <w:rsid w:val="00332795"/>
    <w:rsid w:val="00334AB7"/>
    <w:rsid w:val="00334C86"/>
    <w:rsid w:val="00336C5B"/>
    <w:rsid w:val="00336DC0"/>
    <w:rsid w:val="003379D1"/>
    <w:rsid w:val="00340A3A"/>
    <w:rsid w:val="00340D7F"/>
    <w:rsid w:val="00341105"/>
    <w:rsid w:val="00342216"/>
    <w:rsid w:val="003437B2"/>
    <w:rsid w:val="00343C50"/>
    <w:rsid w:val="003448CE"/>
    <w:rsid w:val="00344E76"/>
    <w:rsid w:val="00344ED7"/>
    <w:rsid w:val="003451BF"/>
    <w:rsid w:val="00345882"/>
    <w:rsid w:val="003461A6"/>
    <w:rsid w:val="003468D3"/>
    <w:rsid w:val="003475BF"/>
    <w:rsid w:val="0035005F"/>
    <w:rsid w:val="00352391"/>
    <w:rsid w:val="003530C2"/>
    <w:rsid w:val="00353914"/>
    <w:rsid w:val="00355000"/>
    <w:rsid w:val="00356885"/>
    <w:rsid w:val="00357839"/>
    <w:rsid w:val="00357A8D"/>
    <w:rsid w:val="00360964"/>
    <w:rsid w:val="00360DF7"/>
    <w:rsid w:val="003638DD"/>
    <w:rsid w:val="003645FB"/>
    <w:rsid w:val="00366093"/>
    <w:rsid w:val="0036698C"/>
    <w:rsid w:val="0037082A"/>
    <w:rsid w:val="003730F6"/>
    <w:rsid w:val="003746DC"/>
    <w:rsid w:val="00374CD0"/>
    <w:rsid w:val="003750FB"/>
    <w:rsid w:val="00376533"/>
    <w:rsid w:val="003767DB"/>
    <w:rsid w:val="0037690B"/>
    <w:rsid w:val="003775D3"/>
    <w:rsid w:val="00377966"/>
    <w:rsid w:val="00377B2A"/>
    <w:rsid w:val="0038063E"/>
    <w:rsid w:val="00381374"/>
    <w:rsid w:val="003819FA"/>
    <w:rsid w:val="0038390B"/>
    <w:rsid w:val="00385977"/>
    <w:rsid w:val="00386749"/>
    <w:rsid w:val="00386955"/>
    <w:rsid w:val="003878A8"/>
    <w:rsid w:val="003902E0"/>
    <w:rsid w:val="003924E4"/>
    <w:rsid w:val="003931D2"/>
    <w:rsid w:val="003939C1"/>
    <w:rsid w:val="003945B1"/>
    <w:rsid w:val="00394B42"/>
    <w:rsid w:val="0039500F"/>
    <w:rsid w:val="0039746C"/>
    <w:rsid w:val="0039748C"/>
    <w:rsid w:val="003A04A7"/>
    <w:rsid w:val="003A08EF"/>
    <w:rsid w:val="003A0B31"/>
    <w:rsid w:val="003A118A"/>
    <w:rsid w:val="003A3096"/>
    <w:rsid w:val="003A3DBA"/>
    <w:rsid w:val="003A4CF3"/>
    <w:rsid w:val="003A4F53"/>
    <w:rsid w:val="003A5689"/>
    <w:rsid w:val="003A5A2A"/>
    <w:rsid w:val="003A7923"/>
    <w:rsid w:val="003B033C"/>
    <w:rsid w:val="003B0878"/>
    <w:rsid w:val="003B45DB"/>
    <w:rsid w:val="003B5CE3"/>
    <w:rsid w:val="003B64DD"/>
    <w:rsid w:val="003B670B"/>
    <w:rsid w:val="003C02FC"/>
    <w:rsid w:val="003C0383"/>
    <w:rsid w:val="003C052E"/>
    <w:rsid w:val="003C1405"/>
    <w:rsid w:val="003C146C"/>
    <w:rsid w:val="003C1A32"/>
    <w:rsid w:val="003C1BFE"/>
    <w:rsid w:val="003C2D49"/>
    <w:rsid w:val="003C4E37"/>
    <w:rsid w:val="003C6E79"/>
    <w:rsid w:val="003C7898"/>
    <w:rsid w:val="003C7DCC"/>
    <w:rsid w:val="003D17CE"/>
    <w:rsid w:val="003D2C67"/>
    <w:rsid w:val="003D5220"/>
    <w:rsid w:val="003D5485"/>
    <w:rsid w:val="003D724C"/>
    <w:rsid w:val="003D746A"/>
    <w:rsid w:val="003D7A06"/>
    <w:rsid w:val="003D7B2F"/>
    <w:rsid w:val="003D7BC0"/>
    <w:rsid w:val="003E2BB2"/>
    <w:rsid w:val="003E4A6E"/>
    <w:rsid w:val="003E4A82"/>
    <w:rsid w:val="003E7001"/>
    <w:rsid w:val="003F0B7B"/>
    <w:rsid w:val="003F1998"/>
    <w:rsid w:val="003F1B73"/>
    <w:rsid w:val="003F2B13"/>
    <w:rsid w:val="003F3BEE"/>
    <w:rsid w:val="003F3DA8"/>
    <w:rsid w:val="003F5B2A"/>
    <w:rsid w:val="003F5EDF"/>
    <w:rsid w:val="003F629D"/>
    <w:rsid w:val="004003BE"/>
    <w:rsid w:val="00400DA4"/>
    <w:rsid w:val="00401A4A"/>
    <w:rsid w:val="004020C8"/>
    <w:rsid w:val="00402142"/>
    <w:rsid w:val="00402C3E"/>
    <w:rsid w:val="00404127"/>
    <w:rsid w:val="00404598"/>
    <w:rsid w:val="00404642"/>
    <w:rsid w:val="00404E6A"/>
    <w:rsid w:val="0040627F"/>
    <w:rsid w:val="00406E1D"/>
    <w:rsid w:val="00406F04"/>
    <w:rsid w:val="004076D9"/>
    <w:rsid w:val="004105BB"/>
    <w:rsid w:val="00410D39"/>
    <w:rsid w:val="004122D7"/>
    <w:rsid w:val="00412A65"/>
    <w:rsid w:val="004157AA"/>
    <w:rsid w:val="004157AE"/>
    <w:rsid w:val="00416114"/>
    <w:rsid w:val="00416215"/>
    <w:rsid w:val="00417868"/>
    <w:rsid w:val="00422C24"/>
    <w:rsid w:val="0042456D"/>
    <w:rsid w:val="00424E7C"/>
    <w:rsid w:val="00425E63"/>
    <w:rsid w:val="00426CFF"/>
    <w:rsid w:val="00430F56"/>
    <w:rsid w:val="00434697"/>
    <w:rsid w:val="0043528A"/>
    <w:rsid w:val="00435746"/>
    <w:rsid w:val="00437905"/>
    <w:rsid w:val="0043795A"/>
    <w:rsid w:val="0044029F"/>
    <w:rsid w:val="00442B1B"/>
    <w:rsid w:val="0044333E"/>
    <w:rsid w:val="0044392F"/>
    <w:rsid w:val="00443FD7"/>
    <w:rsid w:val="00444137"/>
    <w:rsid w:val="0044436B"/>
    <w:rsid w:val="00444F61"/>
    <w:rsid w:val="00445283"/>
    <w:rsid w:val="00446316"/>
    <w:rsid w:val="00447014"/>
    <w:rsid w:val="00451261"/>
    <w:rsid w:val="00452B6E"/>
    <w:rsid w:val="0045420F"/>
    <w:rsid w:val="00454983"/>
    <w:rsid w:val="00455659"/>
    <w:rsid w:val="00456509"/>
    <w:rsid w:val="00456EEA"/>
    <w:rsid w:val="0045766B"/>
    <w:rsid w:val="004579BC"/>
    <w:rsid w:val="00457C3F"/>
    <w:rsid w:val="004608C2"/>
    <w:rsid w:val="00461BDA"/>
    <w:rsid w:val="00461FA0"/>
    <w:rsid w:val="0046295D"/>
    <w:rsid w:val="00462BDF"/>
    <w:rsid w:val="004635B9"/>
    <w:rsid w:val="00464D5B"/>
    <w:rsid w:val="00465709"/>
    <w:rsid w:val="0046677C"/>
    <w:rsid w:val="00466804"/>
    <w:rsid w:val="00467219"/>
    <w:rsid w:val="004673F2"/>
    <w:rsid w:val="0046767B"/>
    <w:rsid w:val="0047173D"/>
    <w:rsid w:val="00472982"/>
    <w:rsid w:val="00480668"/>
    <w:rsid w:val="00480FA4"/>
    <w:rsid w:val="004833C7"/>
    <w:rsid w:val="00484C7B"/>
    <w:rsid w:val="00486DE9"/>
    <w:rsid w:val="0048757F"/>
    <w:rsid w:val="00487969"/>
    <w:rsid w:val="00491E5D"/>
    <w:rsid w:val="004946A2"/>
    <w:rsid w:val="004951C4"/>
    <w:rsid w:val="0049550C"/>
    <w:rsid w:val="00495AAE"/>
    <w:rsid w:val="0049691D"/>
    <w:rsid w:val="00496BD3"/>
    <w:rsid w:val="00497490"/>
    <w:rsid w:val="004A1F81"/>
    <w:rsid w:val="004A31D3"/>
    <w:rsid w:val="004A41DB"/>
    <w:rsid w:val="004A60F2"/>
    <w:rsid w:val="004A6C69"/>
    <w:rsid w:val="004A7E35"/>
    <w:rsid w:val="004B0240"/>
    <w:rsid w:val="004B0B61"/>
    <w:rsid w:val="004B17E2"/>
    <w:rsid w:val="004B4389"/>
    <w:rsid w:val="004B556A"/>
    <w:rsid w:val="004B588C"/>
    <w:rsid w:val="004B59E9"/>
    <w:rsid w:val="004B5F2D"/>
    <w:rsid w:val="004C129F"/>
    <w:rsid w:val="004C2156"/>
    <w:rsid w:val="004C3632"/>
    <w:rsid w:val="004C3B19"/>
    <w:rsid w:val="004C634E"/>
    <w:rsid w:val="004C7626"/>
    <w:rsid w:val="004C7A9D"/>
    <w:rsid w:val="004D0273"/>
    <w:rsid w:val="004D169D"/>
    <w:rsid w:val="004D3469"/>
    <w:rsid w:val="004D3D76"/>
    <w:rsid w:val="004D46EC"/>
    <w:rsid w:val="004D4D0B"/>
    <w:rsid w:val="004D768D"/>
    <w:rsid w:val="004D7C67"/>
    <w:rsid w:val="004D7CE8"/>
    <w:rsid w:val="004E120F"/>
    <w:rsid w:val="004E18D6"/>
    <w:rsid w:val="004E2017"/>
    <w:rsid w:val="004E23A9"/>
    <w:rsid w:val="004E404A"/>
    <w:rsid w:val="004E4148"/>
    <w:rsid w:val="004E4AA7"/>
    <w:rsid w:val="004E4B39"/>
    <w:rsid w:val="004F3194"/>
    <w:rsid w:val="004F50CF"/>
    <w:rsid w:val="004F53A6"/>
    <w:rsid w:val="004F5EB7"/>
    <w:rsid w:val="004F61FD"/>
    <w:rsid w:val="004F68F9"/>
    <w:rsid w:val="0050042D"/>
    <w:rsid w:val="005017C2"/>
    <w:rsid w:val="00501BA9"/>
    <w:rsid w:val="00501C60"/>
    <w:rsid w:val="00501CC1"/>
    <w:rsid w:val="005036D1"/>
    <w:rsid w:val="00503AAA"/>
    <w:rsid w:val="00503CE8"/>
    <w:rsid w:val="00506275"/>
    <w:rsid w:val="005062D6"/>
    <w:rsid w:val="005063D2"/>
    <w:rsid w:val="0050641A"/>
    <w:rsid w:val="00511BF6"/>
    <w:rsid w:val="00511D38"/>
    <w:rsid w:val="00513336"/>
    <w:rsid w:val="00516B97"/>
    <w:rsid w:val="005170B7"/>
    <w:rsid w:val="00517333"/>
    <w:rsid w:val="00517C27"/>
    <w:rsid w:val="005210F7"/>
    <w:rsid w:val="00522299"/>
    <w:rsid w:val="0052234E"/>
    <w:rsid w:val="00522CA6"/>
    <w:rsid w:val="00523771"/>
    <w:rsid w:val="00523EBD"/>
    <w:rsid w:val="00524A57"/>
    <w:rsid w:val="005256E6"/>
    <w:rsid w:val="00525EAC"/>
    <w:rsid w:val="00530566"/>
    <w:rsid w:val="00530DF6"/>
    <w:rsid w:val="00531751"/>
    <w:rsid w:val="00531D6C"/>
    <w:rsid w:val="005322D3"/>
    <w:rsid w:val="00537491"/>
    <w:rsid w:val="0053775F"/>
    <w:rsid w:val="00537C10"/>
    <w:rsid w:val="0054019A"/>
    <w:rsid w:val="00541849"/>
    <w:rsid w:val="0054198B"/>
    <w:rsid w:val="005426A5"/>
    <w:rsid w:val="00542A3B"/>
    <w:rsid w:val="00542D7B"/>
    <w:rsid w:val="00543640"/>
    <w:rsid w:val="005453E3"/>
    <w:rsid w:val="005470E7"/>
    <w:rsid w:val="00550990"/>
    <w:rsid w:val="00552014"/>
    <w:rsid w:val="00553020"/>
    <w:rsid w:val="0055325C"/>
    <w:rsid w:val="005539B4"/>
    <w:rsid w:val="00554CD8"/>
    <w:rsid w:val="00554DB7"/>
    <w:rsid w:val="00554F6F"/>
    <w:rsid w:val="005554F0"/>
    <w:rsid w:val="00555C3A"/>
    <w:rsid w:val="00556F72"/>
    <w:rsid w:val="005614BC"/>
    <w:rsid w:val="00561DBD"/>
    <w:rsid w:val="005632C0"/>
    <w:rsid w:val="005640DC"/>
    <w:rsid w:val="0056500E"/>
    <w:rsid w:val="00565D72"/>
    <w:rsid w:val="0056652B"/>
    <w:rsid w:val="00567D22"/>
    <w:rsid w:val="0057178A"/>
    <w:rsid w:val="00573122"/>
    <w:rsid w:val="00573855"/>
    <w:rsid w:val="005755A3"/>
    <w:rsid w:val="005757B7"/>
    <w:rsid w:val="00577C21"/>
    <w:rsid w:val="00582D56"/>
    <w:rsid w:val="0058310E"/>
    <w:rsid w:val="00583EC5"/>
    <w:rsid w:val="00584D92"/>
    <w:rsid w:val="00585AAE"/>
    <w:rsid w:val="00586B38"/>
    <w:rsid w:val="00586B9C"/>
    <w:rsid w:val="00586C7E"/>
    <w:rsid w:val="00586CB3"/>
    <w:rsid w:val="005870D7"/>
    <w:rsid w:val="005904EB"/>
    <w:rsid w:val="005910CE"/>
    <w:rsid w:val="005920C1"/>
    <w:rsid w:val="0059270B"/>
    <w:rsid w:val="005946C9"/>
    <w:rsid w:val="005971E0"/>
    <w:rsid w:val="005A02F3"/>
    <w:rsid w:val="005A0A74"/>
    <w:rsid w:val="005A0DDB"/>
    <w:rsid w:val="005A1025"/>
    <w:rsid w:val="005A15BB"/>
    <w:rsid w:val="005A1776"/>
    <w:rsid w:val="005A352E"/>
    <w:rsid w:val="005B2B53"/>
    <w:rsid w:val="005B43E9"/>
    <w:rsid w:val="005B464F"/>
    <w:rsid w:val="005B5B9B"/>
    <w:rsid w:val="005B61D8"/>
    <w:rsid w:val="005C078E"/>
    <w:rsid w:val="005C0D8A"/>
    <w:rsid w:val="005C0EC4"/>
    <w:rsid w:val="005C163E"/>
    <w:rsid w:val="005C218D"/>
    <w:rsid w:val="005C278C"/>
    <w:rsid w:val="005C5C25"/>
    <w:rsid w:val="005C6A05"/>
    <w:rsid w:val="005C73FD"/>
    <w:rsid w:val="005D01E3"/>
    <w:rsid w:val="005D0268"/>
    <w:rsid w:val="005D1D2F"/>
    <w:rsid w:val="005D2050"/>
    <w:rsid w:val="005D2252"/>
    <w:rsid w:val="005D3061"/>
    <w:rsid w:val="005D4D15"/>
    <w:rsid w:val="005D5D5E"/>
    <w:rsid w:val="005D6707"/>
    <w:rsid w:val="005D7980"/>
    <w:rsid w:val="005E0711"/>
    <w:rsid w:val="005E238C"/>
    <w:rsid w:val="005E25CD"/>
    <w:rsid w:val="005E32B2"/>
    <w:rsid w:val="005E6026"/>
    <w:rsid w:val="005E6D82"/>
    <w:rsid w:val="005E6FAB"/>
    <w:rsid w:val="005E779A"/>
    <w:rsid w:val="005F004A"/>
    <w:rsid w:val="005F079E"/>
    <w:rsid w:val="005F268C"/>
    <w:rsid w:val="005F2C12"/>
    <w:rsid w:val="005F4003"/>
    <w:rsid w:val="005F43A5"/>
    <w:rsid w:val="005F51D3"/>
    <w:rsid w:val="005F5E2B"/>
    <w:rsid w:val="005F5F99"/>
    <w:rsid w:val="005F7804"/>
    <w:rsid w:val="00600612"/>
    <w:rsid w:val="006007B8"/>
    <w:rsid w:val="00600EC9"/>
    <w:rsid w:val="00601D81"/>
    <w:rsid w:val="00602236"/>
    <w:rsid w:val="00604D7E"/>
    <w:rsid w:val="00606D26"/>
    <w:rsid w:val="00610880"/>
    <w:rsid w:val="00612165"/>
    <w:rsid w:val="006148B3"/>
    <w:rsid w:val="00614FD4"/>
    <w:rsid w:val="006158D7"/>
    <w:rsid w:val="00615ADD"/>
    <w:rsid w:val="00615BAE"/>
    <w:rsid w:val="00616451"/>
    <w:rsid w:val="00616730"/>
    <w:rsid w:val="00616885"/>
    <w:rsid w:val="00620EEA"/>
    <w:rsid w:val="006230D3"/>
    <w:rsid w:val="006268BC"/>
    <w:rsid w:val="00627767"/>
    <w:rsid w:val="00627E08"/>
    <w:rsid w:val="00627E91"/>
    <w:rsid w:val="00630D97"/>
    <w:rsid w:val="0063248D"/>
    <w:rsid w:val="0063449C"/>
    <w:rsid w:val="006345F9"/>
    <w:rsid w:val="006349B1"/>
    <w:rsid w:val="00634ED3"/>
    <w:rsid w:val="00635349"/>
    <w:rsid w:val="00635783"/>
    <w:rsid w:val="006363B6"/>
    <w:rsid w:val="00637E41"/>
    <w:rsid w:val="00641076"/>
    <w:rsid w:val="00641126"/>
    <w:rsid w:val="00642609"/>
    <w:rsid w:val="00642FCB"/>
    <w:rsid w:val="0064393F"/>
    <w:rsid w:val="00643A1C"/>
    <w:rsid w:val="00645C45"/>
    <w:rsid w:val="00647677"/>
    <w:rsid w:val="00650250"/>
    <w:rsid w:val="00651494"/>
    <w:rsid w:val="0065327A"/>
    <w:rsid w:val="00653A49"/>
    <w:rsid w:val="0065513F"/>
    <w:rsid w:val="006564B0"/>
    <w:rsid w:val="006565B3"/>
    <w:rsid w:val="00656913"/>
    <w:rsid w:val="00657C9F"/>
    <w:rsid w:val="00657F8C"/>
    <w:rsid w:val="006603A1"/>
    <w:rsid w:val="0066141B"/>
    <w:rsid w:val="0066152E"/>
    <w:rsid w:val="00661669"/>
    <w:rsid w:val="00667649"/>
    <w:rsid w:val="006678AC"/>
    <w:rsid w:val="00667A27"/>
    <w:rsid w:val="006722C8"/>
    <w:rsid w:val="006759A5"/>
    <w:rsid w:val="00676108"/>
    <w:rsid w:val="00676492"/>
    <w:rsid w:val="00677CBA"/>
    <w:rsid w:val="00677CC2"/>
    <w:rsid w:val="006802E4"/>
    <w:rsid w:val="0068154D"/>
    <w:rsid w:val="00683B90"/>
    <w:rsid w:val="006850B6"/>
    <w:rsid w:val="00690197"/>
    <w:rsid w:val="006908A1"/>
    <w:rsid w:val="0069147A"/>
    <w:rsid w:val="00692C96"/>
    <w:rsid w:val="00693838"/>
    <w:rsid w:val="00693E15"/>
    <w:rsid w:val="00694235"/>
    <w:rsid w:val="006950EF"/>
    <w:rsid w:val="00695C43"/>
    <w:rsid w:val="00695C49"/>
    <w:rsid w:val="0069654C"/>
    <w:rsid w:val="006A03FA"/>
    <w:rsid w:val="006A0D2F"/>
    <w:rsid w:val="006A1C64"/>
    <w:rsid w:val="006A2414"/>
    <w:rsid w:val="006A28C6"/>
    <w:rsid w:val="006A3D17"/>
    <w:rsid w:val="006A4515"/>
    <w:rsid w:val="006A5463"/>
    <w:rsid w:val="006A6025"/>
    <w:rsid w:val="006A7E99"/>
    <w:rsid w:val="006B1E10"/>
    <w:rsid w:val="006B2633"/>
    <w:rsid w:val="006B2728"/>
    <w:rsid w:val="006B46F8"/>
    <w:rsid w:val="006B78F4"/>
    <w:rsid w:val="006B7CCF"/>
    <w:rsid w:val="006C07F3"/>
    <w:rsid w:val="006C0E26"/>
    <w:rsid w:val="006C1345"/>
    <w:rsid w:val="006C1856"/>
    <w:rsid w:val="006C1A56"/>
    <w:rsid w:val="006C2017"/>
    <w:rsid w:val="006C2427"/>
    <w:rsid w:val="006C33A7"/>
    <w:rsid w:val="006C3DCA"/>
    <w:rsid w:val="006C68F3"/>
    <w:rsid w:val="006C6FE1"/>
    <w:rsid w:val="006C7AB0"/>
    <w:rsid w:val="006D0071"/>
    <w:rsid w:val="006D0582"/>
    <w:rsid w:val="006D182B"/>
    <w:rsid w:val="006D1891"/>
    <w:rsid w:val="006D2651"/>
    <w:rsid w:val="006D4C3A"/>
    <w:rsid w:val="006D53BB"/>
    <w:rsid w:val="006D639F"/>
    <w:rsid w:val="006D7213"/>
    <w:rsid w:val="006D74B6"/>
    <w:rsid w:val="006D7F4D"/>
    <w:rsid w:val="006E06ED"/>
    <w:rsid w:val="006E1498"/>
    <w:rsid w:val="006E1BE0"/>
    <w:rsid w:val="006E2273"/>
    <w:rsid w:val="006E2284"/>
    <w:rsid w:val="006E2836"/>
    <w:rsid w:val="006E36D9"/>
    <w:rsid w:val="006E4C18"/>
    <w:rsid w:val="006E566D"/>
    <w:rsid w:val="006E6A24"/>
    <w:rsid w:val="006E7EB0"/>
    <w:rsid w:val="006F0111"/>
    <w:rsid w:val="006F1001"/>
    <w:rsid w:val="006F1C44"/>
    <w:rsid w:val="006F57EF"/>
    <w:rsid w:val="006F59B3"/>
    <w:rsid w:val="006F7FD1"/>
    <w:rsid w:val="00703958"/>
    <w:rsid w:val="007079DA"/>
    <w:rsid w:val="00707CFA"/>
    <w:rsid w:val="00710865"/>
    <w:rsid w:val="00710B62"/>
    <w:rsid w:val="0071284B"/>
    <w:rsid w:val="007129F3"/>
    <w:rsid w:val="00713170"/>
    <w:rsid w:val="007135B8"/>
    <w:rsid w:val="00716655"/>
    <w:rsid w:val="00717FB6"/>
    <w:rsid w:val="007213D1"/>
    <w:rsid w:val="007213DF"/>
    <w:rsid w:val="00721713"/>
    <w:rsid w:val="00722734"/>
    <w:rsid w:val="007237A9"/>
    <w:rsid w:val="00724A03"/>
    <w:rsid w:val="007263B9"/>
    <w:rsid w:val="00726D66"/>
    <w:rsid w:val="007274A9"/>
    <w:rsid w:val="007316C0"/>
    <w:rsid w:val="00732DC8"/>
    <w:rsid w:val="00733C3E"/>
    <w:rsid w:val="00734337"/>
    <w:rsid w:val="0073593A"/>
    <w:rsid w:val="007365BF"/>
    <w:rsid w:val="007377CD"/>
    <w:rsid w:val="00737CAC"/>
    <w:rsid w:val="007404BD"/>
    <w:rsid w:val="007404E1"/>
    <w:rsid w:val="007407AE"/>
    <w:rsid w:val="00740B06"/>
    <w:rsid w:val="00741154"/>
    <w:rsid w:val="00741DC5"/>
    <w:rsid w:val="00742F11"/>
    <w:rsid w:val="007448F4"/>
    <w:rsid w:val="00744D29"/>
    <w:rsid w:val="00744DDF"/>
    <w:rsid w:val="00746011"/>
    <w:rsid w:val="0074644A"/>
    <w:rsid w:val="00750F6E"/>
    <w:rsid w:val="00751A8C"/>
    <w:rsid w:val="00751EE3"/>
    <w:rsid w:val="00752670"/>
    <w:rsid w:val="00752C91"/>
    <w:rsid w:val="00757213"/>
    <w:rsid w:val="007601A6"/>
    <w:rsid w:val="007601C4"/>
    <w:rsid w:val="00760A64"/>
    <w:rsid w:val="00761DFB"/>
    <w:rsid w:val="00762845"/>
    <w:rsid w:val="00763A4E"/>
    <w:rsid w:val="00763BF6"/>
    <w:rsid w:val="00764CE9"/>
    <w:rsid w:val="00765104"/>
    <w:rsid w:val="007677EB"/>
    <w:rsid w:val="0077049B"/>
    <w:rsid w:val="00770700"/>
    <w:rsid w:val="00770720"/>
    <w:rsid w:val="0077394D"/>
    <w:rsid w:val="007751E0"/>
    <w:rsid w:val="00777489"/>
    <w:rsid w:val="00777F18"/>
    <w:rsid w:val="00781728"/>
    <w:rsid w:val="00783B0B"/>
    <w:rsid w:val="00787760"/>
    <w:rsid w:val="007901E1"/>
    <w:rsid w:val="00790538"/>
    <w:rsid w:val="007933DE"/>
    <w:rsid w:val="007934D1"/>
    <w:rsid w:val="0079427D"/>
    <w:rsid w:val="00796E7F"/>
    <w:rsid w:val="007A1546"/>
    <w:rsid w:val="007A2694"/>
    <w:rsid w:val="007A4163"/>
    <w:rsid w:val="007A4B35"/>
    <w:rsid w:val="007A5AE5"/>
    <w:rsid w:val="007A7C6E"/>
    <w:rsid w:val="007B17F0"/>
    <w:rsid w:val="007B385F"/>
    <w:rsid w:val="007B4232"/>
    <w:rsid w:val="007B4ED5"/>
    <w:rsid w:val="007C0AF5"/>
    <w:rsid w:val="007C0EE2"/>
    <w:rsid w:val="007C144D"/>
    <w:rsid w:val="007C1AD1"/>
    <w:rsid w:val="007C29C6"/>
    <w:rsid w:val="007C300F"/>
    <w:rsid w:val="007C68EE"/>
    <w:rsid w:val="007C6DB4"/>
    <w:rsid w:val="007C7819"/>
    <w:rsid w:val="007D053F"/>
    <w:rsid w:val="007D0B95"/>
    <w:rsid w:val="007D4866"/>
    <w:rsid w:val="007D48B9"/>
    <w:rsid w:val="007D7F26"/>
    <w:rsid w:val="007E021E"/>
    <w:rsid w:val="007E0846"/>
    <w:rsid w:val="007E091A"/>
    <w:rsid w:val="007E114D"/>
    <w:rsid w:val="007E1370"/>
    <w:rsid w:val="007E5865"/>
    <w:rsid w:val="007E644A"/>
    <w:rsid w:val="007E648E"/>
    <w:rsid w:val="007E6E53"/>
    <w:rsid w:val="007E76C8"/>
    <w:rsid w:val="007E7874"/>
    <w:rsid w:val="007F2259"/>
    <w:rsid w:val="007F309B"/>
    <w:rsid w:val="007F38F4"/>
    <w:rsid w:val="007F6034"/>
    <w:rsid w:val="007F64AB"/>
    <w:rsid w:val="007F7B6C"/>
    <w:rsid w:val="00804511"/>
    <w:rsid w:val="00806001"/>
    <w:rsid w:val="00810721"/>
    <w:rsid w:val="008112E8"/>
    <w:rsid w:val="008115C7"/>
    <w:rsid w:val="00812127"/>
    <w:rsid w:val="00812F94"/>
    <w:rsid w:val="00813DDC"/>
    <w:rsid w:val="008160FC"/>
    <w:rsid w:val="008166F9"/>
    <w:rsid w:val="0081713C"/>
    <w:rsid w:val="0081792E"/>
    <w:rsid w:val="00817A76"/>
    <w:rsid w:val="00817B12"/>
    <w:rsid w:val="00817E1C"/>
    <w:rsid w:val="0082012C"/>
    <w:rsid w:val="0082192A"/>
    <w:rsid w:val="00821B14"/>
    <w:rsid w:val="00823E1F"/>
    <w:rsid w:val="00824329"/>
    <w:rsid w:val="00827860"/>
    <w:rsid w:val="008322DD"/>
    <w:rsid w:val="008324DB"/>
    <w:rsid w:val="0083513B"/>
    <w:rsid w:val="00837725"/>
    <w:rsid w:val="00840713"/>
    <w:rsid w:val="00842B04"/>
    <w:rsid w:val="00843434"/>
    <w:rsid w:val="00844188"/>
    <w:rsid w:val="0084456C"/>
    <w:rsid w:val="00844E8B"/>
    <w:rsid w:val="00845D6B"/>
    <w:rsid w:val="0084679B"/>
    <w:rsid w:val="00851217"/>
    <w:rsid w:val="0085190A"/>
    <w:rsid w:val="00852325"/>
    <w:rsid w:val="00852C87"/>
    <w:rsid w:val="00853832"/>
    <w:rsid w:val="00854E66"/>
    <w:rsid w:val="00856D62"/>
    <w:rsid w:val="00856E9E"/>
    <w:rsid w:val="0085763B"/>
    <w:rsid w:val="00861395"/>
    <w:rsid w:val="008614B7"/>
    <w:rsid w:val="00863CB2"/>
    <w:rsid w:val="00864C0E"/>
    <w:rsid w:val="008661E4"/>
    <w:rsid w:val="00867FE1"/>
    <w:rsid w:val="0087185E"/>
    <w:rsid w:val="008731F2"/>
    <w:rsid w:val="00873A15"/>
    <w:rsid w:val="0087550D"/>
    <w:rsid w:val="00876202"/>
    <w:rsid w:val="00876521"/>
    <w:rsid w:val="00876677"/>
    <w:rsid w:val="008769D0"/>
    <w:rsid w:val="00876B7A"/>
    <w:rsid w:val="008809B0"/>
    <w:rsid w:val="00880D39"/>
    <w:rsid w:val="008817BA"/>
    <w:rsid w:val="0088386F"/>
    <w:rsid w:val="00883B91"/>
    <w:rsid w:val="0088529F"/>
    <w:rsid w:val="008859E1"/>
    <w:rsid w:val="00886562"/>
    <w:rsid w:val="0088738D"/>
    <w:rsid w:val="008903D8"/>
    <w:rsid w:val="008935AB"/>
    <w:rsid w:val="0089449D"/>
    <w:rsid w:val="008963A4"/>
    <w:rsid w:val="008973E7"/>
    <w:rsid w:val="008A0321"/>
    <w:rsid w:val="008A2AF5"/>
    <w:rsid w:val="008A2FC4"/>
    <w:rsid w:val="008A326E"/>
    <w:rsid w:val="008A557B"/>
    <w:rsid w:val="008A6804"/>
    <w:rsid w:val="008A6C1F"/>
    <w:rsid w:val="008A6ED0"/>
    <w:rsid w:val="008B04FB"/>
    <w:rsid w:val="008B080C"/>
    <w:rsid w:val="008B3356"/>
    <w:rsid w:val="008B60F7"/>
    <w:rsid w:val="008B7A34"/>
    <w:rsid w:val="008C01A9"/>
    <w:rsid w:val="008C11F1"/>
    <w:rsid w:val="008C3D31"/>
    <w:rsid w:val="008C4A14"/>
    <w:rsid w:val="008C511C"/>
    <w:rsid w:val="008C57AF"/>
    <w:rsid w:val="008C5A13"/>
    <w:rsid w:val="008C5BD9"/>
    <w:rsid w:val="008D00F2"/>
    <w:rsid w:val="008D3C8C"/>
    <w:rsid w:val="008D644D"/>
    <w:rsid w:val="008D7158"/>
    <w:rsid w:val="008D76CE"/>
    <w:rsid w:val="008D7FDD"/>
    <w:rsid w:val="008E01E4"/>
    <w:rsid w:val="008E484E"/>
    <w:rsid w:val="008E6018"/>
    <w:rsid w:val="008E602D"/>
    <w:rsid w:val="008E6052"/>
    <w:rsid w:val="008E76AA"/>
    <w:rsid w:val="008E77A3"/>
    <w:rsid w:val="008E784F"/>
    <w:rsid w:val="008F1423"/>
    <w:rsid w:val="008F19A7"/>
    <w:rsid w:val="008F1C73"/>
    <w:rsid w:val="008F29C9"/>
    <w:rsid w:val="008F41F9"/>
    <w:rsid w:val="008F6DC8"/>
    <w:rsid w:val="008F74EF"/>
    <w:rsid w:val="00900098"/>
    <w:rsid w:val="009009FC"/>
    <w:rsid w:val="00901094"/>
    <w:rsid w:val="0090203F"/>
    <w:rsid w:val="00904EA2"/>
    <w:rsid w:val="00907F4E"/>
    <w:rsid w:val="009101CE"/>
    <w:rsid w:val="009113D7"/>
    <w:rsid w:val="009133BD"/>
    <w:rsid w:val="009135A0"/>
    <w:rsid w:val="009148EE"/>
    <w:rsid w:val="0091585C"/>
    <w:rsid w:val="0091604A"/>
    <w:rsid w:val="00916D27"/>
    <w:rsid w:val="00916E46"/>
    <w:rsid w:val="00917723"/>
    <w:rsid w:val="00922FD0"/>
    <w:rsid w:val="00923698"/>
    <w:rsid w:val="00924FA4"/>
    <w:rsid w:val="00925B48"/>
    <w:rsid w:val="00925E6C"/>
    <w:rsid w:val="009303F9"/>
    <w:rsid w:val="00930F44"/>
    <w:rsid w:val="00931712"/>
    <w:rsid w:val="00931E0E"/>
    <w:rsid w:val="00931FC8"/>
    <w:rsid w:val="009327B4"/>
    <w:rsid w:val="00932B45"/>
    <w:rsid w:val="00932FE3"/>
    <w:rsid w:val="009330BC"/>
    <w:rsid w:val="00934215"/>
    <w:rsid w:val="00934450"/>
    <w:rsid w:val="00934BE8"/>
    <w:rsid w:val="00935638"/>
    <w:rsid w:val="00937455"/>
    <w:rsid w:val="0093797D"/>
    <w:rsid w:val="009379F8"/>
    <w:rsid w:val="0094017A"/>
    <w:rsid w:val="009404F6"/>
    <w:rsid w:val="0094068B"/>
    <w:rsid w:val="0094074C"/>
    <w:rsid w:val="00941B02"/>
    <w:rsid w:val="009445B3"/>
    <w:rsid w:val="00944A51"/>
    <w:rsid w:val="0094559D"/>
    <w:rsid w:val="0095041D"/>
    <w:rsid w:val="00950D44"/>
    <w:rsid w:val="0095173A"/>
    <w:rsid w:val="00952AF1"/>
    <w:rsid w:val="009548F6"/>
    <w:rsid w:val="00955DB5"/>
    <w:rsid w:val="009571B2"/>
    <w:rsid w:val="00961E2A"/>
    <w:rsid w:val="00962300"/>
    <w:rsid w:val="00962876"/>
    <w:rsid w:val="00962FBA"/>
    <w:rsid w:val="00964832"/>
    <w:rsid w:val="00965603"/>
    <w:rsid w:val="00970603"/>
    <w:rsid w:val="009716DF"/>
    <w:rsid w:val="00971D9F"/>
    <w:rsid w:val="00972EB6"/>
    <w:rsid w:val="0097599B"/>
    <w:rsid w:val="00977ECC"/>
    <w:rsid w:val="00980F41"/>
    <w:rsid w:val="00983E7B"/>
    <w:rsid w:val="00984147"/>
    <w:rsid w:val="009861C3"/>
    <w:rsid w:val="00991602"/>
    <w:rsid w:val="0099189C"/>
    <w:rsid w:val="00993770"/>
    <w:rsid w:val="00994BD0"/>
    <w:rsid w:val="00995CDA"/>
    <w:rsid w:val="00996090"/>
    <w:rsid w:val="00996B9D"/>
    <w:rsid w:val="0099701C"/>
    <w:rsid w:val="009975D4"/>
    <w:rsid w:val="00997AF9"/>
    <w:rsid w:val="00997E01"/>
    <w:rsid w:val="009A0305"/>
    <w:rsid w:val="009A1114"/>
    <w:rsid w:val="009A13BE"/>
    <w:rsid w:val="009A2382"/>
    <w:rsid w:val="009A2A99"/>
    <w:rsid w:val="009A2CFA"/>
    <w:rsid w:val="009A3063"/>
    <w:rsid w:val="009A4E8D"/>
    <w:rsid w:val="009A5009"/>
    <w:rsid w:val="009A775A"/>
    <w:rsid w:val="009A7FA7"/>
    <w:rsid w:val="009B1625"/>
    <w:rsid w:val="009B1CA7"/>
    <w:rsid w:val="009B609F"/>
    <w:rsid w:val="009B6AA0"/>
    <w:rsid w:val="009B713B"/>
    <w:rsid w:val="009B746C"/>
    <w:rsid w:val="009B7DDE"/>
    <w:rsid w:val="009C103A"/>
    <w:rsid w:val="009C5498"/>
    <w:rsid w:val="009C64C8"/>
    <w:rsid w:val="009C6DF7"/>
    <w:rsid w:val="009C732F"/>
    <w:rsid w:val="009D1550"/>
    <w:rsid w:val="009D574A"/>
    <w:rsid w:val="009D6B10"/>
    <w:rsid w:val="009D6E25"/>
    <w:rsid w:val="009D7076"/>
    <w:rsid w:val="009D70C7"/>
    <w:rsid w:val="009D72A2"/>
    <w:rsid w:val="009E0A87"/>
    <w:rsid w:val="009E0B15"/>
    <w:rsid w:val="009E0B2E"/>
    <w:rsid w:val="009E3963"/>
    <w:rsid w:val="009E41E3"/>
    <w:rsid w:val="009E518B"/>
    <w:rsid w:val="009E6E0E"/>
    <w:rsid w:val="009E701D"/>
    <w:rsid w:val="009F097E"/>
    <w:rsid w:val="009F1A04"/>
    <w:rsid w:val="009F2EC9"/>
    <w:rsid w:val="009F3FB7"/>
    <w:rsid w:val="009F53B2"/>
    <w:rsid w:val="009F62C7"/>
    <w:rsid w:val="00A009EB"/>
    <w:rsid w:val="00A0262B"/>
    <w:rsid w:val="00A04757"/>
    <w:rsid w:val="00A0479A"/>
    <w:rsid w:val="00A04F6D"/>
    <w:rsid w:val="00A055E2"/>
    <w:rsid w:val="00A06341"/>
    <w:rsid w:val="00A07B8B"/>
    <w:rsid w:val="00A1057F"/>
    <w:rsid w:val="00A11849"/>
    <w:rsid w:val="00A125C2"/>
    <w:rsid w:val="00A12B53"/>
    <w:rsid w:val="00A136E5"/>
    <w:rsid w:val="00A13D84"/>
    <w:rsid w:val="00A14889"/>
    <w:rsid w:val="00A149DB"/>
    <w:rsid w:val="00A20C62"/>
    <w:rsid w:val="00A219A4"/>
    <w:rsid w:val="00A219B6"/>
    <w:rsid w:val="00A23575"/>
    <w:rsid w:val="00A243AE"/>
    <w:rsid w:val="00A2524E"/>
    <w:rsid w:val="00A2600F"/>
    <w:rsid w:val="00A26867"/>
    <w:rsid w:val="00A27D1E"/>
    <w:rsid w:val="00A30785"/>
    <w:rsid w:val="00A314AF"/>
    <w:rsid w:val="00A32B86"/>
    <w:rsid w:val="00A32E33"/>
    <w:rsid w:val="00A341A4"/>
    <w:rsid w:val="00A35A26"/>
    <w:rsid w:val="00A362CA"/>
    <w:rsid w:val="00A36E23"/>
    <w:rsid w:val="00A37981"/>
    <w:rsid w:val="00A379C0"/>
    <w:rsid w:val="00A37B60"/>
    <w:rsid w:val="00A40B2F"/>
    <w:rsid w:val="00A42828"/>
    <w:rsid w:val="00A4306B"/>
    <w:rsid w:val="00A4380A"/>
    <w:rsid w:val="00A43EA8"/>
    <w:rsid w:val="00A449A1"/>
    <w:rsid w:val="00A44B18"/>
    <w:rsid w:val="00A454A9"/>
    <w:rsid w:val="00A4717C"/>
    <w:rsid w:val="00A50116"/>
    <w:rsid w:val="00A5198D"/>
    <w:rsid w:val="00A52361"/>
    <w:rsid w:val="00A5347F"/>
    <w:rsid w:val="00A606B6"/>
    <w:rsid w:val="00A60C72"/>
    <w:rsid w:val="00A675C7"/>
    <w:rsid w:val="00A72606"/>
    <w:rsid w:val="00A7285C"/>
    <w:rsid w:val="00A73225"/>
    <w:rsid w:val="00A735EB"/>
    <w:rsid w:val="00A7410E"/>
    <w:rsid w:val="00A759BE"/>
    <w:rsid w:val="00A759C4"/>
    <w:rsid w:val="00A764D8"/>
    <w:rsid w:val="00A76D4A"/>
    <w:rsid w:val="00A77B94"/>
    <w:rsid w:val="00A77C88"/>
    <w:rsid w:val="00A800B9"/>
    <w:rsid w:val="00A81018"/>
    <w:rsid w:val="00A82A8A"/>
    <w:rsid w:val="00A82D81"/>
    <w:rsid w:val="00A82E5C"/>
    <w:rsid w:val="00A8422D"/>
    <w:rsid w:val="00A85220"/>
    <w:rsid w:val="00A853BD"/>
    <w:rsid w:val="00A85535"/>
    <w:rsid w:val="00A8573B"/>
    <w:rsid w:val="00A868AA"/>
    <w:rsid w:val="00A873CF"/>
    <w:rsid w:val="00A90F30"/>
    <w:rsid w:val="00A9115F"/>
    <w:rsid w:val="00A94696"/>
    <w:rsid w:val="00A947A8"/>
    <w:rsid w:val="00A955DF"/>
    <w:rsid w:val="00AA10BF"/>
    <w:rsid w:val="00AA1E75"/>
    <w:rsid w:val="00AA54C9"/>
    <w:rsid w:val="00AA581C"/>
    <w:rsid w:val="00AA61AE"/>
    <w:rsid w:val="00AB205B"/>
    <w:rsid w:val="00AB20CE"/>
    <w:rsid w:val="00AB2F65"/>
    <w:rsid w:val="00AB360E"/>
    <w:rsid w:val="00AB3D2F"/>
    <w:rsid w:val="00AB4033"/>
    <w:rsid w:val="00AB547F"/>
    <w:rsid w:val="00AB58A8"/>
    <w:rsid w:val="00AB5977"/>
    <w:rsid w:val="00AB7448"/>
    <w:rsid w:val="00AB79E5"/>
    <w:rsid w:val="00AC0B3C"/>
    <w:rsid w:val="00AC1D36"/>
    <w:rsid w:val="00AC23DE"/>
    <w:rsid w:val="00AC3CC1"/>
    <w:rsid w:val="00AC52EC"/>
    <w:rsid w:val="00AC59F5"/>
    <w:rsid w:val="00AC6E0D"/>
    <w:rsid w:val="00AC6F85"/>
    <w:rsid w:val="00AD03E0"/>
    <w:rsid w:val="00AD1E01"/>
    <w:rsid w:val="00AD2AA9"/>
    <w:rsid w:val="00AD2DFA"/>
    <w:rsid w:val="00AD4633"/>
    <w:rsid w:val="00AD5099"/>
    <w:rsid w:val="00AD5313"/>
    <w:rsid w:val="00AD5598"/>
    <w:rsid w:val="00AD610E"/>
    <w:rsid w:val="00AD6755"/>
    <w:rsid w:val="00AD7201"/>
    <w:rsid w:val="00AD7671"/>
    <w:rsid w:val="00AE11A8"/>
    <w:rsid w:val="00AE1EFC"/>
    <w:rsid w:val="00AE2905"/>
    <w:rsid w:val="00AE2C77"/>
    <w:rsid w:val="00AE414B"/>
    <w:rsid w:val="00AE5022"/>
    <w:rsid w:val="00AE5403"/>
    <w:rsid w:val="00AE6D2F"/>
    <w:rsid w:val="00AF019E"/>
    <w:rsid w:val="00AF0648"/>
    <w:rsid w:val="00AF1583"/>
    <w:rsid w:val="00AF2D91"/>
    <w:rsid w:val="00AF34D8"/>
    <w:rsid w:val="00AF5208"/>
    <w:rsid w:val="00AF5767"/>
    <w:rsid w:val="00B003DB"/>
    <w:rsid w:val="00B0055E"/>
    <w:rsid w:val="00B02901"/>
    <w:rsid w:val="00B047F9"/>
    <w:rsid w:val="00B06EDF"/>
    <w:rsid w:val="00B074BE"/>
    <w:rsid w:val="00B10947"/>
    <w:rsid w:val="00B1122D"/>
    <w:rsid w:val="00B11582"/>
    <w:rsid w:val="00B11B4B"/>
    <w:rsid w:val="00B12D0D"/>
    <w:rsid w:val="00B12F68"/>
    <w:rsid w:val="00B141B7"/>
    <w:rsid w:val="00B14566"/>
    <w:rsid w:val="00B151B8"/>
    <w:rsid w:val="00B1555D"/>
    <w:rsid w:val="00B160E4"/>
    <w:rsid w:val="00B16784"/>
    <w:rsid w:val="00B204D3"/>
    <w:rsid w:val="00B205A4"/>
    <w:rsid w:val="00B21AAA"/>
    <w:rsid w:val="00B22360"/>
    <w:rsid w:val="00B22825"/>
    <w:rsid w:val="00B23649"/>
    <w:rsid w:val="00B24919"/>
    <w:rsid w:val="00B256D8"/>
    <w:rsid w:val="00B2666C"/>
    <w:rsid w:val="00B26A0E"/>
    <w:rsid w:val="00B26AC0"/>
    <w:rsid w:val="00B27944"/>
    <w:rsid w:val="00B30E7B"/>
    <w:rsid w:val="00B31A77"/>
    <w:rsid w:val="00B32287"/>
    <w:rsid w:val="00B34ABF"/>
    <w:rsid w:val="00B3569E"/>
    <w:rsid w:val="00B37C2A"/>
    <w:rsid w:val="00B40380"/>
    <w:rsid w:val="00B431ED"/>
    <w:rsid w:val="00B43D73"/>
    <w:rsid w:val="00B44DF9"/>
    <w:rsid w:val="00B45822"/>
    <w:rsid w:val="00B45A7F"/>
    <w:rsid w:val="00B47A3B"/>
    <w:rsid w:val="00B5193B"/>
    <w:rsid w:val="00B527FD"/>
    <w:rsid w:val="00B55FB1"/>
    <w:rsid w:val="00B572EF"/>
    <w:rsid w:val="00B57DFE"/>
    <w:rsid w:val="00B604F1"/>
    <w:rsid w:val="00B61DD6"/>
    <w:rsid w:val="00B6214F"/>
    <w:rsid w:val="00B62C8D"/>
    <w:rsid w:val="00B63392"/>
    <w:rsid w:val="00B665B1"/>
    <w:rsid w:val="00B677CB"/>
    <w:rsid w:val="00B67B74"/>
    <w:rsid w:val="00B67F3D"/>
    <w:rsid w:val="00B70048"/>
    <w:rsid w:val="00B70632"/>
    <w:rsid w:val="00B71F86"/>
    <w:rsid w:val="00B721CC"/>
    <w:rsid w:val="00B72B36"/>
    <w:rsid w:val="00B72E29"/>
    <w:rsid w:val="00B73DBC"/>
    <w:rsid w:val="00B75E33"/>
    <w:rsid w:val="00B76C6C"/>
    <w:rsid w:val="00B802C4"/>
    <w:rsid w:val="00B81B8C"/>
    <w:rsid w:val="00B827CD"/>
    <w:rsid w:val="00B8425C"/>
    <w:rsid w:val="00B84339"/>
    <w:rsid w:val="00B85A02"/>
    <w:rsid w:val="00B86C6B"/>
    <w:rsid w:val="00B92057"/>
    <w:rsid w:val="00B926EA"/>
    <w:rsid w:val="00B9337D"/>
    <w:rsid w:val="00B968FC"/>
    <w:rsid w:val="00B96A0F"/>
    <w:rsid w:val="00B97ACC"/>
    <w:rsid w:val="00BA06B2"/>
    <w:rsid w:val="00BA1399"/>
    <w:rsid w:val="00BA3235"/>
    <w:rsid w:val="00BA49A5"/>
    <w:rsid w:val="00BA5FE2"/>
    <w:rsid w:val="00BA66CF"/>
    <w:rsid w:val="00BB1EC1"/>
    <w:rsid w:val="00BB308F"/>
    <w:rsid w:val="00BB3827"/>
    <w:rsid w:val="00BB3975"/>
    <w:rsid w:val="00BB4D19"/>
    <w:rsid w:val="00BB5673"/>
    <w:rsid w:val="00BB6734"/>
    <w:rsid w:val="00BB68AF"/>
    <w:rsid w:val="00BB6B23"/>
    <w:rsid w:val="00BB6CA5"/>
    <w:rsid w:val="00BC0E7B"/>
    <w:rsid w:val="00BC184E"/>
    <w:rsid w:val="00BC6BC8"/>
    <w:rsid w:val="00BC6E94"/>
    <w:rsid w:val="00BC6EF4"/>
    <w:rsid w:val="00BD0034"/>
    <w:rsid w:val="00BD11CE"/>
    <w:rsid w:val="00BD290D"/>
    <w:rsid w:val="00BD3254"/>
    <w:rsid w:val="00BD486F"/>
    <w:rsid w:val="00BD4EDD"/>
    <w:rsid w:val="00BD5D1F"/>
    <w:rsid w:val="00BD6D86"/>
    <w:rsid w:val="00BE555E"/>
    <w:rsid w:val="00BE612E"/>
    <w:rsid w:val="00BF038D"/>
    <w:rsid w:val="00BF21EA"/>
    <w:rsid w:val="00BF38D5"/>
    <w:rsid w:val="00BF3C3D"/>
    <w:rsid w:val="00BF4C62"/>
    <w:rsid w:val="00BF749D"/>
    <w:rsid w:val="00BF74BD"/>
    <w:rsid w:val="00BF771A"/>
    <w:rsid w:val="00BF7BD3"/>
    <w:rsid w:val="00C014E9"/>
    <w:rsid w:val="00C01579"/>
    <w:rsid w:val="00C02D5B"/>
    <w:rsid w:val="00C039B0"/>
    <w:rsid w:val="00C043FF"/>
    <w:rsid w:val="00C04615"/>
    <w:rsid w:val="00C0476F"/>
    <w:rsid w:val="00C04E72"/>
    <w:rsid w:val="00C07693"/>
    <w:rsid w:val="00C07893"/>
    <w:rsid w:val="00C10723"/>
    <w:rsid w:val="00C110E2"/>
    <w:rsid w:val="00C14378"/>
    <w:rsid w:val="00C14C29"/>
    <w:rsid w:val="00C14F6D"/>
    <w:rsid w:val="00C154FD"/>
    <w:rsid w:val="00C160C0"/>
    <w:rsid w:val="00C161B3"/>
    <w:rsid w:val="00C161EE"/>
    <w:rsid w:val="00C1678B"/>
    <w:rsid w:val="00C16989"/>
    <w:rsid w:val="00C16CF7"/>
    <w:rsid w:val="00C16D15"/>
    <w:rsid w:val="00C16DA1"/>
    <w:rsid w:val="00C17878"/>
    <w:rsid w:val="00C23A54"/>
    <w:rsid w:val="00C25795"/>
    <w:rsid w:val="00C26405"/>
    <w:rsid w:val="00C27416"/>
    <w:rsid w:val="00C31130"/>
    <w:rsid w:val="00C3665F"/>
    <w:rsid w:val="00C41556"/>
    <w:rsid w:val="00C41EE2"/>
    <w:rsid w:val="00C4310A"/>
    <w:rsid w:val="00C44B50"/>
    <w:rsid w:val="00C45D16"/>
    <w:rsid w:val="00C46D5A"/>
    <w:rsid w:val="00C51211"/>
    <w:rsid w:val="00C51F9C"/>
    <w:rsid w:val="00C53250"/>
    <w:rsid w:val="00C565D9"/>
    <w:rsid w:val="00C56A94"/>
    <w:rsid w:val="00C61060"/>
    <w:rsid w:val="00C624BE"/>
    <w:rsid w:val="00C62A90"/>
    <w:rsid w:val="00C630DC"/>
    <w:rsid w:val="00C63747"/>
    <w:rsid w:val="00C637D0"/>
    <w:rsid w:val="00C638F0"/>
    <w:rsid w:val="00C66288"/>
    <w:rsid w:val="00C666A4"/>
    <w:rsid w:val="00C7007B"/>
    <w:rsid w:val="00C716ED"/>
    <w:rsid w:val="00C71F4C"/>
    <w:rsid w:val="00C731BE"/>
    <w:rsid w:val="00C74294"/>
    <w:rsid w:val="00C75668"/>
    <w:rsid w:val="00C77F06"/>
    <w:rsid w:val="00C801C5"/>
    <w:rsid w:val="00C8040E"/>
    <w:rsid w:val="00C804E6"/>
    <w:rsid w:val="00C81267"/>
    <w:rsid w:val="00C812FD"/>
    <w:rsid w:val="00C815FC"/>
    <w:rsid w:val="00C81FE7"/>
    <w:rsid w:val="00C86001"/>
    <w:rsid w:val="00C86D59"/>
    <w:rsid w:val="00C870D2"/>
    <w:rsid w:val="00C90AE2"/>
    <w:rsid w:val="00C92C02"/>
    <w:rsid w:val="00C93460"/>
    <w:rsid w:val="00C9466A"/>
    <w:rsid w:val="00C94E58"/>
    <w:rsid w:val="00C95214"/>
    <w:rsid w:val="00C96C39"/>
    <w:rsid w:val="00CA02F0"/>
    <w:rsid w:val="00CA03F5"/>
    <w:rsid w:val="00CA06DE"/>
    <w:rsid w:val="00CA088D"/>
    <w:rsid w:val="00CA3692"/>
    <w:rsid w:val="00CA390C"/>
    <w:rsid w:val="00CA7469"/>
    <w:rsid w:val="00CA7561"/>
    <w:rsid w:val="00CA7B3B"/>
    <w:rsid w:val="00CA7E6A"/>
    <w:rsid w:val="00CB075B"/>
    <w:rsid w:val="00CB2153"/>
    <w:rsid w:val="00CB301B"/>
    <w:rsid w:val="00CB30E7"/>
    <w:rsid w:val="00CB3832"/>
    <w:rsid w:val="00CB3F80"/>
    <w:rsid w:val="00CB4D86"/>
    <w:rsid w:val="00CB6AA8"/>
    <w:rsid w:val="00CB795A"/>
    <w:rsid w:val="00CC0F9A"/>
    <w:rsid w:val="00CC19F0"/>
    <w:rsid w:val="00CC2AC2"/>
    <w:rsid w:val="00CD161F"/>
    <w:rsid w:val="00CD1D4F"/>
    <w:rsid w:val="00CD32AA"/>
    <w:rsid w:val="00CD4687"/>
    <w:rsid w:val="00CD4CC2"/>
    <w:rsid w:val="00CD5066"/>
    <w:rsid w:val="00CD54C5"/>
    <w:rsid w:val="00CD59FF"/>
    <w:rsid w:val="00CE0D5C"/>
    <w:rsid w:val="00CE1143"/>
    <w:rsid w:val="00CE27B4"/>
    <w:rsid w:val="00CE3AB9"/>
    <w:rsid w:val="00CE5469"/>
    <w:rsid w:val="00CE6578"/>
    <w:rsid w:val="00CF0920"/>
    <w:rsid w:val="00CF19D6"/>
    <w:rsid w:val="00CF6658"/>
    <w:rsid w:val="00CF6B61"/>
    <w:rsid w:val="00D0005D"/>
    <w:rsid w:val="00D003DC"/>
    <w:rsid w:val="00D021EE"/>
    <w:rsid w:val="00D03255"/>
    <w:rsid w:val="00D0481A"/>
    <w:rsid w:val="00D04C2D"/>
    <w:rsid w:val="00D05BE8"/>
    <w:rsid w:val="00D074FD"/>
    <w:rsid w:val="00D078D3"/>
    <w:rsid w:val="00D1191B"/>
    <w:rsid w:val="00D13868"/>
    <w:rsid w:val="00D14501"/>
    <w:rsid w:val="00D15F63"/>
    <w:rsid w:val="00D16D35"/>
    <w:rsid w:val="00D17601"/>
    <w:rsid w:val="00D17652"/>
    <w:rsid w:val="00D179E8"/>
    <w:rsid w:val="00D20E2C"/>
    <w:rsid w:val="00D20E6F"/>
    <w:rsid w:val="00D217A3"/>
    <w:rsid w:val="00D22734"/>
    <w:rsid w:val="00D22D18"/>
    <w:rsid w:val="00D231EF"/>
    <w:rsid w:val="00D24725"/>
    <w:rsid w:val="00D25BE8"/>
    <w:rsid w:val="00D25F95"/>
    <w:rsid w:val="00D26B16"/>
    <w:rsid w:val="00D30FFD"/>
    <w:rsid w:val="00D3143B"/>
    <w:rsid w:val="00D318D7"/>
    <w:rsid w:val="00D32B70"/>
    <w:rsid w:val="00D33833"/>
    <w:rsid w:val="00D34194"/>
    <w:rsid w:val="00D343F8"/>
    <w:rsid w:val="00D350AA"/>
    <w:rsid w:val="00D3519F"/>
    <w:rsid w:val="00D3569D"/>
    <w:rsid w:val="00D35A4C"/>
    <w:rsid w:val="00D36521"/>
    <w:rsid w:val="00D36A7A"/>
    <w:rsid w:val="00D4287D"/>
    <w:rsid w:val="00D4293B"/>
    <w:rsid w:val="00D4369B"/>
    <w:rsid w:val="00D437C3"/>
    <w:rsid w:val="00D44274"/>
    <w:rsid w:val="00D444C0"/>
    <w:rsid w:val="00D44639"/>
    <w:rsid w:val="00D45892"/>
    <w:rsid w:val="00D47E2F"/>
    <w:rsid w:val="00D5250C"/>
    <w:rsid w:val="00D52B52"/>
    <w:rsid w:val="00D56593"/>
    <w:rsid w:val="00D57A5E"/>
    <w:rsid w:val="00D57BAF"/>
    <w:rsid w:val="00D6079B"/>
    <w:rsid w:val="00D61113"/>
    <w:rsid w:val="00D61753"/>
    <w:rsid w:val="00D617E9"/>
    <w:rsid w:val="00D6271D"/>
    <w:rsid w:val="00D64ED6"/>
    <w:rsid w:val="00D6696B"/>
    <w:rsid w:val="00D67601"/>
    <w:rsid w:val="00D70349"/>
    <w:rsid w:val="00D7091B"/>
    <w:rsid w:val="00D71045"/>
    <w:rsid w:val="00D71DC1"/>
    <w:rsid w:val="00D7235D"/>
    <w:rsid w:val="00D74819"/>
    <w:rsid w:val="00D75DB6"/>
    <w:rsid w:val="00D77F89"/>
    <w:rsid w:val="00D810AB"/>
    <w:rsid w:val="00D81E46"/>
    <w:rsid w:val="00D8284E"/>
    <w:rsid w:val="00D82CA7"/>
    <w:rsid w:val="00D8429A"/>
    <w:rsid w:val="00D853B1"/>
    <w:rsid w:val="00D85D3C"/>
    <w:rsid w:val="00D8606F"/>
    <w:rsid w:val="00D878D0"/>
    <w:rsid w:val="00D87DC0"/>
    <w:rsid w:val="00D9133B"/>
    <w:rsid w:val="00D916F5"/>
    <w:rsid w:val="00D92404"/>
    <w:rsid w:val="00D9304D"/>
    <w:rsid w:val="00D9329B"/>
    <w:rsid w:val="00D934CC"/>
    <w:rsid w:val="00D935A3"/>
    <w:rsid w:val="00D93CA7"/>
    <w:rsid w:val="00D9405D"/>
    <w:rsid w:val="00D94663"/>
    <w:rsid w:val="00D948E1"/>
    <w:rsid w:val="00D94A61"/>
    <w:rsid w:val="00D97016"/>
    <w:rsid w:val="00DA0A46"/>
    <w:rsid w:val="00DA20B1"/>
    <w:rsid w:val="00DA38F9"/>
    <w:rsid w:val="00DA46A7"/>
    <w:rsid w:val="00DA5108"/>
    <w:rsid w:val="00DA7C2B"/>
    <w:rsid w:val="00DB3BD1"/>
    <w:rsid w:val="00DB5252"/>
    <w:rsid w:val="00DB6463"/>
    <w:rsid w:val="00DB7489"/>
    <w:rsid w:val="00DC0E38"/>
    <w:rsid w:val="00DC209B"/>
    <w:rsid w:val="00DC441B"/>
    <w:rsid w:val="00DC5D4A"/>
    <w:rsid w:val="00DC62AE"/>
    <w:rsid w:val="00DC716B"/>
    <w:rsid w:val="00DC7D5A"/>
    <w:rsid w:val="00DD0102"/>
    <w:rsid w:val="00DD3875"/>
    <w:rsid w:val="00DD432B"/>
    <w:rsid w:val="00DD56A5"/>
    <w:rsid w:val="00DD6975"/>
    <w:rsid w:val="00DD74BD"/>
    <w:rsid w:val="00DD7B15"/>
    <w:rsid w:val="00DE1F97"/>
    <w:rsid w:val="00DE213D"/>
    <w:rsid w:val="00DE4783"/>
    <w:rsid w:val="00DE6715"/>
    <w:rsid w:val="00DE7683"/>
    <w:rsid w:val="00DF0053"/>
    <w:rsid w:val="00DF1875"/>
    <w:rsid w:val="00DF2CB6"/>
    <w:rsid w:val="00DF2DE8"/>
    <w:rsid w:val="00DF4A79"/>
    <w:rsid w:val="00DF6442"/>
    <w:rsid w:val="00DF7C55"/>
    <w:rsid w:val="00E00103"/>
    <w:rsid w:val="00E003DE"/>
    <w:rsid w:val="00E00714"/>
    <w:rsid w:val="00E00749"/>
    <w:rsid w:val="00E0220C"/>
    <w:rsid w:val="00E03C7C"/>
    <w:rsid w:val="00E03FFD"/>
    <w:rsid w:val="00E047D1"/>
    <w:rsid w:val="00E0520A"/>
    <w:rsid w:val="00E05961"/>
    <w:rsid w:val="00E06430"/>
    <w:rsid w:val="00E065C6"/>
    <w:rsid w:val="00E06960"/>
    <w:rsid w:val="00E06D07"/>
    <w:rsid w:val="00E074D2"/>
    <w:rsid w:val="00E07592"/>
    <w:rsid w:val="00E075CF"/>
    <w:rsid w:val="00E07ABA"/>
    <w:rsid w:val="00E100D4"/>
    <w:rsid w:val="00E11065"/>
    <w:rsid w:val="00E11235"/>
    <w:rsid w:val="00E11C5C"/>
    <w:rsid w:val="00E12168"/>
    <w:rsid w:val="00E12569"/>
    <w:rsid w:val="00E129EC"/>
    <w:rsid w:val="00E12EC7"/>
    <w:rsid w:val="00E13673"/>
    <w:rsid w:val="00E13B10"/>
    <w:rsid w:val="00E13E46"/>
    <w:rsid w:val="00E15984"/>
    <w:rsid w:val="00E15D08"/>
    <w:rsid w:val="00E16C13"/>
    <w:rsid w:val="00E16E40"/>
    <w:rsid w:val="00E17C52"/>
    <w:rsid w:val="00E20878"/>
    <w:rsid w:val="00E20C79"/>
    <w:rsid w:val="00E22B3D"/>
    <w:rsid w:val="00E22C95"/>
    <w:rsid w:val="00E24244"/>
    <w:rsid w:val="00E242B0"/>
    <w:rsid w:val="00E24E46"/>
    <w:rsid w:val="00E25305"/>
    <w:rsid w:val="00E2561E"/>
    <w:rsid w:val="00E25F42"/>
    <w:rsid w:val="00E32772"/>
    <w:rsid w:val="00E33409"/>
    <w:rsid w:val="00E33A9E"/>
    <w:rsid w:val="00E33EC9"/>
    <w:rsid w:val="00E344CB"/>
    <w:rsid w:val="00E34BCE"/>
    <w:rsid w:val="00E4196E"/>
    <w:rsid w:val="00E41BF0"/>
    <w:rsid w:val="00E42381"/>
    <w:rsid w:val="00E43D94"/>
    <w:rsid w:val="00E43FF4"/>
    <w:rsid w:val="00E45277"/>
    <w:rsid w:val="00E46FBD"/>
    <w:rsid w:val="00E47511"/>
    <w:rsid w:val="00E479E2"/>
    <w:rsid w:val="00E507DE"/>
    <w:rsid w:val="00E518E4"/>
    <w:rsid w:val="00E52B8F"/>
    <w:rsid w:val="00E52D9C"/>
    <w:rsid w:val="00E5332B"/>
    <w:rsid w:val="00E53F84"/>
    <w:rsid w:val="00E60C29"/>
    <w:rsid w:val="00E61B30"/>
    <w:rsid w:val="00E61D01"/>
    <w:rsid w:val="00E634BA"/>
    <w:rsid w:val="00E6560F"/>
    <w:rsid w:val="00E66199"/>
    <w:rsid w:val="00E66696"/>
    <w:rsid w:val="00E66AC0"/>
    <w:rsid w:val="00E66C95"/>
    <w:rsid w:val="00E67147"/>
    <w:rsid w:val="00E674DB"/>
    <w:rsid w:val="00E70BCA"/>
    <w:rsid w:val="00E70DA2"/>
    <w:rsid w:val="00E72083"/>
    <w:rsid w:val="00E725D8"/>
    <w:rsid w:val="00E72FC9"/>
    <w:rsid w:val="00E73596"/>
    <w:rsid w:val="00E73B41"/>
    <w:rsid w:val="00E73DCE"/>
    <w:rsid w:val="00E74C7C"/>
    <w:rsid w:val="00E7547D"/>
    <w:rsid w:val="00E7559C"/>
    <w:rsid w:val="00E7616A"/>
    <w:rsid w:val="00E804C2"/>
    <w:rsid w:val="00E80ABF"/>
    <w:rsid w:val="00E81F2F"/>
    <w:rsid w:val="00E82179"/>
    <w:rsid w:val="00E82A43"/>
    <w:rsid w:val="00E831F4"/>
    <w:rsid w:val="00E83FF1"/>
    <w:rsid w:val="00E84530"/>
    <w:rsid w:val="00E84556"/>
    <w:rsid w:val="00E85304"/>
    <w:rsid w:val="00E85CC0"/>
    <w:rsid w:val="00E85E5A"/>
    <w:rsid w:val="00E864F3"/>
    <w:rsid w:val="00E86D14"/>
    <w:rsid w:val="00E87379"/>
    <w:rsid w:val="00E905A1"/>
    <w:rsid w:val="00E9195A"/>
    <w:rsid w:val="00E91A70"/>
    <w:rsid w:val="00E921DC"/>
    <w:rsid w:val="00E93329"/>
    <w:rsid w:val="00E93F3B"/>
    <w:rsid w:val="00E949A4"/>
    <w:rsid w:val="00E96156"/>
    <w:rsid w:val="00E971FF"/>
    <w:rsid w:val="00EA06C5"/>
    <w:rsid w:val="00EA0AC4"/>
    <w:rsid w:val="00EA0B65"/>
    <w:rsid w:val="00EA236D"/>
    <w:rsid w:val="00EA257E"/>
    <w:rsid w:val="00EA3743"/>
    <w:rsid w:val="00EA3A21"/>
    <w:rsid w:val="00EA40C9"/>
    <w:rsid w:val="00EA438B"/>
    <w:rsid w:val="00EA5817"/>
    <w:rsid w:val="00EA5BC9"/>
    <w:rsid w:val="00EB0220"/>
    <w:rsid w:val="00EB2584"/>
    <w:rsid w:val="00EB2EFB"/>
    <w:rsid w:val="00EB3496"/>
    <w:rsid w:val="00EB3AE2"/>
    <w:rsid w:val="00EB4914"/>
    <w:rsid w:val="00EB5D6A"/>
    <w:rsid w:val="00EC0759"/>
    <w:rsid w:val="00EC3B0E"/>
    <w:rsid w:val="00EC3BA3"/>
    <w:rsid w:val="00EC47BA"/>
    <w:rsid w:val="00EC4E55"/>
    <w:rsid w:val="00EC6007"/>
    <w:rsid w:val="00EC649F"/>
    <w:rsid w:val="00EC6DAB"/>
    <w:rsid w:val="00EC6FDD"/>
    <w:rsid w:val="00EC7743"/>
    <w:rsid w:val="00ED02B0"/>
    <w:rsid w:val="00ED08AC"/>
    <w:rsid w:val="00ED2356"/>
    <w:rsid w:val="00ED2C9F"/>
    <w:rsid w:val="00ED43A6"/>
    <w:rsid w:val="00ED5AD6"/>
    <w:rsid w:val="00ED72FD"/>
    <w:rsid w:val="00EE0136"/>
    <w:rsid w:val="00EE0D1C"/>
    <w:rsid w:val="00EE1770"/>
    <w:rsid w:val="00EE1CAF"/>
    <w:rsid w:val="00EE369C"/>
    <w:rsid w:val="00EE3825"/>
    <w:rsid w:val="00EE4AE3"/>
    <w:rsid w:val="00EE54FB"/>
    <w:rsid w:val="00EE69BF"/>
    <w:rsid w:val="00EE70AB"/>
    <w:rsid w:val="00EE7B07"/>
    <w:rsid w:val="00EF01BB"/>
    <w:rsid w:val="00EF02B8"/>
    <w:rsid w:val="00EF088D"/>
    <w:rsid w:val="00EF1451"/>
    <w:rsid w:val="00EF19AD"/>
    <w:rsid w:val="00EF19B2"/>
    <w:rsid w:val="00EF1FEA"/>
    <w:rsid w:val="00EF5AD7"/>
    <w:rsid w:val="00EF72E9"/>
    <w:rsid w:val="00F003B6"/>
    <w:rsid w:val="00F0049E"/>
    <w:rsid w:val="00F00D59"/>
    <w:rsid w:val="00F012C2"/>
    <w:rsid w:val="00F016A0"/>
    <w:rsid w:val="00F04A70"/>
    <w:rsid w:val="00F052F3"/>
    <w:rsid w:val="00F06EA5"/>
    <w:rsid w:val="00F07775"/>
    <w:rsid w:val="00F1033F"/>
    <w:rsid w:val="00F10B0D"/>
    <w:rsid w:val="00F146DF"/>
    <w:rsid w:val="00F1727E"/>
    <w:rsid w:val="00F209A2"/>
    <w:rsid w:val="00F21678"/>
    <w:rsid w:val="00F2239B"/>
    <w:rsid w:val="00F227A3"/>
    <w:rsid w:val="00F232D3"/>
    <w:rsid w:val="00F24D03"/>
    <w:rsid w:val="00F33527"/>
    <w:rsid w:val="00F3503A"/>
    <w:rsid w:val="00F364B4"/>
    <w:rsid w:val="00F37761"/>
    <w:rsid w:val="00F41BBE"/>
    <w:rsid w:val="00F431D2"/>
    <w:rsid w:val="00F43CE9"/>
    <w:rsid w:val="00F43E8C"/>
    <w:rsid w:val="00F44E2E"/>
    <w:rsid w:val="00F46278"/>
    <w:rsid w:val="00F46507"/>
    <w:rsid w:val="00F46C9F"/>
    <w:rsid w:val="00F4761B"/>
    <w:rsid w:val="00F4762F"/>
    <w:rsid w:val="00F47651"/>
    <w:rsid w:val="00F508A0"/>
    <w:rsid w:val="00F509E4"/>
    <w:rsid w:val="00F52236"/>
    <w:rsid w:val="00F52B17"/>
    <w:rsid w:val="00F52B1C"/>
    <w:rsid w:val="00F54B2C"/>
    <w:rsid w:val="00F54E8C"/>
    <w:rsid w:val="00F569AB"/>
    <w:rsid w:val="00F577FA"/>
    <w:rsid w:val="00F579C1"/>
    <w:rsid w:val="00F62779"/>
    <w:rsid w:val="00F6302C"/>
    <w:rsid w:val="00F6442F"/>
    <w:rsid w:val="00F65E66"/>
    <w:rsid w:val="00F679CE"/>
    <w:rsid w:val="00F70996"/>
    <w:rsid w:val="00F70EF6"/>
    <w:rsid w:val="00F72DD6"/>
    <w:rsid w:val="00F72FDC"/>
    <w:rsid w:val="00F7304A"/>
    <w:rsid w:val="00F73E72"/>
    <w:rsid w:val="00F75433"/>
    <w:rsid w:val="00F75872"/>
    <w:rsid w:val="00F75D12"/>
    <w:rsid w:val="00F777B8"/>
    <w:rsid w:val="00F80F95"/>
    <w:rsid w:val="00F82164"/>
    <w:rsid w:val="00F82344"/>
    <w:rsid w:val="00F825FE"/>
    <w:rsid w:val="00F845D0"/>
    <w:rsid w:val="00F8476E"/>
    <w:rsid w:val="00F92237"/>
    <w:rsid w:val="00F935E1"/>
    <w:rsid w:val="00F967C5"/>
    <w:rsid w:val="00F96B4D"/>
    <w:rsid w:val="00F96B83"/>
    <w:rsid w:val="00F96BB5"/>
    <w:rsid w:val="00F97DCD"/>
    <w:rsid w:val="00FA00EA"/>
    <w:rsid w:val="00FA0DEF"/>
    <w:rsid w:val="00FA0FD1"/>
    <w:rsid w:val="00FA29BC"/>
    <w:rsid w:val="00FA371D"/>
    <w:rsid w:val="00FA48A2"/>
    <w:rsid w:val="00FA5780"/>
    <w:rsid w:val="00FA65B1"/>
    <w:rsid w:val="00FA7766"/>
    <w:rsid w:val="00FB0235"/>
    <w:rsid w:val="00FB0EF4"/>
    <w:rsid w:val="00FB10BD"/>
    <w:rsid w:val="00FB2B91"/>
    <w:rsid w:val="00FB463E"/>
    <w:rsid w:val="00FB4C64"/>
    <w:rsid w:val="00FB51A3"/>
    <w:rsid w:val="00FC05B3"/>
    <w:rsid w:val="00FC0A55"/>
    <w:rsid w:val="00FC1D8A"/>
    <w:rsid w:val="00FC2BD3"/>
    <w:rsid w:val="00FC303C"/>
    <w:rsid w:val="00FC357D"/>
    <w:rsid w:val="00FC3F56"/>
    <w:rsid w:val="00FC675B"/>
    <w:rsid w:val="00FC68C3"/>
    <w:rsid w:val="00FC6AC4"/>
    <w:rsid w:val="00FC6B19"/>
    <w:rsid w:val="00FC7381"/>
    <w:rsid w:val="00FD0DFC"/>
    <w:rsid w:val="00FD13A1"/>
    <w:rsid w:val="00FD1662"/>
    <w:rsid w:val="00FD1D6E"/>
    <w:rsid w:val="00FD253C"/>
    <w:rsid w:val="00FD4B3E"/>
    <w:rsid w:val="00FD5399"/>
    <w:rsid w:val="00FD54AA"/>
    <w:rsid w:val="00FD54CD"/>
    <w:rsid w:val="00FE0993"/>
    <w:rsid w:val="00FE40DB"/>
    <w:rsid w:val="00FE6913"/>
    <w:rsid w:val="00FF19D0"/>
    <w:rsid w:val="00FF1DFE"/>
    <w:rsid w:val="00FF4AE5"/>
    <w:rsid w:val="00FF4E93"/>
    <w:rsid w:val="00FF5166"/>
    <w:rsid w:val="00FF5ADB"/>
    <w:rsid w:val="00FF5C82"/>
    <w:rsid w:val="00FF5EBA"/>
    <w:rsid w:val="00FF6384"/>
    <w:rsid w:val="00FF64E4"/>
    <w:rsid w:val="00FF728A"/>
    <w:rsid w:val="00FF7E95"/>
    <w:rsid w:val="17E15096"/>
    <w:rsid w:val="213C6D40"/>
    <w:rsid w:val="2FED7630"/>
    <w:rsid w:val="31317342"/>
    <w:rsid w:val="350432D7"/>
    <w:rsid w:val="38832151"/>
    <w:rsid w:val="39530C1B"/>
    <w:rsid w:val="3E7E4099"/>
    <w:rsid w:val="44220B78"/>
    <w:rsid w:val="4D1D5C14"/>
    <w:rsid w:val="598F1959"/>
    <w:rsid w:val="5A4E0416"/>
    <w:rsid w:val="702B7108"/>
    <w:rsid w:val="75B8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FB36"/>
  <w15:docId w15:val="{D901806E-4D1F-4CF3-9425-B80F261B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30"/>
    <w:rPr>
      <w:rFonts w:eastAsia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E06430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06430"/>
    <w:rPr>
      <w:color w:val="800080" w:themeColor="followedHyperlink"/>
      <w:u w:val="single"/>
    </w:rPr>
  </w:style>
  <w:style w:type="character" w:styleId="Refdenotaderodap">
    <w:name w:val="footnote reference"/>
    <w:uiPriority w:val="99"/>
    <w:semiHidden/>
    <w:unhideWhenUsed/>
    <w:qFormat/>
    <w:rsid w:val="00E06430"/>
    <w:rPr>
      <w:vertAlign w:val="superscript"/>
    </w:rPr>
  </w:style>
  <w:style w:type="character" w:styleId="Hyperlink">
    <w:name w:val="Hyperlink"/>
    <w:uiPriority w:val="99"/>
    <w:unhideWhenUsed/>
    <w:qFormat/>
    <w:rsid w:val="00E06430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99"/>
    <w:qFormat/>
    <w:rsid w:val="00E06430"/>
    <w:pPr>
      <w:spacing w:line="360" w:lineRule="auto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430"/>
  </w:style>
  <w:style w:type="paragraph" w:styleId="Cabealho">
    <w:name w:val="header"/>
    <w:basedOn w:val="Normal"/>
    <w:link w:val="CabealhoChar"/>
    <w:uiPriority w:val="99"/>
    <w:unhideWhenUsed/>
    <w:qFormat/>
    <w:rsid w:val="00E06430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06430"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rsid w:val="00E0643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6430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E06430"/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E06430"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rsid w:val="00E06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qFormat/>
    <w:rsid w:val="00E0643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uiPriority w:val="65"/>
    <w:qFormat/>
    <w:rsid w:val="00E0643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adeColorida1">
    <w:name w:val="Grade Colorida1"/>
    <w:basedOn w:val="Tabelanormal"/>
    <w:uiPriority w:val="73"/>
    <w:qFormat/>
    <w:rsid w:val="00E06430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Estilo1">
    <w:name w:val="Estilo1"/>
    <w:basedOn w:val="Tabelanormal"/>
    <w:uiPriority w:val="99"/>
    <w:qFormat/>
    <w:rsid w:val="00E06430"/>
    <w:tblPr/>
  </w:style>
  <w:style w:type="table" w:customStyle="1" w:styleId="GradeMdia11">
    <w:name w:val="Grade Média 11"/>
    <w:basedOn w:val="Tabelanormal"/>
    <w:uiPriority w:val="67"/>
    <w:qFormat/>
    <w:rsid w:val="00E06430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E06430"/>
    <w:pPr>
      <w:ind w:left="720"/>
      <w:contextualSpacing/>
    </w:p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E064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uiPriority w:val="99"/>
    <w:semiHidden/>
    <w:qFormat/>
    <w:rsid w:val="00E064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1">
    <w:name w:val="Corpo de texto Char1"/>
    <w:link w:val="Corpodetexto"/>
    <w:qFormat/>
    <w:rsid w:val="00E06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6430"/>
    <w:rPr>
      <w:rFonts w:ascii="Times New Roman" w:eastAsia="Times New Roman" w:hAnsi="Times New Roman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E06430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E064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643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emEspaamento">
    <w:name w:val="No Spacing"/>
    <w:uiPriority w:val="1"/>
    <w:qFormat/>
    <w:rsid w:val="00E06430"/>
    <w:rPr>
      <w:rFonts w:eastAsia="Calibri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6430"/>
    <w:rPr>
      <w:rFonts w:ascii="Times New Roman" w:eastAsia="Times New Roman" w:hAnsi="Times New Roman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430"/>
    <w:rPr>
      <w:rFonts w:ascii="Times New Roman" w:eastAsia="Times New Roman" w:hAnsi="Times New Roman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430"/>
    <w:rPr>
      <w:rFonts w:ascii="Times New Roman" w:eastAsia="Times New Roman" w:hAnsi="Times New Roman"/>
      <w:b/>
      <w:bCs/>
      <w:lang w:val="en-US" w:eastAsia="en-US"/>
    </w:rPr>
  </w:style>
  <w:style w:type="character" w:customStyle="1" w:styleId="fontstyle01">
    <w:name w:val="fontstyle01"/>
    <w:basedOn w:val="Fontepargpadro"/>
    <w:qFormat/>
    <w:rsid w:val="00E06430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06430"/>
    <w:rPr>
      <w:rFonts w:ascii="Arial" w:hAnsi="Arial" w:cs="Arial" w:hint="default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643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qFormat/>
    <w:rsid w:val="00E06430"/>
  </w:style>
  <w:style w:type="character" w:customStyle="1" w:styleId="MenoPendente2">
    <w:name w:val="Menção Pendente2"/>
    <w:basedOn w:val="Fontepargpadro"/>
    <w:uiPriority w:val="99"/>
    <w:semiHidden/>
    <w:unhideWhenUsed/>
    <w:rsid w:val="00E0643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064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06430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D4B3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7677E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608C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92C02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5">
    <w:name w:val="xl65"/>
    <w:basedOn w:val="Normal"/>
    <w:rsid w:val="00C92C02"/>
    <w:pP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66">
    <w:name w:val="xl66"/>
    <w:basedOn w:val="Normal"/>
    <w:rsid w:val="00C92C02"/>
    <w:pP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C92C02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8">
    <w:name w:val="xl68"/>
    <w:basedOn w:val="Normal"/>
    <w:rsid w:val="00C92C02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C92C0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C92C02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C92C02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C92C02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82">
    <w:name w:val="xl82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3">
    <w:name w:val="xl83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84">
    <w:name w:val="xl84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5">
    <w:name w:val="xl85"/>
    <w:basedOn w:val="Normal"/>
    <w:rsid w:val="0091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BB5673"/>
    <w:pPr>
      <w:spacing w:before="100" w:beforeAutospacing="1" w:after="100" w:afterAutospacing="1"/>
      <w:textAlignment w:val="center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5E62A-F5D6-458A-9D70-15844463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59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25-06-10T14:55:00Z</cp:lastPrinted>
  <dcterms:created xsi:type="dcterms:W3CDTF">2025-07-10T12:05:00Z</dcterms:created>
  <dcterms:modified xsi:type="dcterms:W3CDTF">2025-07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EF13F348E6774AD98192DAAFE290A882_13</vt:lpwstr>
  </property>
</Properties>
</file>